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88" w:rsidRDefault="00CB3288" w:rsidP="00CB3288">
      <w:pPr>
        <w:jc w:val="center"/>
        <w:rPr>
          <w:rFonts w:ascii="Sylfaen" w:hAnsi="Sylfaen"/>
          <w:lang w:val="ka-GE"/>
        </w:rPr>
      </w:pPr>
    </w:p>
    <w:p w:rsidR="00CB3288" w:rsidRDefault="00CB3288" w:rsidP="00CB3288">
      <w:pPr>
        <w:jc w:val="center"/>
        <w:rPr>
          <w:rFonts w:ascii="Sylfaen" w:hAnsi="Sylfaen"/>
          <w:lang w:val="ka-GE"/>
        </w:rPr>
      </w:pPr>
    </w:p>
    <w:p w:rsidR="00CB3288" w:rsidRDefault="00CB3288" w:rsidP="00CB3288">
      <w:pPr>
        <w:jc w:val="center"/>
        <w:rPr>
          <w:rFonts w:ascii="Sylfaen" w:hAnsi="Sylfaen"/>
          <w:lang w:val="ka-GE"/>
        </w:rPr>
      </w:pPr>
    </w:p>
    <w:p w:rsidR="00CB3288" w:rsidRDefault="00CB3288" w:rsidP="00CB3288">
      <w:pPr>
        <w:jc w:val="center"/>
        <w:rPr>
          <w:rFonts w:ascii="Sylfaen" w:hAnsi="Sylfaen"/>
          <w:lang w:val="ka-GE"/>
        </w:rPr>
      </w:pPr>
    </w:p>
    <w:p w:rsidR="00CB3288" w:rsidRDefault="00CB3288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A6548E" w:rsidRPr="00CB3288" w:rsidRDefault="006620FD" w:rsidP="00CB3288">
      <w:pPr>
        <w:jc w:val="center"/>
        <w:rPr>
          <w:rFonts w:ascii="Sylfaen" w:hAnsi="Sylfaen"/>
          <w:sz w:val="40"/>
          <w:szCs w:val="40"/>
          <w:lang w:val="ka-GE"/>
        </w:rPr>
      </w:pPr>
      <w:r w:rsidRPr="00CB3288">
        <w:rPr>
          <w:rFonts w:ascii="Sylfaen" w:hAnsi="Sylfaen"/>
          <w:sz w:val="40"/>
          <w:szCs w:val="40"/>
          <w:lang w:val="ka-GE"/>
        </w:rPr>
        <w:t>ევროპის რეკონსტრუქციისა და განვითარების ბანკის წლიური შეხვედრის</w:t>
      </w:r>
    </w:p>
    <w:p w:rsidR="00CB3288" w:rsidRPr="00CB3288" w:rsidRDefault="00CB3288" w:rsidP="00CB3288">
      <w:pPr>
        <w:jc w:val="center"/>
        <w:rPr>
          <w:rFonts w:ascii="Sylfaen" w:hAnsi="Sylfaen"/>
          <w:sz w:val="40"/>
          <w:szCs w:val="40"/>
          <w:lang w:val="ka-GE"/>
        </w:rPr>
      </w:pPr>
      <w:r w:rsidRPr="00CB3288">
        <w:rPr>
          <w:rFonts w:ascii="Sylfaen" w:hAnsi="Sylfaen"/>
          <w:sz w:val="40"/>
          <w:szCs w:val="40"/>
          <w:lang w:val="ka-GE"/>
        </w:rPr>
        <w:t>სამედიცინო უ</w:t>
      </w:r>
      <w:r w:rsidR="007506A8">
        <w:rPr>
          <w:rFonts w:ascii="Sylfaen" w:hAnsi="Sylfaen"/>
          <w:sz w:val="40"/>
          <w:szCs w:val="40"/>
          <w:lang w:val="ka-GE"/>
        </w:rPr>
        <w:t>საფ</w:t>
      </w:r>
      <w:r w:rsidRPr="00CB3288">
        <w:rPr>
          <w:rFonts w:ascii="Sylfaen" w:hAnsi="Sylfaen"/>
          <w:sz w:val="40"/>
          <w:szCs w:val="40"/>
          <w:lang w:val="ka-GE"/>
        </w:rPr>
        <w:t>რთხოების გეგმა</w:t>
      </w:r>
    </w:p>
    <w:p w:rsidR="00CB3288" w:rsidRDefault="00CB3288" w:rsidP="00CB3288">
      <w:pPr>
        <w:jc w:val="center"/>
        <w:rPr>
          <w:rFonts w:ascii="Sylfaen" w:hAnsi="Sylfaen"/>
          <w:sz w:val="40"/>
          <w:szCs w:val="40"/>
          <w:lang w:val="ka-GE"/>
        </w:rPr>
      </w:pPr>
      <w:r w:rsidRPr="00CB3288">
        <w:rPr>
          <w:rFonts w:ascii="Sylfaen" w:hAnsi="Sylfaen"/>
          <w:sz w:val="40"/>
          <w:szCs w:val="40"/>
          <w:lang w:val="ka-GE"/>
        </w:rPr>
        <w:t>2015 წლის მაისი, თბილისი</w:t>
      </w: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Pr="00C519BC" w:rsidRDefault="00C519BC" w:rsidP="00CB3288">
      <w:pPr>
        <w:jc w:val="center"/>
        <w:rPr>
          <w:rFonts w:ascii="Sylfaen" w:hAnsi="Sylfaen"/>
          <w:lang w:val="ka-GE"/>
        </w:rPr>
      </w:pPr>
    </w:p>
    <w:p w:rsidR="00C519BC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ნფორმაცია ღონისძიების შესახებ:</w:t>
      </w:r>
    </w:p>
    <w:p w:rsidR="00C519BC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ის დასახელება:</w:t>
      </w:r>
    </w:p>
    <w:p w:rsidR="00C519BC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ვროპის განვითარებისა და რეკონსტრუქციის ბანკის წლიური შეხვედრა</w:t>
      </w:r>
    </w:p>
    <w:p w:rsidR="00C519BC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ის თარიღი:  2015 წლის 12-14 მაისი</w:t>
      </w:r>
    </w:p>
    <w:p w:rsidR="00C519BC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ედიცინო დაცვა უზრუნველყოფილი იქნება დღეში  </w:t>
      </w:r>
      <w:r w:rsidRPr="00C41AF5">
        <w:rPr>
          <w:rFonts w:ascii="Sylfaen" w:hAnsi="Sylfaen"/>
          <w:highlight w:val="yellow"/>
          <w:lang w:val="ka-GE"/>
        </w:rPr>
        <w:t>12</w:t>
      </w:r>
      <w:r>
        <w:rPr>
          <w:rFonts w:ascii="Sylfaen" w:hAnsi="Sylfaen"/>
          <w:lang w:val="ka-GE"/>
        </w:rPr>
        <w:t xml:space="preserve"> საათის განმავლობაში შეხვედრის მიმდინარეობის დროს.</w:t>
      </w:r>
    </w:p>
    <w:p w:rsidR="00C519BC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გუნდი იმუშავებს დილის 7 საათიდან საღამოს 7 საათამდე დღის განმავლობაში.</w:t>
      </w:r>
    </w:p>
    <w:p w:rsidR="002A3A96" w:rsidRDefault="00C519BC" w:rsidP="00C519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სამედიცინო დაცვა უზრუნველყოფილი იქნება დღეში 24 საათის განმავლობაში </w:t>
      </w:r>
      <w:r w:rsidR="002A3A96">
        <w:rPr>
          <w:rFonts w:ascii="Sylfaen" w:hAnsi="Sylfaen"/>
        </w:rPr>
        <w:t>EBRD</w:t>
      </w:r>
      <w:r w:rsidR="002A3A96">
        <w:rPr>
          <w:rFonts w:ascii="Sylfaen" w:hAnsi="Sylfaen"/>
          <w:lang w:val="ka-GE"/>
        </w:rPr>
        <w:t xml:space="preserve">-ის შეხვედრის ორგანიზების დღეებში  (დილის 8 საათიდან </w:t>
      </w:r>
      <w:r w:rsidR="004277A7">
        <w:rPr>
          <w:rFonts w:ascii="Sylfaen" w:hAnsi="Sylfaen"/>
          <w:lang w:val="ka-GE"/>
        </w:rPr>
        <w:t xml:space="preserve">მეორე დილის </w:t>
      </w:r>
      <w:r w:rsidR="002A3A96">
        <w:rPr>
          <w:rFonts w:ascii="Sylfaen" w:hAnsi="Sylfaen"/>
          <w:lang w:val="ka-GE"/>
        </w:rPr>
        <w:t>8 საათამდე</w:t>
      </w:r>
      <w:r w:rsidR="004277A7">
        <w:rPr>
          <w:rFonts w:ascii="Sylfaen" w:hAnsi="Sylfaen"/>
          <w:lang w:val="ka-GE"/>
        </w:rPr>
        <w:t>, მონაცვლეობით</w:t>
      </w:r>
      <w:r w:rsidR="002A3A96">
        <w:rPr>
          <w:rFonts w:ascii="Sylfaen" w:hAnsi="Sylfaen"/>
          <w:lang w:val="ka-GE"/>
        </w:rPr>
        <w:t>) ზემოთ აღნიშნული გრაფიკის მიხედვით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A3A96" w:rsidTr="002A3A96">
        <w:tc>
          <w:tcPr>
            <w:tcW w:w="4675" w:type="dxa"/>
          </w:tcPr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აწილეთა რაოდენობა</w:t>
            </w:r>
          </w:p>
        </w:tc>
        <w:tc>
          <w:tcPr>
            <w:tcW w:w="4675" w:type="dxa"/>
          </w:tcPr>
          <w:p w:rsidR="002A3A96" w:rsidRPr="00C41AF5" w:rsidRDefault="002A3A96" w:rsidP="00C41AF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მაქსიმუმ </w:t>
            </w:r>
            <w:r w:rsidR="00C41AF5" w:rsidRPr="00C41AF5">
              <w:rPr>
                <w:rFonts w:ascii="Sylfaen" w:hAnsi="Sylfaen"/>
                <w:highlight w:val="yellow"/>
              </w:rPr>
              <w:t>1500</w:t>
            </w:r>
          </w:p>
        </w:tc>
      </w:tr>
      <w:tr w:rsidR="002A3A96" w:rsidTr="002A3A96">
        <w:tc>
          <w:tcPr>
            <w:tcW w:w="4675" w:type="dxa"/>
          </w:tcPr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675" w:type="dxa"/>
          </w:tcPr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A3A96" w:rsidTr="002A3A96">
        <w:tc>
          <w:tcPr>
            <w:tcW w:w="4675" w:type="dxa"/>
          </w:tcPr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შორის</w:t>
            </w:r>
          </w:p>
        </w:tc>
        <w:tc>
          <w:tcPr>
            <w:tcW w:w="4675" w:type="dxa"/>
          </w:tcPr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A3A96" w:rsidTr="002A3A96">
        <w:tc>
          <w:tcPr>
            <w:tcW w:w="4675" w:type="dxa"/>
          </w:tcPr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ვშვები და ახალგაზრდები 18 წლის ქვემოთ:</w:t>
            </w:r>
          </w:p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 წელს გადაცილებული პიროვნებები:</w:t>
            </w:r>
          </w:p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ზიკური ნაკლის მქონე პირები:</w:t>
            </w:r>
          </w:p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ძრაობა შეზღუდული</w:t>
            </w:r>
          </w:p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მენა დაქვეითებული</w:t>
            </w:r>
          </w:p>
          <w:p w:rsidR="002A3A96" w:rsidRDefault="002A3A96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ხედველობა დაქვეითებული</w:t>
            </w:r>
          </w:p>
          <w:p w:rsidR="002A3A96" w:rsidRDefault="004277A7" w:rsidP="00C519B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IP</w:t>
            </w:r>
            <w:r w:rsidR="002A3A96">
              <w:rPr>
                <w:rFonts w:ascii="Sylfaen" w:hAnsi="Sylfaen"/>
                <w:lang w:val="ka-GE"/>
              </w:rPr>
              <w:t xml:space="preserve"> სტუმრები</w:t>
            </w:r>
          </w:p>
        </w:tc>
        <w:tc>
          <w:tcPr>
            <w:tcW w:w="4675" w:type="dxa"/>
          </w:tcPr>
          <w:p w:rsidR="002A3A96" w:rsidRPr="00C41AF5" w:rsidRDefault="00C41AF5" w:rsidP="00C519BC">
            <w:pPr>
              <w:jc w:val="both"/>
              <w:rPr>
                <w:rFonts w:ascii="Sylfaen" w:hAnsi="Sylfaen"/>
              </w:rPr>
            </w:pPr>
            <w:r w:rsidRPr="00C41AF5">
              <w:rPr>
                <w:rFonts w:ascii="Sylfaen" w:hAnsi="Sylfaen"/>
              </w:rPr>
              <w:t xml:space="preserve">                          </w:t>
            </w:r>
          </w:p>
        </w:tc>
      </w:tr>
    </w:tbl>
    <w:p w:rsidR="002A3A96" w:rsidRDefault="002A3A96" w:rsidP="002A3A96">
      <w:pPr>
        <w:jc w:val="both"/>
        <w:rPr>
          <w:rFonts w:ascii="Sylfaen" w:hAnsi="Sylfaen"/>
          <w:lang w:val="ka-GE"/>
        </w:rPr>
      </w:pPr>
    </w:p>
    <w:p w:rsidR="002A3A96" w:rsidRDefault="004277A7" w:rsidP="002A3A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ლამენტის</w:t>
      </w:r>
      <w:r w:rsidR="002A3A96">
        <w:rPr>
          <w:rFonts w:ascii="Sylfaen" w:hAnsi="Sylfaen"/>
          <w:lang w:val="ka-GE"/>
        </w:rPr>
        <w:t xml:space="preserve"> ეს სამედიცინო უსაფრთხოების გეგმა დამტკიცებულია ევროპის განვითარებისა და რეკონსტრუქციის ბანკის წლიური </w:t>
      </w:r>
      <w:r w:rsidR="00526BAA">
        <w:rPr>
          <w:rFonts w:ascii="Sylfaen" w:hAnsi="Sylfaen"/>
          <w:lang w:val="ka-GE"/>
        </w:rPr>
        <w:t>შეხვედრისთვის 2015 წლის 12-14 მაისს.</w:t>
      </w:r>
    </w:p>
    <w:p w:rsidR="00526BAA" w:rsidRDefault="00526BAA" w:rsidP="002A3A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ა სამაშველო კოორდინატორი</w:t>
      </w:r>
    </w:p>
    <w:p w:rsidR="00526BAA" w:rsidRDefault="00526BAA" w:rsidP="002A3A96">
      <w:pPr>
        <w:jc w:val="both"/>
        <w:rPr>
          <w:rFonts w:ascii="Sylfaen" w:hAnsi="Sylfaen"/>
          <w:lang w:val="ka-GE"/>
        </w:rPr>
      </w:pPr>
    </w:p>
    <w:p w:rsidR="00526BAA" w:rsidRDefault="00526BAA" w:rsidP="002A3A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                    ხელმოწერა</w:t>
      </w:r>
    </w:p>
    <w:p w:rsidR="00526BAA" w:rsidRDefault="00526BAA" w:rsidP="002A3A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საფრთხოების მენეჯერი</w:t>
      </w:r>
    </w:p>
    <w:p w:rsidR="00526BAA" w:rsidRDefault="00526BAA" w:rsidP="002A3A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მომსახურება</w:t>
      </w:r>
    </w:p>
    <w:p w:rsidR="004277A7" w:rsidRDefault="004277A7" w:rsidP="002A3A96">
      <w:pPr>
        <w:jc w:val="both"/>
        <w:rPr>
          <w:rFonts w:ascii="Sylfaen" w:hAnsi="Sylfaen"/>
          <w:lang w:val="ka-GE"/>
        </w:rPr>
      </w:pPr>
    </w:p>
    <w:p w:rsidR="004277A7" w:rsidRDefault="004277A7" w:rsidP="002A3A96">
      <w:pPr>
        <w:jc w:val="both"/>
        <w:rPr>
          <w:rFonts w:ascii="Sylfaen" w:hAnsi="Sylfaen"/>
          <w:lang w:val="ka-GE"/>
        </w:rPr>
      </w:pPr>
    </w:p>
    <w:p w:rsidR="004277A7" w:rsidRDefault="004277A7" w:rsidP="002A3A96">
      <w:pPr>
        <w:jc w:val="both"/>
        <w:rPr>
          <w:rFonts w:ascii="Sylfaen" w:hAnsi="Sylfaen"/>
          <w:lang w:val="ka-GE"/>
        </w:rPr>
      </w:pPr>
    </w:p>
    <w:p w:rsidR="00526BAA" w:rsidRDefault="00526BAA" w:rsidP="002A3A96">
      <w:pPr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lastRenderedPageBreak/>
        <w:t>სარჩევი</w:t>
      </w:r>
    </w:p>
    <w:p w:rsidR="00526BAA" w:rsidRDefault="00526BAA" w:rsidP="002A3A96">
      <w:pPr>
        <w:jc w:val="both"/>
        <w:rPr>
          <w:rFonts w:ascii="Sylfaen" w:hAnsi="Sylfaen"/>
          <w:lang w:val="ka-GE"/>
        </w:rPr>
      </w:pPr>
    </w:p>
    <w:p w:rsidR="00526BAA" w:rsidRPr="00526BAA" w:rsidRDefault="00526BAA" w:rsidP="00526BA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526BAA">
        <w:rPr>
          <w:rFonts w:ascii="Sylfaen" w:hAnsi="Sylfaen" w:cs="Sylfaen"/>
          <w:lang w:val="ka-GE"/>
        </w:rPr>
        <w:t>მიზანი</w:t>
      </w:r>
      <w:r w:rsidRPr="00526BAA">
        <w:rPr>
          <w:rFonts w:ascii="Sylfaen" w:hAnsi="Sylfaen"/>
          <w:lang w:val="ka-GE"/>
        </w:rPr>
        <w:t>............................................................................................... 7</w:t>
      </w:r>
    </w:p>
    <w:p w:rsidR="00526BAA" w:rsidRPr="00526BAA" w:rsidRDefault="00526BAA" w:rsidP="00526BAA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......................................................................................7</w:t>
      </w:r>
    </w:p>
    <w:p w:rsidR="00526BAA" w:rsidRDefault="00526BAA" w:rsidP="00526BA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ადი ინფორმაცია.............................................................................7</w:t>
      </w:r>
    </w:p>
    <w:p w:rsidR="00526BAA" w:rsidRDefault="00526BAA" w:rsidP="00526BA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უცინო ინფრასტრუქტურა ..........................................................8</w:t>
      </w:r>
    </w:p>
    <w:p w:rsidR="00526BAA" w:rsidRDefault="00526BAA" w:rsidP="00526BA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ჯგუფი/თანამშრომლები.............................................8</w:t>
      </w:r>
    </w:p>
    <w:p w:rsidR="00526BAA" w:rsidRPr="00526BAA" w:rsidRDefault="00526BAA" w:rsidP="00526BA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526BAA">
        <w:rPr>
          <w:rFonts w:ascii="Sylfaen" w:hAnsi="Sylfaen"/>
          <w:lang w:val="ka-GE"/>
        </w:rPr>
        <w:t xml:space="preserve">ევროპის რეკონსტრუქციისა და </w:t>
      </w:r>
      <w:r w:rsidR="00846FED">
        <w:rPr>
          <w:rFonts w:ascii="Sylfaen" w:hAnsi="Sylfaen"/>
          <w:lang w:val="ka-GE"/>
        </w:rPr>
        <w:t>გ</w:t>
      </w:r>
      <w:r w:rsidRPr="00526BAA">
        <w:rPr>
          <w:rFonts w:ascii="Sylfaen" w:hAnsi="Sylfaen"/>
          <w:lang w:val="ka-GE"/>
        </w:rPr>
        <w:t>ანვითარების ბანკის მმართველთა საბჭოს შეხვედრის სამედიცინო მომსახურების ჯგუფი...........................................................9</w:t>
      </w:r>
    </w:p>
    <w:p w:rsidR="00526BAA" w:rsidRPr="00A100B6" w:rsidRDefault="00526BAA" w:rsidP="00A100B6">
      <w:pPr>
        <w:pStyle w:val="ListParagraph"/>
        <w:numPr>
          <w:ilvl w:val="2"/>
          <w:numId w:val="1"/>
        </w:numPr>
        <w:jc w:val="both"/>
        <w:rPr>
          <w:rFonts w:ascii="Sylfaen" w:hAnsi="Sylfaen"/>
          <w:lang w:val="ka-GE"/>
        </w:rPr>
      </w:pPr>
      <w:r w:rsidRPr="00A100B6">
        <w:rPr>
          <w:rFonts w:ascii="Sylfaen" w:hAnsi="Sylfaen"/>
          <w:lang w:val="ka-GE"/>
        </w:rPr>
        <w:t>წლიური შეხვედრი</w:t>
      </w:r>
      <w:r w:rsidR="00846FED">
        <w:rPr>
          <w:rFonts w:ascii="Sylfaen" w:hAnsi="Sylfaen"/>
          <w:lang w:val="ka-GE"/>
        </w:rPr>
        <w:t>ს</w:t>
      </w:r>
      <w:r w:rsidRPr="00A100B6">
        <w:rPr>
          <w:rFonts w:ascii="Sylfaen" w:hAnsi="Sylfaen"/>
          <w:lang w:val="ka-GE"/>
        </w:rPr>
        <w:t xml:space="preserve"> მონაწილეთა , </w:t>
      </w:r>
      <w:r w:rsidR="00A100B6" w:rsidRPr="00A100B6">
        <w:rPr>
          <w:rFonts w:ascii="Sylfaen" w:hAnsi="Sylfaen"/>
          <w:lang w:val="ka-GE"/>
        </w:rPr>
        <w:t>სამუშაო ჯგუფის, და მედიის სამედიცინო მომსახურება..............................................................................</w:t>
      </w:r>
      <w:r w:rsidR="00A100B6">
        <w:rPr>
          <w:rFonts w:ascii="Sylfaen" w:hAnsi="Sylfaen"/>
          <w:lang w:val="ka-GE"/>
        </w:rPr>
        <w:t>..............................9</w:t>
      </w:r>
    </w:p>
    <w:p w:rsidR="00A100B6" w:rsidRDefault="00A100B6" w:rsidP="00A100B6">
      <w:pPr>
        <w:pStyle w:val="ListParagraph"/>
        <w:numPr>
          <w:ilvl w:val="2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აზე მასობრივი ინციდენტის თავიდან აცილება............................10</w:t>
      </w:r>
    </w:p>
    <w:p w:rsidR="00A100B6" w:rsidRDefault="00A100B6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2,       სამედიცინო ჯგუფის ორგანიზება..........................................................................10</w:t>
      </w:r>
    </w:p>
    <w:p w:rsidR="00A100B6" w:rsidRDefault="00A100B6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,      სამედიცინო მომსახურების ხანგრძივობა..................................................................11</w:t>
      </w:r>
    </w:p>
    <w:p w:rsidR="00A100B6" w:rsidRDefault="00A100B6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.1     ღონისძიებამდე ერთი დღით ადრე.............................................................................11</w:t>
      </w:r>
    </w:p>
    <w:p w:rsidR="00A100B6" w:rsidRDefault="00A100B6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.2    ღონისძიებიდან ერთი დღის შემდეგ..............................................................................11</w:t>
      </w:r>
    </w:p>
    <w:p w:rsidR="00A100B6" w:rsidRDefault="00A100B6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B2250">
        <w:rPr>
          <w:rFonts w:ascii="Sylfaen" w:hAnsi="Sylfaen"/>
          <w:lang w:val="ka-GE"/>
        </w:rPr>
        <w:t xml:space="preserve">         თათბირები..........................................................................................................................11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1      თათბირი მოვალეობის შესრულების დაწყებამდე.......................................................11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      თათბირი ღონისძიების დასრულების შემდეგ..............................................................12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      სამედიცინო დახმარების ცენტრი და სხვა სამედიცინო შესაძლებლობები................12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4      სამედიცინო დახმარების ცენტრისა და სხვა სამედიცინო შესაძლებლობების მდებარეობის ადგილი...................................................................................................................13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5       ექიმები...................................................................................................................................13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6       სასწრაფო დახმარების ბრიგადა.........................................................................................13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7   დეფიბრილატორები.................................................................................................................14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     კომუნიკაცია................................................................................................................................14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      </w:t>
      </w:r>
      <w:r w:rsidR="00846FED">
        <w:rPr>
          <w:rFonts w:ascii="Sylfaen" w:hAnsi="Sylfaen"/>
          <w:lang w:val="ka-GE"/>
        </w:rPr>
        <w:t>აღჭ</w:t>
      </w:r>
      <w:r>
        <w:rPr>
          <w:rFonts w:ascii="Sylfaen" w:hAnsi="Sylfaen"/>
          <w:lang w:val="ka-GE"/>
        </w:rPr>
        <w:t>ურვილობა..............................................................................................................................16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1    სამედიცინო დახმარების ცენტრის აღჭურვილობა..............................................................16</w:t>
      </w:r>
    </w:p>
    <w:p w:rsidR="001B2250" w:rsidRDefault="001B2250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1.2 </w:t>
      </w:r>
      <w:r w:rsidR="000313DA">
        <w:rPr>
          <w:rFonts w:ascii="Sylfaen" w:hAnsi="Sylfaen"/>
          <w:lang w:val="ka-GE"/>
        </w:rPr>
        <w:t>სამედიცინო აღჭურვილობა......................................................................................................16</w:t>
      </w:r>
    </w:p>
    <w:p w:rsidR="000313DA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1.3 ერთჯერადი აღჭურვილობა .....................................................................................................17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1.4 მედიკამენტები..............................................................................................................................18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.2  ექიმების აღჭურვილობა.........................................................................................................20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2.1 სამედიცინო აღჭურვილობა.................................................................................................20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2.2 ერთჯერადი აღჭურვილობა....................................................................................................20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2.3 პედიატრიული აღჭურვილობა..............................................................................................21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2.4 მედიკამენტები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 დოკუმენტაცია...................................................................................................................................22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1  სამედიცინო დოკუმენტაცია  - პაციენტთა საინფორმაციო ანკეტა........................................22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2 სამედიცინო უსაფრთხოები</w:t>
      </w:r>
      <w:r w:rsidR="00846FE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ნგარიში......................................................................................27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    პიროვნების დაცვითი აღჭურვილობა..............................................................................28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 უნიფორმა...........................................................................................................................................28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1 სამედიცინო პერსონალი.................................................................................................................28</w:t>
      </w:r>
    </w:p>
    <w:p w:rsidR="0059658D" w:rsidRPr="00F30471" w:rsidRDefault="0059658D" w:rsidP="00A100B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8.2 S </w:t>
      </w:r>
      <w:r>
        <w:rPr>
          <w:rFonts w:ascii="Sylfaen" w:hAnsi="Sylfaen"/>
          <w:lang w:val="ka-GE"/>
        </w:rPr>
        <w:t xml:space="preserve">და </w:t>
      </w:r>
      <w:proofErr w:type="gramStart"/>
      <w:r w:rsidR="00F30471">
        <w:rPr>
          <w:rFonts w:ascii="Sylfaen" w:hAnsi="Sylfaen"/>
        </w:rPr>
        <w:t xml:space="preserve">P </w:t>
      </w:r>
      <w:r w:rsidR="00F30471">
        <w:rPr>
          <w:rFonts w:ascii="Sylfaen" w:hAnsi="Sylfaen"/>
          <w:lang w:val="ka-GE"/>
        </w:rPr>
        <w:t xml:space="preserve"> ტიპის</w:t>
      </w:r>
      <w:proofErr w:type="gramEnd"/>
      <w:r w:rsidR="00F30471">
        <w:rPr>
          <w:rFonts w:ascii="Sylfaen" w:hAnsi="Sylfaen"/>
          <w:lang w:val="ka-GE"/>
        </w:rPr>
        <w:t xml:space="preserve"> სასწრაფო დახმარების ჯგუფი...............................................................................29</w:t>
      </w: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59658D" w:rsidRDefault="0059658D" w:rsidP="00A100B6">
      <w:pPr>
        <w:jc w:val="both"/>
        <w:rPr>
          <w:rFonts w:ascii="Sylfaen" w:hAnsi="Sylfaen"/>
          <w:lang w:val="ka-GE"/>
        </w:rPr>
      </w:pPr>
    </w:p>
    <w:p w:rsidR="00A100B6" w:rsidRPr="00A100B6" w:rsidRDefault="00A100B6" w:rsidP="00A100B6">
      <w:pPr>
        <w:jc w:val="both"/>
        <w:rPr>
          <w:rFonts w:ascii="Sylfaen" w:hAnsi="Sylfaen"/>
          <w:lang w:val="ka-GE"/>
        </w:rPr>
      </w:pPr>
    </w:p>
    <w:p w:rsidR="00526BAA" w:rsidRDefault="00526BAA" w:rsidP="002A3A96">
      <w:pPr>
        <w:jc w:val="both"/>
        <w:rPr>
          <w:rFonts w:ascii="Sylfaen" w:hAnsi="Sylfaen"/>
          <w:lang w:val="ka-GE"/>
        </w:rPr>
      </w:pPr>
    </w:p>
    <w:p w:rsidR="00526BAA" w:rsidRPr="002A3A96" w:rsidRDefault="00526BAA" w:rsidP="002A3A96">
      <w:pPr>
        <w:jc w:val="both"/>
        <w:rPr>
          <w:rFonts w:ascii="Sylfaen" w:hAnsi="Sylfaen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792B68">
      <w:pPr>
        <w:jc w:val="both"/>
        <w:rPr>
          <w:rFonts w:ascii="Sylfaen" w:hAnsi="Sylfaen"/>
          <w:sz w:val="40"/>
          <w:szCs w:val="40"/>
          <w:lang w:val="ka-GE"/>
        </w:rPr>
      </w:pPr>
    </w:p>
    <w:p w:rsidR="00792B68" w:rsidRDefault="00792B68" w:rsidP="00792B6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მედიცინო უსაფრთხოების თემა შეიცავს შემდეგ ელემენტებს:</w:t>
      </w:r>
    </w:p>
    <w:p w:rsidR="00792B68" w:rsidRDefault="00792B68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ნეჯმენტის სტრუქტურა და სამედიცინო გუნდის სუბორდინაცია, მათი პასუხისმგებლობები</w:t>
      </w:r>
    </w:p>
    <w:p w:rsidR="00792B68" w:rsidRDefault="00792B68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აშველო სამსახურის ოპერაციების გამანაწილებელი და მაკონტროლებელი სისტემის სტრუქტურა</w:t>
      </w:r>
    </w:p>
    <w:p w:rsidR="00792B68" w:rsidRDefault="000A07BE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ახმარების სადგურების რაოდენობა, ზომა და მდებარეობა</w:t>
      </w:r>
    </w:p>
    <w:p w:rsidR="000A07BE" w:rsidRDefault="000A07BE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იმების მდებარეობა და რაოდენობა</w:t>
      </w:r>
    </w:p>
    <w:p w:rsidR="000A07BE" w:rsidRDefault="000A07BE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C41AF5">
        <w:rPr>
          <w:rFonts w:ascii="Sylfaen" w:hAnsi="Sylfaen"/>
          <w:highlight w:val="yellow"/>
        </w:rPr>
        <w:t xml:space="preserve">S </w:t>
      </w:r>
      <w:r w:rsidRPr="00C41AF5">
        <w:rPr>
          <w:rFonts w:ascii="Sylfaen" w:hAnsi="Sylfaen"/>
          <w:highlight w:val="yellow"/>
          <w:lang w:val="ka-GE"/>
        </w:rPr>
        <w:t xml:space="preserve">და </w:t>
      </w:r>
      <w:r w:rsidRPr="00C41AF5">
        <w:rPr>
          <w:rFonts w:ascii="Sylfaen" w:hAnsi="Sylfaen"/>
          <w:highlight w:val="yellow"/>
        </w:rPr>
        <w:t>P</w:t>
      </w:r>
      <w:r w:rsidRPr="00C41AF5">
        <w:rPr>
          <w:rFonts w:ascii="Sylfaen" w:hAnsi="Sylfaen"/>
          <w:highlight w:val="yellow"/>
          <w:lang w:val="ka-GE"/>
        </w:rPr>
        <w:t xml:space="preserve"> ტიპის</w:t>
      </w:r>
      <w:r>
        <w:rPr>
          <w:rFonts w:ascii="Sylfaen" w:hAnsi="Sylfaen"/>
          <w:lang w:val="ka-GE"/>
        </w:rPr>
        <w:t xml:space="preserve"> სასწრაფო დახმარების გუნდების </w:t>
      </w:r>
      <w:r w:rsidR="00325256">
        <w:rPr>
          <w:rFonts w:ascii="Sylfaen" w:hAnsi="Sylfaen"/>
          <w:lang w:val="ka-GE"/>
        </w:rPr>
        <w:t xml:space="preserve">ფუნქცია, რაოდენობა და მდებარეობა,განსაზღვრული დრო მზადყოფნისთვის ღონისძიების </w:t>
      </w:r>
      <w:r w:rsidR="00846FED">
        <w:rPr>
          <w:rFonts w:ascii="Sylfaen" w:hAnsi="Sylfaen"/>
          <w:lang w:val="ka-GE"/>
        </w:rPr>
        <w:t>დაწყ</w:t>
      </w:r>
      <w:r w:rsidR="00325256">
        <w:rPr>
          <w:rFonts w:ascii="Sylfaen" w:hAnsi="Sylfaen"/>
          <w:lang w:val="ka-GE"/>
        </w:rPr>
        <w:t>ებამდე და მისი დასრულების შემდეგ</w:t>
      </w:r>
    </w:p>
    <w:p w:rsidR="00325256" w:rsidRDefault="00325256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ახმარების სადგურების აღჭურვილობის, ექიმებისა და მედიკამენტების ჩამონათვალი</w:t>
      </w:r>
    </w:p>
    <w:p w:rsidR="00325256" w:rsidRDefault="00325256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შემადგენლობის თათბირის პროცედურები და დრო ღონისძიების დაწყებამდე და მას შემდეგ</w:t>
      </w:r>
    </w:p>
    <w:p w:rsidR="00325256" w:rsidRDefault="006027B3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გუნდის საკომუნიკაციო სისტემა გუნდის შიგნით და მის გარეთ</w:t>
      </w:r>
    </w:p>
    <w:p w:rsidR="006027B3" w:rsidRDefault="006027B3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რთელობის მოულოდნელი საფრთხის გამოვლენის და რეაგირების პროცედურები</w:t>
      </w:r>
    </w:p>
    <w:p w:rsidR="006027B3" w:rsidRDefault="006027B3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ის მონაწილეთა რაოდენობა და პროფაილი, განსაკუთრებით გასათვალისწინებელია ბავშ</w:t>
      </w:r>
      <w:r w:rsidR="00846FED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ბის, ასაკოვანი და შეზღუდული შესაძლებლობების მქონე პირების არსებობა.</w:t>
      </w:r>
    </w:p>
    <w:p w:rsidR="006027B3" w:rsidRDefault="006027B3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ონისძიების თარიღი და დრო. დრო როდესაც სამედიცინო და გადაუდებელი </w:t>
      </w:r>
      <w:r w:rsidR="00846FED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მ</w:t>
      </w:r>
      <w:r w:rsidR="00846FED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ახურების მომსახურება იწყება და სრულდება</w:t>
      </w:r>
    </w:p>
    <w:p w:rsidR="0025243E" w:rsidRDefault="0025243E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ოკუმენტაციასთან დაკავშირებული წესები.</w:t>
      </w:r>
    </w:p>
    <w:p w:rsidR="0025243E" w:rsidRDefault="0025243E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გუნდის აღნიშვნის მანერა/წესი და აკრედიტაციის სისტემა</w:t>
      </w:r>
    </w:p>
    <w:p w:rsidR="0025243E" w:rsidRDefault="0025243E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ა გადაუდებელი დახმარების შენობების და აღჭურვილობის ინსპექტირების პროცედურები. ასევე ვადაგასული და გამოყენებული/ნახმარი მედიკამენტების შეცვლის პროცედურები</w:t>
      </w:r>
    </w:p>
    <w:p w:rsidR="0025243E" w:rsidRDefault="00CD467C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 ინდივიდუალური შემთხვევების პროცედურების, რომლების საჭიროებენ დახმარების გაწევას შემთხვევის ადგილას,სამედიცინო დახმარების ცენტრში, ჰოსპიტალში ტრანსპორტირებისას</w:t>
      </w:r>
    </w:p>
    <w:p w:rsidR="00CD467C" w:rsidRDefault="00CD467C" w:rsidP="00792B6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სობრივი ინციდენტის პროცედურები</w:t>
      </w:r>
    </w:p>
    <w:p w:rsidR="0044178E" w:rsidRDefault="0044178E" w:rsidP="0044178E">
      <w:pPr>
        <w:jc w:val="both"/>
        <w:rPr>
          <w:rFonts w:ascii="Sylfaen" w:hAnsi="Sylfaen"/>
          <w:lang w:val="ka-GE"/>
        </w:rPr>
      </w:pPr>
    </w:p>
    <w:p w:rsidR="0044178E" w:rsidRDefault="0044178E" w:rsidP="0044178E">
      <w:pPr>
        <w:jc w:val="both"/>
        <w:rPr>
          <w:rFonts w:ascii="Sylfaen" w:hAnsi="Sylfaen"/>
          <w:lang w:val="ka-GE"/>
        </w:rPr>
      </w:pPr>
    </w:p>
    <w:p w:rsidR="0044178E" w:rsidRDefault="0044178E" w:rsidP="0044178E">
      <w:pPr>
        <w:jc w:val="both"/>
        <w:rPr>
          <w:rFonts w:ascii="Sylfaen" w:hAnsi="Sylfaen"/>
          <w:lang w:val="ka-GE"/>
        </w:rPr>
      </w:pPr>
    </w:p>
    <w:p w:rsidR="0044178E" w:rsidRDefault="0044178E" w:rsidP="0044178E">
      <w:pPr>
        <w:jc w:val="both"/>
        <w:rPr>
          <w:rFonts w:ascii="Sylfaen" w:hAnsi="Sylfaen"/>
          <w:lang w:val="ka-GE"/>
        </w:rPr>
      </w:pPr>
    </w:p>
    <w:p w:rsidR="0044178E" w:rsidRDefault="0044178E" w:rsidP="0044178E">
      <w:pPr>
        <w:jc w:val="both"/>
        <w:rPr>
          <w:rFonts w:ascii="Sylfaen" w:hAnsi="Sylfaen"/>
          <w:sz w:val="28"/>
          <w:szCs w:val="28"/>
          <w:lang w:val="ka-GE"/>
        </w:rPr>
      </w:pPr>
    </w:p>
    <w:p w:rsidR="0044178E" w:rsidRDefault="0044178E" w:rsidP="0044178E">
      <w:pPr>
        <w:jc w:val="both"/>
        <w:rPr>
          <w:rFonts w:ascii="Sylfaen" w:hAnsi="Sylfaen"/>
          <w:sz w:val="28"/>
          <w:szCs w:val="28"/>
          <w:lang w:val="ka-GE"/>
        </w:rPr>
      </w:pPr>
    </w:p>
    <w:p w:rsidR="0044178E" w:rsidRDefault="0044178E" w:rsidP="0044178E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მიზანი</w:t>
      </w:r>
    </w:p>
    <w:p w:rsidR="0044178E" w:rsidRDefault="00846FED" w:rsidP="0044178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კუმენტ</w:t>
      </w:r>
      <w:r w:rsidR="0044178E">
        <w:rPr>
          <w:rFonts w:ascii="Sylfaen" w:hAnsi="Sylfaen"/>
          <w:lang w:val="ka-GE"/>
        </w:rPr>
        <w:t>ის მიზანია განსაზღვროს:</w:t>
      </w:r>
    </w:p>
    <w:p w:rsidR="0044178E" w:rsidRPr="0044178E" w:rsidRDefault="0044178E" w:rsidP="00C41AF5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C41AF5">
        <w:rPr>
          <w:rFonts w:ascii="Sylfaen" w:hAnsi="Sylfaen" w:cs="Sylfaen"/>
          <w:highlight w:val="yellow"/>
          <w:lang w:val="ka-GE"/>
        </w:rPr>
        <w:t>ექსპო</w:t>
      </w:r>
      <w:r w:rsidRPr="00C41AF5">
        <w:rPr>
          <w:rFonts w:ascii="Sylfaen" w:hAnsi="Sylfaen"/>
          <w:highlight w:val="yellow"/>
          <w:lang w:val="ka-GE"/>
        </w:rPr>
        <w:t>-ჯორჯიაში</w:t>
      </w:r>
      <w:r w:rsidRPr="0044178E">
        <w:rPr>
          <w:rFonts w:ascii="Sylfaen" w:hAnsi="Sylfaen"/>
          <w:lang w:val="ka-GE"/>
        </w:rPr>
        <w:t xml:space="preserve"> </w:t>
      </w:r>
      <w:r w:rsidR="00C41AF5" w:rsidRPr="00C41AF5">
        <w:rPr>
          <w:rFonts w:ascii="Sylfaen" w:hAnsi="Sylfaen"/>
          <w:highlight w:val="yellow"/>
        </w:rPr>
        <w:t>(</w:t>
      </w:r>
      <w:r w:rsidR="00C41AF5" w:rsidRPr="00C41AF5">
        <w:rPr>
          <w:rFonts w:ascii="Sylfaen" w:hAnsi="Sylfaen"/>
          <w:highlight w:val="yellow"/>
          <w:lang w:val="ka-GE"/>
        </w:rPr>
        <w:t>საქართველოს პსრლამენტი - თბილისი</w:t>
      </w:r>
      <w:r w:rsidR="00C41AF5">
        <w:rPr>
          <w:rFonts w:ascii="Sylfaen" w:hAnsi="Sylfaen"/>
          <w:lang w:val="ka-GE"/>
        </w:rPr>
        <w:t xml:space="preserve"> </w:t>
      </w:r>
      <w:r w:rsidR="00C41AF5">
        <w:rPr>
          <w:rFonts w:ascii="Sylfaen" w:hAnsi="Sylfaen"/>
        </w:rPr>
        <w:t>)</w:t>
      </w:r>
      <w:r w:rsidRPr="0044178E">
        <w:rPr>
          <w:rFonts w:ascii="Sylfaen" w:hAnsi="Sylfaen"/>
          <w:lang w:val="ka-GE"/>
        </w:rPr>
        <w:t>არსებული სამედიცინო და სამაშვ</w:t>
      </w:r>
      <w:r w:rsidRPr="0044178E">
        <w:rPr>
          <w:rFonts w:ascii="Sylfaen" w:hAnsi="Sylfaen" w:cs="Sylfaen"/>
          <w:lang w:val="ka-GE"/>
        </w:rPr>
        <w:t>ელო ინფრასტრუქტურის მზაობა და ხელმისაწვდომი აღჭურვილობა</w:t>
      </w:r>
    </w:p>
    <w:p w:rsidR="0044178E" w:rsidRPr="0044178E" w:rsidRDefault="0044178E" w:rsidP="00A6548E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ევროპის რეკონსტრუქციისა და განვითარების ბანკის წლიური შეხვედრის სამედიცინო დაცვის ვადები და პირობები </w:t>
      </w:r>
    </w:p>
    <w:p w:rsidR="0044178E" w:rsidRDefault="0044178E" w:rsidP="0044178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შენობის შესახებ</w:t>
      </w:r>
    </w:p>
    <w:p w:rsidR="0044178E" w:rsidRDefault="00C41AF5" w:rsidP="0044178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რლამენტის შენობა </w:t>
      </w:r>
      <w:r w:rsidR="0044178E">
        <w:rPr>
          <w:rFonts w:ascii="Sylfaen" w:hAnsi="Sylfaen"/>
          <w:lang w:val="ka-GE"/>
        </w:rPr>
        <w:t xml:space="preserve"> მდებარეობს</w:t>
      </w:r>
      <w:r>
        <w:rPr>
          <w:rFonts w:ascii="Sylfaen" w:hAnsi="Sylfaen"/>
          <w:lang w:val="ka-GE"/>
        </w:rPr>
        <w:t xml:space="preserve"> </w:t>
      </w:r>
      <w:r w:rsidRPr="00C41AF5">
        <w:rPr>
          <w:rFonts w:ascii="Sylfaen" w:hAnsi="Sylfaen"/>
          <w:highlight w:val="yellow"/>
          <w:lang w:val="ka-GE"/>
        </w:rPr>
        <w:t>მისამართი</w:t>
      </w:r>
    </w:p>
    <w:p w:rsidR="0044178E" w:rsidRDefault="0044178E" w:rsidP="0044178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კირების შესასვლელი არსებობს</w:t>
      </w:r>
      <w:r w:rsidR="00C41AF5">
        <w:rPr>
          <w:rFonts w:ascii="Sylfaen" w:hAnsi="Sylfaen"/>
          <w:lang w:val="ka-GE"/>
        </w:rPr>
        <w:t xml:space="preserve"> </w:t>
      </w:r>
      <w:r w:rsidR="00C41AF5" w:rsidRPr="00C41AF5">
        <w:rPr>
          <w:rFonts w:ascii="Sylfaen" w:hAnsi="Sylfaen"/>
          <w:highlight w:val="yellow"/>
          <w:lang w:val="ka-GE"/>
        </w:rPr>
        <w:t>?</w:t>
      </w:r>
    </w:p>
    <w:p w:rsidR="0044178E" w:rsidRPr="0044178E" w:rsidRDefault="0044178E" w:rsidP="0044178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ზე მიტანის სერვისი, პოლიცია, სახანძრო და მანქანები ასევე იყენებენ შესასვლელს</w:t>
      </w: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44178E" w:rsidP="0044178E">
      <w:pPr>
        <w:jc w:val="both"/>
        <w:rPr>
          <w:rFonts w:ascii="Sylfaen" w:hAnsi="Sylfaen"/>
          <w:sz w:val="28"/>
          <w:szCs w:val="28"/>
          <w:lang w:val="ka-GE"/>
        </w:rPr>
      </w:pPr>
      <w:r w:rsidRPr="0044178E">
        <w:rPr>
          <w:rFonts w:ascii="Sylfaen" w:hAnsi="Sylfaen"/>
          <w:sz w:val="28"/>
          <w:szCs w:val="28"/>
          <w:lang w:val="ka-GE"/>
        </w:rPr>
        <w:lastRenderedPageBreak/>
        <w:t>სამედიცინო ინფრასტრუქტურა</w:t>
      </w:r>
    </w:p>
    <w:p w:rsidR="0044178E" w:rsidRDefault="0044178E" w:rsidP="0044178E">
      <w:pPr>
        <w:jc w:val="both"/>
        <w:rPr>
          <w:rFonts w:ascii="Sylfaen" w:hAnsi="Sylfaen"/>
          <w:sz w:val="24"/>
          <w:szCs w:val="24"/>
          <w:lang w:val="ka-GE"/>
        </w:rPr>
      </w:pPr>
      <w:r w:rsidRPr="00C05120">
        <w:rPr>
          <w:rFonts w:ascii="Sylfaen" w:hAnsi="Sylfaen"/>
          <w:sz w:val="24"/>
          <w:szCs w:val="24"/>
          <w:highlight w:val="yellow"/>
          <w:lang w:val="ka-GE"/>
        </w:rPr>
        <w:t xml:space="preserve">სამედიცინო დახმარების </w:t>
      </w:r>
      <w:r w:rsidR="00C41AF5" w:rsidRPr="00C05120">
        <w:rPr>
          <w:rFonts w:ascii="Sylfaen" w:hAnsi="Sylfaen"/>
          <w:sz w:val="24"/>
          <w:szCs w:val="24"/>
          <w:highlight w:val="yellow"/>
          <w:lang w:val="ka-GE"/>
        </w:rPr>
        <w:t>პუნქტების</w:t>
      </w:r>
      <w:r w:rsidRPr="00C05120">
        <w:rPr>
          <w:rFonts w:ascii="Sylfaen" w:hAnsi="Sylfaen"/>
          <w:sz w:val="24"/>
          <w:szCs w:val="24"/>
          <w:highlight w:val="yellow"/>
          <w:lang w:val="ka-GE"/>
        </w:rPr>
        <w:t xml:space="preserve"> და სხვა სამედიცინო შესაძლებლობების რუკა</w:t>
      </w:r>
      <w:r w:rsidR="006204B5" w:rsidRPr="00C05120">
        <w:rPr>
          <w:rFonts w:ascii="Sylfaen" w:hAnsi="Sylfaen"/>
          <w:sz w:val="24"/>
          <w:szCs w:val="24"/>
          <w:highlight w:val="yellow"/>
          <w:lang w:val="ka-GE"/>
        </w:rPr>
        <w:t xml:space="preserve"> დატანილია იმ რუკაზე რომელიც ხელმისაწვდომია სამედიცინო უსაფრთხოების კოორდინატორის მიერ.</w:t>
      </w:r>
    </w:p>
    <w:p w:rsidR="006204B5" w:rsidRDefault="006204B5" w:rsidP="0044178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სებობს სამედიცინო დახმარების </w:t>
      </w:r>
      <w:r w:rsidR="00C05120" w:rsidRPr="00C05120">
        <w:rPr>
          <w:rFonts w:ascii="Sylfaen" w:hAnsi="Sylfaen"/>
          <w:sz w:val="24"/>
          <w:szCs w:val="24"/>
          <w:highlight w:val="yellow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41AF5">
        <w:rPr>
          <w:rFonts w:ascii="Sylfaen" w:hAnsi="Sylfaen"/>
          <w:sz w:val="24"/>
          <w:szCs w:val="24"/>
          <w:lang w:val="ka-GE"/>
        </w:rPr>
        <w:t>პუნქტი</w:t>
      </w:r>
      <w:r>
        <w:rPr>
          <w:rFonts w:ascii="Sylfaen" w:hAnsi="Sylfaen"/>
          <w:sz w:val="24"/>
          <w:szCs w:val="24"/>
          <w:lang w:val="ka-GE"/>
        </w:rPr>
        <w:t xml:space="preserve"> რომელიც</w:t>
      </w:r>
      <w:r w:rsidR="00C05120">
        <w:rPr>
          <w:rFonts w:ascii="Sylfaen" w:hAnsi="Sylfaen"/>
          <w:sz w:val="24"/>
          <w:szCs w:val="24"/>
          <w:lang w:val="ka-GE"/>
        </w:rPr>
        <w:t>, მდებარეობს პარლამენტის შენობაში და</w:t>
      </w:r>
      <w:r>
        <w:rPr>
          <w:rFonts w:ascii="Sylfaen" w:hAnsi="Sylfaen"/>
          <w:sz w:val="24"/>
          <w:szCs w:val="24"/>
          <w:lang w:val="ka-GE"/>
        </w:rPr>
        <w:t xml:space="preserve"> აღჭურვილია შესაბამისი სპეციალური გაიდლაინის მიხედვით. დამატებით შემდეგი სხვა სამედიცინო შესაძლებლობებით:</w:t>
      </w:r>
    </w:p>
    <w:p w:rsidR="006204B5" w:rsidRDefault="006204B5" w:rsidP="0044178E">
      <w:pPr>
        <w:jc w:val="both"/>
        <w:rPr>
          <w:rFonts w:ascii="Sylfaen" w:hAnsi="Sylfaen"/>
          <w:sz w:val="24"/>
          <w:szCs w:val="24"/>
          <w:lang w:val="ka-GE"/>
        </w:rPr>
      </w:pPr>
      <w:r w:rsidRPr="00C41AF5">
        <w:rPr>
          <w:rFonts w:ascii="Sylfaen" w:hAnsi="Sylfaen"/>
          <w:sz w:val="24"/>
          <w:szCs w:val="24"/>
          <w:highlight w:val="yellow"/>
          <w:lang w:val="ka-GE"/>
        </w:rPr>
        <w:t>ღონისძიები</w:t>
      </w:r>
      <w:r w:rsidR="00846FED" w:rsidRPr="00C41AF5">
        <w:rPr>
          <w:rFonts w:ascii="Sylfaen" w:hAnsi="Sylfaen"/>
          <w:sz w:val="24"/>
          <w:szCs w:val="24"/>
          <w:highlight w:val="yellow"/>
          <w:lang w:val="ka-GE"/>
        </w:rPr>
        <w:t>ს</w:t>
      </w:r>
      <w:r w:rsidRPr="00C41AF5">
        <w:rPr>
          <w:rFonts w:ascii="Sylfaen" w:hAnsi="Sylfaen"/>
          <w:sz w:val="24"/>
          <w:szCs w:val="24"/>
          <w:highlight w:val="yellow"/>
          <w:lang w:val="ka-GE"/>
        </w:rPr>
        <w:t xml:space="preserve"> განმავლობაში </w:t>
      </w:r>
      <w:r w:rsidR="00C05120">
        <w:rPr>
          <w:rFonts w:ascii="Sylfaen" w:hAnsi="Sylfaen"/>
          <w:sz w:val="24"/>
          <w:szCs w:val="24"/>
          <w:highlight w:val="yellow"/>
          <w:lang w:val="ka-GE"/>
        </w:rPr>
        <w:t>2</w:t>
      </w:r>
      <w:r w:rsidRPr="00C41AF5">
        <w:rPr>
          <w:rFonts w:ascii="Sylfaen" w:hAnsi="Sylfaen"/>
          <w:sz w:val="24"/>
          <w:szCs w:val="24"/>
          <w:highlight w:val="yellow"/>
          <w:lang w:val="ka-GE"/>
        </w:rPr>
        <w:t xml:space="preserve"> სამედიცინო დახმარების</w:t>
      </w:r>
      <w:r w:rsidR="00C05120">
        <w:rPr>
          <w:rFonts w:ascii="Sylfaen" w:hAnsi="Sylfaen"/>
          <w:sz w:val="24"/>
          <w:szCs w:val="24"/>
          <w:highlight w:val="yellow"/>
          <w:lang w:val="ka-GE"/>
        </w:rPr>
        <w:t xml:space="preserve"> მანქანა და 1 კატასტროფის მედიცინის სამსახურის მანქანა, რომლებიც განთვსებული </w:t>
      </w:r>
      <w:r w:rsidRPr="00C41AF5">
        <w:rPr>
          <w:rFonts w:ascii="Sylfaen" w:hAnsi="Sylfaen"/>
          <w:sz w:val="24"/>
          <w:szCs w:val="24"/>
          <w:highlight w:val="yellow"/>
          <w:lang w:val="ka-GE"/>
        </w:rPr>
        <w:t xml:space="preserve"> შენობასთან ახლოს.</w:t>
      </w:r>
    </w:p>
    <w:p w:rsidR="006204B5" w:rsidRDefault="006204B5" w:rsidP="0044178E">
      <w:pPr>
        <w:jc w:val="both"/>
        <w:rPr>
          <w:rFonts w:ascii="Sylfaen" w:hAnsi="Sylfaen"/>
          <w:sz w:val="24"/>
          <w:szCs w:val="24"/>
          <w:lang w:val="ka-GE"/>
        </w:rPr>
      </w:pPr>
    </w:p>
    <w:p w:rsidR="006204B5" w:rsidRDefault="006204B5" w:rsidP="0044178E">
      <w:pPr>
        <w:jc w:val="both"/>
        <w:rPr>
          <w:rFonts w:ascii="Sylfaen" w:hAnsi="Sylfaen"/>
          <w:sz w:val="24"/>
          <w:szCs w:val="24"/>
          <w:lang w:val="ka-GE"/>
        </w:rPr>
      </w:pPr>
    </w:p>
    <w:p w:rsidR="006204B5" w:rsidRDefault="00C41AF5" w:rsidP="0044178E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პარლამენტის შენობაში არსებული</w:t>
      </w:r>
      <w:r w:rsidR="006204B5">
        <w:rPr>
          <w:rFonts w:ascii="Sylfaen" w:hAnsi="Sylfaen"/>
          <w:sz w:val="28"/>
          <w:szCs w:val="28"/>
          <w:lang w:val="ka-GE"/>
        </w:rPr>
        <w:t xml:space="preserve"> სამედიცინო</w:t>
      </w:r>
      <w:r>
        <w:rPr>
          <w:rFonts w:ascii="Sylfaen" w:hAnsi="Sylfaen"/>
          <w:sz w:val="28"/>
          <w:szCs w:val="28"/>
          <w:lang w:val="ka-GE"/>
        </w:rPr>
        <w:t xml:space="preserve"> პუნქტის სამედიცინო</w:t>
      </w:r>
      <w:r w:rsidR="006204B5">
        <w:rPr>
          <w:rFonts w:ascii="Sylfaen" w:hAnsi="Sylfaen"/>
          <w:sz w:val="28"/>
          <w:szCs w:val="28"/>
          <w:lang w:val="ka-GE"/>
        </w:rPr>
        <w:t xml:space="preserve"> გუნდი</w:t>
      </w:r>
    </w:p>
    <w:p w:rsidR="006204B5" w:rsidRDefault="006204B5" w:rsidP="0044178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გუნდი შედგება   (დამოკიდებულია ღონისძიების </w:t>
      </w:r>
      <w:r w:rsidR="00846FED">
        <w:rPr>
          <w:rFonts w:ascii="Sylfaen" w:hAnsi="Sylfaen"/>
          <w:sz w:val="24"/>
          <w:szCs w:val="24"/>
          <w:lang w:val="ka-GE"/>
        </w:rPr>
        <w:t>ხასიათ</w:t>
      </w:r>
      <w:r>
        <w:rPr>
          <w:rFonts w:ascii="Sylfaen" w:hAnsi="Sylfaen"/>
          <w:sz w:val="24"/>
          <w:szCs w:val="24"/>
          <w:lang w:val="ka-GE"/>
        </w:rPr>
        <w:t>ზე)</w:t>
      </w:r>
    </w:p>
    <w:p w:rsidR="006204B5" w:rsidRPr="00C05120" w:rsidRDefault="006204B5" w:rsidP="006204B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C05120">
        <w:rPr>
          <w:rFonts w:ascii="Sylfaen" w:hAnsi="Sylfaen"/>
          <w:sz w:val="24"/>
          <w:szCs w:val="24"/>
          <w:highlight w:val="yellow"/>
          <w:lang w:val="ka-GE"/>
        </w:rPr>
        <w:t>სამედიცინო კოორდინატორი</w:t>
      </w:r>
    </w:p>
    <w:p w:rsidR="006204B5" w:rsidRPr="00C05120" w:rsidRDefault="006204B5" w:rsidP="00C05120">
      <w:pPr>
        <w:pStyle w:val="ListParagraph"/>
        <w:ind w:left="630"/>
        <w:jc w:val="both"/>
        <w:rPr>
          <w:rFonts w:ascii="Sylfaen" w:hAnsi="Sylfaen"/>
          <w:sz w:val="24"/>
          <w:szCs w:val="24"/>
          <w:lang w:val="ka-GE"/>
        </w:rPr>
      </w:pPr>
    </w:p>
    <w:p w:rsidR="006204B5" w:rsidRPr="00593F36" w:rsidRDefault="006204B5" w:rsidP="006204B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93F36">
        <w:rPr>
          <w:rFonts w:ascii="Sylfaen" w:hAnsi="Sylfaen"/>
          <w:sz w:val="24"/>
          <w:szCs w:val="24"/>
          <w:highlight w:val="yellow"/>
          <w:lang w:val="ka-GE"/>
        </w:rPr>
        <w:t>გადაუდებელი დახმარების</w:t>
      </w:r>
      <w:r w:rsidR="00C05120" w:rsidRPr="00593F36">
        <w:rPr>
          <w:rFonts w:ascii="Sylfaen" w:hAnsi="Sylfaen"/>
          <w:sz w:val="24"/>
          <w:szCs w:val="24"/>
          <w:highlight w:val="yellow"/>
          <w:lang w:val="ka-GE"/>
        </w:rPr>
        <w:t xml:space="preserve"> გუნდი</w:t>
      </w:r>
      <w:r w:rsidRPr="00593F36">
        <w:rPr>
          <w:rFonts w:ascii="Sylfaen" w:hAnsi="Sylfaen"/>
          <w:sz w:val="24"/>
          <w:szCs w:val="24"/>
          <w:highlight w:val="yellow"/>
          <w:lang w:val="ka-GE"/>
        </w:rPr>
        <w:t xml:space="preserve"> (1 ექიმი </w:t>
      </w:r>
      <w:r w:rsidR="00C05120" w:rsidRPr="00593F36">
        <w:rPr>
          <w:rFonts w:ascii="Sylfaen" w:hAnsi="Sylfaen"/>
          <w:sz w:val="24"/>
          <w:szCs w:val="24"/>
          <w:highlight w:val="yellow"/>
          <w:lang w:val="ka-GE"/>
        </w:rPr>
        <w:t>და 1 ექთანი)</w:t>
      </w:r>
    </w:p>
    <w:p w:rsidR="00EA0652" w:rsidRPr="00593F36" w:rsidRDefault="004956E5" w:rsidP="006204B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93F36">
        <w:rPr>
          <w:rFonts w:ascii="Sylfaen" w:hAnsi="Sylfaen"/>
          <w:sz w:val="24"/>
          <w:szCs w:val="24"/>
          <w:highlight w:val="yellow"/>
          <w:lang w:val="ka-GE"/>
        </w:rPr>
        <w:t xml:space="preserve">სასწრაფო დახმარების </w:t>
      </w:r>
      <w:r w:rsidR="00C05120" w:rsidRPr="00593F36">
        <w:rPr>
          <w:rFonts w:ascii="Sylfaen" w:hAnsi="Sylfaen"/>
          <w:sz w:val="24"/>
          <w:szCs w:val="24"/>
          <w:highlight w:val="yellow"/>
          <w:lang w:val="ka-GE"/>
        </w:rPr>
        <w:t>ბრიგადა (1 ექიმი, 1 ექთანი და 1 მძღოლი)</w:t>
      </w:r>
    </w:p>
    <w:p w:rsidR="00493943" w:rsidRPr="00593F36" w:rsidRDefault="00C05120" w:rsidP="00C05120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93F36">
        <w:rPr>
          <w:rFonts w:ascii="Sylfaen" w:hAnsi="Sylfaen"/>
          <w:sz w:val="24"/>
          <w:szCs w:val="24"/>
          <w:highlight w:val="yellow"/>
          <w:lang w:val="ka-GE"/>
        </w:rPr>
        <w:t xml:space="preserve">კატასტროფის მედიცინის სამსახურის ბრიგადა </w:t>
      </w:r>
      <w:r w:rsidR="004956E5" w:rsidRPr="00593F36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Pr="00593F36">
        <w:rPr>
          <w:rFonts w:ascii="Sylfaen" w:hAnsi="Sylfaen"/>
          <w:sz w:val="24"/>
          <w:szCs w:val="24"/>
          <w:highlight w:val="yellow"/>
          <w:lang w:val="ka-GE"/>
        </w:rPr>
        <w:t>(1 გადაუდებელი დახმარების ექიმი, 1 ექთანი და 1 მძღოლი)</w:t>
      </w:r>
    </w:p>
    <w:p w:rsidR="00C05120" w:rsidRPr="00593F36" w:rsidRDefault="00C05120" w:rsidP="00C05120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93F36">
        <w:rPr>
          <w:rFonts w:ascii="Sylfaen" w:hAnsi="Sylfaen"/>
          <w:sz w:val="24"/>
          <w:szCs w:val="24"/>
          <w:highlight w:val="yellow"/>
          <w:lang w:val="ka-GE"/>
        </w:rPr>
        <w:t>პატრული</w:t>
      </w:r>
    </w:p>
    <w:p w:rsidR="004956E5" w:rsidRDefault="004956E5" w:rsidP="004956E5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6204B5" w:rsidRDefault="006204B5" w:rsidP="006204B5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493943" w:rsidRPr="006204B5" w:rsidRDefault="00493943" w:rsidP="006204B5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4956E5">
      <w:pPr>
        <w:rPr>
          <w:rFonts w:ascii="Sylfaen" w:hAnsi="Sylfaen"/>
          <w:sz w:val="40"/>
          <w:szCs w:val="40"/>
          <w:lang w:val="ka-GE"/>
        </w:rPr>
      </w:pPr>
    </w:p>
    <w:p w:rsidR="00C519BC" w:rsidRDefault="004956E5" w:rsidP="004956E5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 ევროპის რეკონსტრუქციისა და განვითარების ბანკის </w:t>
      </w:r>
      <w:r w:rsidR="00BB7645">
        <w:rPr>
          <w:rFonts w:ascii="Sylfaen" w:hAnsi="Sylfaen"/>
          <w:sz w:val="28"/>
          <w:szCs w:val="28"/>
          <w:lang w:val="ka-GE"/>
        </w:rPr>
        <w:t xml:space="preserve">წლიური შეხვედრის  </w:t>
      </w:r>
      <w:r>
        <w:rPr>
          <w:rFonts w:ascii="Sylfaen" w:hAnsi="Sylfaen"/>
          <w:sz w:val="28"/>
          <w:szCs w:val="28"/>
          <w:lang w:val="ka-GE"/>
        </w:rPr>
        <w:t xml:space="preserve">მმართველთა საბჭოს </w:t>
      </w:r>
      <w:r w:rsidR="00BB7645">
        <w:rPr>
          <w:rFonts w:ascii="Sylfaen" w:hAnsi="Sylfaen"/>
          <w:sz w:val="28"/>
          <w:szCs w:val="28"/>
          <w:lang w:val="ka-GE"/>
        </w:rPr>
        <w:t>სამედიცინო ჯგუფი</w:t>
      </w:r>
    </w:p>
    <w:p w:rsidR="00BB7645" w:rsidRDefault="00BB7645" w:rsidP="004956E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არმოდგენილი სამედიცინო გუნდი მოემსახურება ევროპის  რეკონსტრუქციისა და განვითრების ბანკის წლიური შეხვედრის  მმართველთა საბჭოს. </w:t>
      </w:r>
      <w:r w:rsidR="00593F36" w:rsidRPr="00593F36">
        <w:rPr>
          <w:rFonts w:ascii="Sylfaen" w:hAnsi="Sylfaen"/>
          <w:sz w:val="24"/>
          <w:szCs w:val="24"/>
          <w:highlight w:val="yellow"/>
          <w:lang w:val="ka-GE"/>
        </w:rPr>
        <w:t>1500</w:t>
      </w:r>
      <w:r>
        <w:rPr>
          <w:rFonts w:ascii="Sylfaen" w:hAnsi="Sylfaen"/>
          <w:sz w:val="24"/>
          <w:szCs w:val="24"/>
          <w:lang w:val="ka-GE"/>
        </w:rPr>
        <w:t xml:space="preserve"> მონაწილე დაესწრება ღონისძიებას ყოველდღიურად.</w:t>
      </w:r>
    </w:p>
    <w:p w:rsidR="00BB7645" w:rsidRDefault="00BB7645" w:rsidP="004956E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დაცვა </w:t>
      </w:r>
      <w:r w:rsidR="00397921">
        <w:rPr>
          <w:rFonts w:ascii="Sylfaen" w:hAnsi="Sylfaen"/>
          <w:sz w:val="24"/>
          <w:szCs w:val="24"/>
          <w:lang w:val="ka-GE"/>
        </w:rPr>
        <w:t>უზრუნველყოფილი იქნება 12-14 მაისის ჩათვლით 12 საათის განმავლობაში დღის მანძილზე,ჯგუფის სამუშაო განრიგის მიხედვით, რომელიც უზრუნველყოფილია სამედიცინო ოპერატორის მიერ. ჯგუფი იმუშავებს  დილის 7 საათიდან საღამოს 7 საათამდე.</w:t>
      </w:r>
    </w:p>
    <w:p w:rsidR="00397921" w:rsidRDefault="00397921" w:rsidP="004956E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სევე სამედიცინო დაცვა უზრუნველყოფილი ღონისძიების მოსამზადებელი სამუშაოების დროს 5-14 მაისს, ასევე 16-19 მაისს. სამედიცინო ბრიგადა ეყრდნობა გუნდის სამუშაო გრაფიკს რომელიც წარმოდგენილია სამედიცინო ოპერატორის მიერ. გუნდი იმუშავებს 24 საათის განმავლობაში</w:t>
      </w:r>
    </w:p>
    <w:p w:rsidR="00397921" w:rsidRDefault="00397921" w:rsidP="004956E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აცვა მოიცავს შემდეგ ელემენტებს:</w:t>
      </w:r>
    </w:p>
    <w:p w:rsidR="00397921" w:rsidRDefault="00397921" w:rsidP="00397921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ონისძიების მონაწილეთა, თანამშრომლების და მედიის სამედიცინო უსაფრთხოება</w:t>
      </w:r>
    </w:p>
    <w:p w:rsidR="00397921" w:rsidRDefault="00397921" w:rsidP="00397921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ონისძიების მსვლელობისას მასობრივი ინცინდენტის თავიდან არიდება</w:t>
      </w:r>
    </w:p>
    <w:p w:rsidR="00397921" w:rsidRDefault="00397921" w:rsidP="00397921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397921" w:rsidRDefault="00397921" w:rsidP="00397921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4956E5" w:rsidRPr="00397921" w:rsidRDefault="00397921" w:rsidP="00397921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სწრაფო დახმარების ოთახში განთავსებილი ექიმი </w:t>
      </w:r>
      <w:r w:rsidR="00846FED">
        <w:rPr>
          <w:rFonts w:ascii="Sylfaen" w:hAnsi="Sylfaen"/>
          <w:sz w:val="24"/>
          <w:szCs w:val="24"/>
          <w:lang w:val="ka-GE"/>
        </w:rPr>
        <w:t>პასუ</w:t>
      </w:r>
      <w:r>
        <w:rPr>
          <w:rFonts w:ascii="Sylfaen" w:hAnsi="Sylfaen"/>
          <w:sz w:val="24"/>
          <w:szCs w:val="24"/>
          <w:lang w:val="ka-GE"/>
        </w:rPr>
        <w:t>ხისმგებელია გეგმის განხორციელების კოორდინაციასა და მონიტორინგზე, სამედიცინო კოორდინატორთან თანამშრომლობის შედეგად</w:t>
      </w:r>
      <w:r w:rsidR="00D403D5">
        <w:rPr>
          <w:rFonts w:ascii="Sylfaen" w:hAnsi="Sylfaen"/>
          <w:sz w:val="24"/>
          <w:szCs w:val="24"/>
          <w:lang w:val="ka-GE"/>
        </w:rPr>
        <w:t>, ეს სამედიცინო კოორდინატორი ექვემდებარება უსაფრთხოების მენეჯერს.</w:t>
      </w:r>
    </w:p>
    <w:p w:rsidR="004956E5" w:rsidRPr="004956E5" w:rsidRDefault="004956E5" w:rsidP="004956E5">
      <w:pPr>
        <w:jc w:val="both"/>
        <w:rPr>
          <w:rFonts w:ascii="Sylfaen" w:hAnsi="Sylfaen"/>
          <w:sz w:val="24"/>
          <w:szCs w:val="24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C519BC" w:rsidP="00CB3288">
      <w:pPr>
        <w:jc w:val="center"/>
        <w:rPr>
          <w:rFonts w:ascii="Sylfaen" w:hAnsi="Sylfaen"/>
          <w:sz w:val="40"/>
          <w:szCs w:val="40"/>
          <w:lang w:val="ka-GE"/>
        </w:rPr>
      </w:pPr>
    </w:p>
    <w:p w:rsidR="00C519BC" w:rsidRDefault="00D403D5" w:rsidP="00D403D5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ღონისძიების მსვლელობისას მასობრივი ინცინდენტის თავიდან არიდება</w:t>
      </w:r>
    </w:p>
    <w:p w:rsidR="00D403D5" w:rsidRDefault="00D403D5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უნდი არის დატრეინინგებული უსაფრთხოების, ევაკუაციის და მასობრივი ინცინდენტის თავიდან არიდების პროცედურებში.</w:t>
      </w:r>
    </w:p>
    <w:p w:rsidR="00D403D5" w:rsidRDefault="00D403D5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უნდის მოვალეობაა</w:t>
      </w:r>
      <w:r w:rsidR="001919DF">
        <w:rPr>
          <w:rFonts w:ascii="Sylfaen" w:hAnsi="Sylfaen"/>
          <w:sz w:val="24"/>
          <w:szCs w:val="24"/>
          <w:lang w:val="ka-GE"/>
        </w:rPr>
        <w:t xml:space="preserve"> ჩაატროს სამედიცინო </w:t>
      </w:r>
      <w:r w:rsidR="00593F36">
        <w:rPr>
          <w:rFonts w:ascii="Sylfaen" w:hAnsi="Sylfaen"/>
          <w:sz w:val="24"/>
          <w:szCs w:val="24"/>
          <w:lang w:val="ka-GE"/>
        </w:rPr>
        <w:t>ტრიაჟი</w:t>
      </w:r>
      <w:r w:rsidR="001919DF">
        <w:rPr>
          <w:rFonts w:ascii="Sylfaen" w:hAnsi="Sylfaen"/>
          <w:sz w:val="24"/>
          <w:szCs w:val="24"/>
          <w:lang w:val="ka-GE"/>
        </w:rPr>
        <w:t xml:space="preserve"> და შესაძლო სამაშველო ოპერაციები </w:t>
      </w:r>
      <w:r w:rsidR="001919DF" w:rsidRPr="00492809">
        <w:rPr>
          <w:rFonts w:ascii="Sylfaen" w:hAnsi="Sylfaen"/>
          <w:sz w:val="24"/>
          <w:szCs w:val="24"/>
          <w:highlight w:val="yellow"/>
          <w:lang w:val="ka-GE"/>
        </w:rPr>
        <w:t>დაახლოებით</w:t>
      </w:r>
      <w:r w:rsidR="00593F36" w:rsidRPr="00492809">
        <w:rPr>
          <w:rFonts w:ascii="Sylfaen" w:hAnsi="Sylfaen"/>
          <w:sz w:val="24"/>
          <w:szCs w:val="24"/>
          <w:highlight w:val="yellow"/>
          <w:lang w:val="ka-GE"/>
        </w:rPr>
        <w:t xml:space="preserve">  </w:t>
      </w:r>
      <w:r w:rsidR="00492809">
        <w:rPr>
          <w:rFonts w:ascii="Sylfaen" w:hAnsi="Sylfaen"/>
          <w:sz w:val="24"/>
          <w:szCs w:val="24"/>
          <w:lang w:val="ka-GE"/>
        </w:rPr>
        <w:t>75</w:t>
      </w:r>
      <w:r w:rsidR="001919DF">
        <w:rPr>
          <w:rFonts w:ascii="Sylfaen" w:hAnsi="Sylfaen"/>
          <w:sz w:val="24"/>
          <w:szCs w:val="24"/>
          <w:lang w:val="ka-GE"/>
        </w:rPr>
        <w:t xml:space="preserve"> პერსონაზე.</w:t>
      </w:r>
    </w:p>
    <w:p w:rsidR="001919DF" w:rsidRDefault="001919DF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92809">
        <w:rPr>
          <w:rFonts w:ascii="Sylfaen" w:hAnsi="Sylfaen"/>
          <w:sz w:val="24"/>
          <w:szCs w:val="24"/>
          <w:highlight w:val="yellow"/>
          <w:lang w:val="ka-GE"/>
        </w:rPr>
        <w:t>ღონისძიების დროს  შენობიდან ევაკუაციისთვის შემდეგი მდებარეობა შეირჩა  როგორც სამედიცინო გუნდის მობილიზაციის ადგი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1919DF" w:rsidRDefault="001919DF" w:rsidP="00D403D5">
      <w:pPr>
        <w:jc w:val="both"/>
        <w:rPr>
          <w:rFonts w:ascii="Sylfaen" w:hAnsi="Sylfaen"/>
          <w:sz w:val="24"/>
          <w:szCs w:val="24"/>
          <w:lang w:val="ka-GE"/>
        </w:rPr>
      </w:pPr>
      <w:r w:rsidRPr="00492809">
        <w:rPr>
          <w:rFonts w:ascii="Sylfaen" w:hAnsi="Sylfaen"/>
          <w:sz w:val="24"/>
          <w:szCs w:val="24"/>
          <w:highlight w:val="yellow"/>
          <w:lang w:val="ka-GE"/>
        </w:rPr>
        <w:t xml:space="preserve">ღონისძიების მსვლელობისას მასობრივი ინცინდენტის შემთხვევაში შემოსასვლელის  გვერდით </w:t>
      </w:r>
      <w:r w:rsidRPr="00B655E3">
        <w:rPr>
          <w:rFonts w:ascii="Sylfaen" w:hAnsi="Sylfaen"/>
          <w:color w:val="FF0000"/>
          <w:sz w:val="24"/>
          <w:szCs w:val="24"/>
          <w:highlight w:val="yellow"/>
          <w:lang w:val="ka-GE"/>
        </w:rPr>
        <w:t>არსებული გარაჟი</w:t>
      </w:r>
      <w:r w:rsidRPr="00492809">
        <w:rPr>
          <w:rFonts w:ascii="Sylfaen" w:hAnsi="Sylfaen"/>
          <w:sz w:val="24"/>
          <w:szCs w:val="24"/>
          <w:highlight w:val="yellow"/>
          <w:lang w:val="ka-GE"/>
        </w:rPr>
        <w:t xml:space="preserve"> განისაზღვრა </w:t>
      </w:r>
      <w:r w:rsidR="00846FED" w:rsidRPr="00492809">
        <w:rPr>
          <w:rFonts w:ascii="Sylfaen" w:hAnsi="Sylfaen"/>
          <w:sz w:val="24"/>
          <w:szCs w:val="24"/>
          <w:highlight w:val="yellow"/>
          <w:lang w:val="ka-GE"/>
        </w:rPr>
        <w:t>გარდაცვლილთა</w:t>
      </w:r>
      <w:r w:rsidRPr="00492809">
        <w:rPr>
          <w:rFonts w:ascii="Sylfaen" w:hAnsi="Sylfaen"/>
          <w:sz w:val="24"/>
          <w:szCs w:val="24"/>
          <w:highlight w:val="yellow"/>
          <w:lang w:val="ka-GE"/>
        </w:rPr>
        <w:t xml:space="preserve"> სხეულების შეგროვების ადგილად.</w:t>
      </w:r>
    </w:p>
    <w:p w:rsidR="001919DF" w:rsidRDefault="001919DF" w:rsidP="00D403D5">
      <w:pPr>
        <w:jc w:val="both"/>
        <w:rPr>
          <w:rFonts w:ascii="Sylfaen" w:hAnsi="Sylfaen"/>
          <w:sz w:val="24"/>
          <w:szCs w:val="24"/>
          <w:lang w:val="ka-GE"/>
        </w:rPr>
      </w:pPr>
    </w:p>
    <w:p w:rsidR="001919DF" w:rsidRDefault="001919DF" w:rsidP="00D403D5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სამედიცინო გუნდის ორგანიზება</w:t>
      </w:r>
    </w:p>
    <w:p w:rsidR="001919DF" w:rsidRDefault="00050334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კოორდინატორი პასუხისმგებელია ყველა სახის სამედიცინო უსაფრთხოებაზე იმ ღონისძიებებზე რომელიც ჩატარდება. სამედიცინო კოორდინატორი არის მუდმივ კონტაქტში ქალაქის </w:t>
      </w:r>
      <w:r w:rsidR="006A4D1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ამედიცინო კოორდინატორთან</w:t>
      </w:r>
      <w:r w:rsidR="006A4D1F">
        <w:rPr>
          <w:rFonts w:ascii="Sylfaen" w:hAnsi="Sylfaen"/>
          <w:sz w:val="24"/>
          <w:szCs w:val="24"/>
          <w:lang w:val="ka-GE"/>
        </w:rPr>
        <w:t xml:space="preserve"> </w:t>
      </w:r>
      <w:r w:rsidR="006A4D1F" w:rsidRPr="006A4D1F">
        <w:rPr>
          <w:rFonts w:ascii="Sylfaen" w:hAnsi="Sylfaen"/>
          <w:sz w:val="24"/>
          <w:szCs w:val="24"/>
          <w:highlight w:val="yellow"/>
          <w:lang w:val="ka-GE"/>
        </w:rPr>
        <w:t>(სამინისტროს საგანგებო სიტუაციების კოორდინაციის დეპარტამენტის სადისპეჩერო</w:t>
      </w:r>
      <w:r w:rsidR="00B655E3">
        <w:rPr>
          <w:rFonts w:ascii="Sylfaen" w:hAnsi="Sylfaen"/>
          <w:sz w:val="24"/>
          <w:szCs w:val="24"/>
          <w:highlight w:val="yellow"/>
          <w:lang w:val="ka-GE"/>
        </w:rPr>
        <w:t>, რომელიც მუშაობს 24/7</w:t>
      </w:r>
      <w:r w:rsidR="006A4D1F" w:rsidRPr="006A4D1F">
        <w:rPr>
          <w:rFonts w:ascii="Sylfaen" w:hAnsi="Sylfaen"/>
          <w:sz w:val="24"/>
          <w:szCs w:val="24"/>
          <w:highlight w:val="yellow"/>
          <w:lang w:val="ka-GE"/>
        </w:rPr>
        <w:t>)</w:t>
      </w:r>
      <w:r w:rsidRPr="006A4D1F">
        <w:rPr>
          <w:rFonts w:ascii="Sylfaen" w:hAnsi="Sylfaen"/>
          <w:sz w:val="24"/>
          <w:szCs w:val="24"/>
          <w:highlight w:val="yellow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ჰოსპიტალებთან და უსაფრთხოების მენეჯერთან საორგანიზაციო საკითხებთან დაკავშიებით</w:t>
      </w:r>
      <w:r w:rsidR="00B655E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050334" w:rsidRDefault="00050334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აცვა უზრუნველყოფილი იქნება სამედიცინო გუნდის მიერ რომელიც უპასუხებს ზარებს  და უზრუნველყოფს სამედიცინო დახმარებას ადგილზე ან მოახდეს პაციენტის ტრანპორტირებას ჰოსპიტალში.</w:t>
      </w:r>
    </w:p>
    <w:p w:rsidR="00050334" w:rsidRDefault="00050334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დახმარების </w:t>
      </w:r>
      <w:r w:rsidR="00B655E3">
        <w:rPr>
          <w:rFonts w:ascii="Sylfaen" w:hAnsi="Sylfaen"/>
          <w:sz w:val="24"/>
          <w:szCs w:val="24"/>
          <w:lang w:val="ka-GE"/>
        </w:rPr>
        <w:t>პუნქტ</w:t>
      </w:r>
      <w:r>
        <w:rPr>
          <w:rFonts w:ascii="Sylfaen" w:hAnsi="Sylfaen"/>
          <w:sz w:val="24"/>
          <w:szCs w:val="24"/>
          <w:lang w:val="ka-GE"/>
        </w:rPr>
        <w:t>ში იქნება 1</w:t>
      </w:r>
      <w:r w:rsidR="00B655E3">
        <w:rPr>
          <w:rFonts w:ascii="Sylfaen" w:hAnsi="Sylfaen"/>
          <w:sz w:val="24"/>
          <w:szCs w:val="24"/>
          <w:lang w:val="ka-GE"/>
        </w:rPr>
        <w:t xml:space="preserve"> ექიმი და 1</w:t>
      </w:r>
      <w:r>
        <w:rPr>
          <w:rFonts w:ascii="Sylfaen" w:hAnsi="Sylfaen"/>
          <w:sz w:val="24"/>
          <w:szCs w:val="24"/>
          <w:lang w:val="ka-GE"/>
        </w:rPr>
        <w:t xml:space="preserve"> ექთანი</w:t>
      </w:r>
      <w:r w:rsidR="00B655E3">
        <w:rPr>
          <w:rFonts w:ascii="Sylfaen" w:hAnsi="Sylfaen"/>
          <w:sz w:val="24"/>
          <w:szCs w:val="24"/>
          <w:lang w:val="ka-GE"/>
        </w:rPr>
        <w:t xml:space="preserve">, რომლებიც გაუწევენ დახმარებას </w:t>
      </w:r>
      <w:r w:rsidR="00AB4796">
        <w:rPr>
          <w:rFonts w:ascii="Sylfaen" w:hAnsi="Sylfaen"/>
          <w:sz w:val="24"/>
          <w:szCs w:val="24"/>
          <w:lang w:val="ka-GE"/>
        </w:rPr>
        <w:t>პაციენტებს</w:t>
      </w:r>
      <w:r w:rsidR="00B655E3">
        <w:rPr>
          <w:rFonts w:ascii="Sylfaen" w:hAnsi="Sylfaen"/>
          <w:sz w:val="24"/>
          <w:szCs w:val="24"/>
          <w:lang w:val="ka-GE"/>
        </w:rPr>
        <w:t xml:space="preserve">, </w:t>
      </w:r>
      <w:r w:rsidR="00AB4796">
        <w:rPr>
          <w:rFonts w:ascii="Sylfaen" w:hAnsi="Sylfaen"/>
          <w:sz w:val="24"/>
          <w:szCs w:val="24"/>
          <w:lang w:val="ka-GE"/>
        </w:rPr>
        <w:t>ასევე შესაძლებელია სამედიცინო გუნდის გადაყვანა სამედიცინო კოორდინატორის მიერ და ისინი გაუწევენ დახმარებას პაციენტს შემთხვევის ადგილას.</w:t>
      </w:r>
    </w:p>
    <w:p w:rsidR="00AB4796" w:rsidRDefault="00AB4796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წრაფო დახმარების  გუნდი უზრუნველყოფს სამედიცი</w:t>
      </w:r>
      <w:r w:rsidR="007F2451">
        <w:rPr>
          <w:rFonts w:ascii="Sylfaen" w:hAnsi="Sylfaen"/>
          <w:sz w:val="24"/>
          <w:szCs w:val="24"/>
          <w:lang w:val="ka-GE"/>
        </w:rPr>
        <w:t>ნო</w:t>
      </w:r>
      <w:r>
        <w:rPr>
          <w:rFonts w:ascii="Sylfaen" w:hAnsi="Sylfaen"/>
          <w:sz w:val="24"/>
          <w:szCs w:val="24"/>
          <w:lang w:val="ka-GE"/>
        </w:rPr>
        <w:t xml:space="preserve"> ტრანსპორტირებას ჰოსპიტალებში.</w:t>
      </w:r>
      <w:r w:rsidR="00B655E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დაწყვეტილებას ტრანსპორტირების აუცილებლობის შესახებ იღებს სამედიცინო კოორდინატორი სამედიცინო გუნდის მოთხოვნიდან გამომდინარე. სამედიცინო კოორდინატორის პასუხისმგებლობაა რომ აცნობოს შესაბამის ჰოსპიტალს.</w:t>
      </w:r>
    </w:p>
    <w:p w:rsidR="00AB4796" w:rsidRDefault="00AB4796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ასევე საჭიროების შემთხვევაში შესაძლებელია რომ სამედიცინო კოორდინატორმა გამოიძახოს სასწრაფო დახმარების გუნდი შემთხვევის ადგილას.</w:t>
      </w:r>
    </w:p>
    <w:p w:rsidR="004812FE" w:rsidRDefault="004812FE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უნდის თითოეულ წევრს აქვს გავლილი გეგმის განხორციელების თეორიული და პრაქტიკული ტრეინინგი.</w:t>
      </w:r>
      <w:r w:rsidR="00B655E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მედიცო გუნდის თითოეული წევრი ადასტურებს </w:t>
      </w:r>
      <w:r w:rsidR="00A77AE3">
        <w:rPr>
          <w:rFonts w:ascii="Sylfaen" w:hAnsi="Sylfaen"/>
          <w:sz w:val="24"/>
          <w:szCs w:val="24"/>
          <w:lang w:val="ka-GE"/>
        </w:rPr>
        <w:t xml:space="preserve">გეგმის განხორციელებასთან  დაკავშირებული ვადების და პირობების ცოდნას </w:t>
      </w:r>
      <w:r w:rsidR="007F2451">
        <w:rPr>
          <w:rFonts w:ascii="Sylfaen" w:hAnsi="Sylfaen"/>
          <w:sz w:val="24"/>
          <w:szCs w:val="24"/>
          <w:lang w:val="ka-GE"/>
        </w:rPr>
        <w:t>ხელ</w:t>
      </w:r>
      <w:r w:rsidR="00A77AE3">
        <w:rPr>
          <w:rFonts w:ascii="Sylfaen" w:hAnsi="Sylfaen"/>
          <w:sz w:val="24"/>
          <w:szCs w:val="24"/>
          <w:lang w:val="ka-GE"/>
        </w:rPr>
        <w:t>მოწერით.</w:t>
      </w:r>
    </w:p>
    <w:p w:rsidR="00A77AE3" w:rsidRDefault="00A77AE3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უშაო ჯგუფის განრიგი, სამედიცინო გუნდის წევრების სახელების ჩამონათვალი  წარმოადგენს სამედიცინო უსაფრთხოების გეგმის შემადგენელ ნაწილს.</w:t>
      </w:r>
    </w:p>
    <w:p w:rsidR="00A77AE3" w:rsidRDefault="00A77AE3" w:rsidP="00D403D5">
      <w:pPr>
        <w:jc w:val="both"/>
        <w:rPr>
          <w:rFonts w:ascii="Sylfaen" w:hAnsi="Sylfaen"/>
          <w:sz w:val="24"/>
          <w:szCs w:val="24"/>
          <w:lang w:val="ka-GE"/>
        </w:rPr>
      </w:pPr>
    </w:p>
    <w:p w:rsidR="00A77AE3" w:rsidRDefault="00A77AE3" w:rsidP="00D403D5">
      <w:pPr>
        <w:jc w:val="both"/>
        <w:rPr>
          <w:rFonts w:ascii="Sylfaen" w:hAnsi="Sylfaen"/>
          <w:sz w:val="24"/>
          <w:szCs w:val="24"/>
          <w:lang w:val="ka-GE"/>
        </w:rPr>
      </w:pPr>
    </w:p>
    <w:p w:rsidR="00A77AE3" w:rsidRDefault="00A77AE3" w:rsidP="00D403D5">
      <w:pPr>
        <w:jc w:val="both"/>
        <w:rPr>
          <w:rFonts w:ascii="Sylfaen" w:hAnsi="Sylfaen"/>
          <w:sz w:val="24"/>
          <w:szCs w:val="24"/>
          <w:lang w:val="ka-GE"/>
        </w:rPr>
      </w:pPr>
    </w:p>
    <w:p w:rsidR="00A77AE3" w:rsidRPr="005250F7" w:rsidRDefault="00A77AE3" w:rsidP="00D403D5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5250F7">
        <w:rPr>
          <w:rFonts w:ascii="Sylfaen" w:hAnsi="Sylfaen"/>
          <w:b/>
          <w:sz w:val="28"/>
          <w:szCs w:val="28"/>
          <w:lang w:val="ka-GE"/>
        </w:rPr>
        <w:t xml:space="preserve">სამედიცინო დაცვის უზრუნველყოფის </w:t>
      </w:r>
      <w:r w:rsidR="005250F7" w:rsidRPr="005250F7">
        <w:rPr>
          <w:rFonts w:ascii="Sylfaen" w:hAnsi="Sylfaen"/>
          <w:b/>
          <w:sz w:val="28"/>
          <w:szCs w:val="28"/>
          <w:lang w:val="ka-GE"/>
        </w:rPr>
        <w:t>მიმდინარეობა</w:t>
      </w:r>
    </w:p>
    <w:p w:rsidR="001A5B4E" w:rsidRPr="008C0E88" w:rsidRDefault="001A5B4E" w:rsidP="00D403D5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8C0E88">
        <w:rPr>
          <w:rFonts w:ascii="Sylfaen" w:hAnsi="Sylfaen"/>
          <w:b/>
          <w:i/>
          <w:sz w:val="24"/>
          <w:szCs w:val="24"/>
          <w:lang w:val="ka-GE"/>
        </w:rPr>
        <w:t>ღონისძიებამდე ერთი დღით ადრე</w:t>
      </w:r>
    </w:p>
    <w:p w:rsidR="001A5B4E" w:rsidRDefault="001A5B4E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5 წლის 11 მაისი 08.00. სამედიცინო დახმარების </w:t>
      </w:r>
      <w:r w:rsidR="00584A07">
        <w:rPr>
          <w:rFonts w:ascii="Sylfaen" w:hAnsi="Sylfaen"/>
          <w:sz w:val="24"/>
          <w:szCs w:val="24"/>
          <w:lang w:val="ka-GE"/>
        </w:rPr>
        <w:t xml:space="preserve">პუნქტის </w:t>
      </w:r>
      <w:r>
        <w:rPr>
          <w:rFonts w:ascii="Sylfaen" w:hAnsi="Sylfaen"/>
          <w:sz w:val="24"/>
          <w:szCs w:val="24"/>
          <w:lang w:val="ka-GE"/>
        </w:rPr>
        <w:t xml:space="preserve"> აღჭურვა</w:t>
      </w:r>
      <w:r w:rsidR="00584A07">
        <w:rPr>
          <w:rFonts w:ascii="Sylfaen" w:hAnsi="Sylfaen"/>
          <w:sz w:val="24"/>
          <w:szCs w:val="24"/>
          <w:lang w:val="ka-GE"/>
        </w:rPr>
        <w:t>.</w:t>
      </w:r>
    </w:p>
    <w:p w:rsidR="001A5B4E" w:rsidRDefault="001A5B4E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5 წლის 11 მაისს</w:t>
      </w:r>
      <w:r w:rsidR="00584A0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08:00 -ზე სამედიცინო დახმარების </w:t>
      </w:r>
      <w:r w:rsidR="00584A07">
        <w:rPr>
          <w:rFonts w:ascii="Sylfaen" w:hAnsi="Sylfaen"/>
          <w:sz w:val="24"/>
          <w:szCs w:val="24"/>
          <w:lang w:val="ka-GE"/>
        </w:rPr>
        <w:t>პუნქტის</w:t>
      </w:r>
      <w:r>
        <w:rPr>
          <w:rFonts w:ascii="Sylfaen" w:hAnsi="Sylfaen"/>
          <w:sz w:val="24"/>
          <w:szCs w:val="24"/>
          <w:lang w:val="ka-GE"/>
        </w:rPr>
        <w:t xml:space="preserve"> აღჭურვილობის ინსპექცია. სამედიცინო კოორდინატორების ჯგუფი ახორციელებს სამედიცინო შესაძლებლობებისა და პირობების ინსპექტირებას. </w:t>
      </w:r>
      <w:r w:rsidR="00584A0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ადაგასული მედიკამენტებისა და </w:t>
      </w:r>
      <w:r w:rsidR="00401303">
        <w:rPr>
          <w:rFonts w:ascii="Sylfaen" w:hAnsi="Sylfaen"/>
          <w:sz w:val="24"/>
          <w:szCs w:val="24"/>
          <w:lang w:val="ka-GE"/>
        </w:rPr>
        <w:t>მარაგის რაოდენობის დადგენა.</w:t>
      </w:r>
    </w:p>
    <w:p w:rsidR="00401303" w:rsidRDefault="00401303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5 წლის </w:t>
      </w:r>
      <w:r w:rsidR="008C0E88">
        <w:rPr>
          <w:rFonts w:ascii="Sylfaen" w:hAnsi="Sylfaen"/>
          <w:sz w:val="24"/>
          <w:szCs w:val="24"/>
          <w:lang w:val="ka-GE"/>
        </w:rPr>
        <w:t xml:space="preserve">11 მაისი </w:t>
      </w:r>
      <w:r>
        <w:rPr>
          <w:rFonts w:ascii="Sylfaen" w:hAnsi="Sylfaen"/>
          <w:sz w:val="24"/>
          <w:szCs w:val="24"/>
          <w:lang w:val="ka-GE"/>
        </w:rPr>
        <w:t>06:50   ევროპის რეკონსტრუქციისა</w:t>
      </w:r>
      <w:r w:rsidR="00584A0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 განვითარების ბანკის მმართველთა საბჭოს სამედიცინო დაცვაზე პასუხისმგებელი მთლიანი სამედიცინო გუნდის თათბირი. </w:t>
      </w:r>
      <w:r w:rsidRPr="00584A07">
        <w:rPr>
          <w:rFonts w:ascii="Sylfaen" w:hAnsi="Sylfaen"/>
          <w:sz w:val="24"/>
          <w:szCs w:val="24"/>
          <w:highlight w:val="yellow"/>
          <w:lang w:val="ka-GE"/>
        </w:rPr>
        <w:t xml:space="preserve">თათბირის ადგილი </w:t>
      </w:r>
      <w:r w:rsidR="008C0E88">
        <w:rPr>
          <w:rFonts w:ascii="Sylfaen" w:hAnsi="Sylfaen"/>
          <w:sz w:val="24"/>
          <w:szCs w:val="24"/>
          <w:lang w:val="ka-GE"/>
        </w:rPr>
        <w:t>უნდა განისაზღვროს წინასწარ.</w:t>
      </w:r>
    </w:p>
    <w:p w:rsidR="00401303" w:rsidRDefault="00401303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კრედიტაცია და საჭირო საშვები უზრუნველყოფილია სამედიცინო ჯგუფისთვის.</w:t>
      </w:r>
    </w:p>
    <w:p w:rsidR="00401303" w:rsidRDefault="00584A07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</w:t>
      </w:r>
      <w:r w:rsidR="00401303">
        <w:rPr>
          <w:rFonts w:ascii="Sylfaen" w:hAnsi="Sylfaen"/>
          <w:sz w:val="24"/>
          <w:szCs w:val="24"/>
          <w:lang w:val="ka-GE"/>
        </w:rPr>
        <w:t>ფერენციაზე სამედიცინო გუნდის შემადგენლობა დადასტურებულია.</w:t>
      </w:r>
    </w:p>
    <w:p w:rsidR="00401303" w:rsidRDefault="00401303" w:rsidP="00D403D5">
      <w:pPr>
        <w:jc w:val="both"/>
        <w:rPr>
          <w:rFonts w:ascii="Sylfaen" w:hAnsi="Sylfaen"/>
          <w:sz w:val="24"/>
          <w:szCs w:val="24"/>
          <w:lang w:val="ka-GE"/>
        </w:rPr>
      </w:pPr>
    </w:p>
    <w:p w:rsidR="00401303" w:rsidRPr="008C0E88" w:rsidRDefault="00401303" w:rsidP="00D403D5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8C0E88">
        <w:rPr>
          <w:rFonts w:ascii="Sylfaen" w:hAnsi="Sylfaen"/>
          <w:b/>
          <w:i/>
          <w:sz w:val="24"/>
          <w:szCs w:val="24"/>
          <w:lang w:val="ka-GE"/>
        </w:rPr>
        <w:t>ღონისძიების დღეს</w:t>
      </w:r>
    </w:p>
    <w:p w:rsidR="00401303" w:rsidRDefault="00401303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5 წლის 12 მაისს 06:45</w:t>
      </w:r>
      <w:r w:rsidR="00CF6A79">
        <w:rPr>
          <w:rFonts w:ascii="Sylfaen" w:hAnsi="Sylfaen"/>
          <w:sz w:val="24"/>
          <w:szCs w:val="24"/>
          <w:lang w:val="ka-GE"/>
        </w:rPr>
        <w:t xml:space="preserve"> შეხვედრის პირველ დღეს მომუშავე </w:t>
      </w:r>
      <w:r w:rsidR="008C0E88">
        <w:rPr>
          <w:rFonts w:ascii="Sylfaen" w:hAnsi="Sylfaen"/>
          <w:sz w:val="24"/>
          <w:szCs w:val="24"/>
          <w:lang w:val="ka-GE"/>
        </w:rPr>
        <w:t>სამედიცინო გუნდი</w:t>
      </w:r>
      <w:r w:rsidR="00CF6A79">
        <w:rPr>
          <w:rFonts w:ascii="Sylfaen" w:hAnsi="Sylfaen"/>
          <w:sz w:val="24"/>
          <w:szCs w:val="24"/>
          <w:lang w:val="ka-GE"/>
        </w:rPr>
        <w:t xml:space="preserve"> </w:t>
      </w:r>
      <w:r w:rsidR="008C0E88">
        <w:rPr>
          <w:rFonts w:ascii="Sylfaen" w:hAnsi="Sylfaen"/>
          <w:sz w:val="24"/>
          <w:szCs w:val="24"/>
          <w:lang w:val="ka-GE"/>
        </w:rPr>
        <w:t xml:space="preserve">არის  ადგილზე </w:t>
      </w:r>
      <w:r w:rsidR="00CF6A79">
        <w:rPr>
          <w:rFonts w:ascii="Sylfaen" w:hAnsi="Sylfaen"/>
          <w:sz w:val="24"/>
          <w:szCs w:val="24"/>
          <w:lang w:val="ka-GE"/>
        </w:rPr>
        <w:t>.......</w:t>
      </w:r>
    </w:p>
    <w:p w:rsidR="00CF6A79" w:rsidRDefault="00CF6A79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კოორდინატორი ადასტურებს </w:t>
      </w:r>
      <w:r w:rsidR="008C0E88">
        <w:rPr>
          <w:rFonts w:ascii="Sylfaen" w:hAnsi="Sylfaen"/>
          <w:sz w:val="24"/>
          <w:szCs w:val="24"/>
          <w:lang w:val="ka-GE"/>
        </w:rPr>
        <w:t xml:space="preserve">სამედიცინო გუნდის </w:t>
      </w:r>
      <w:r>
        <w:rPr>
          <w:rFonts w:ascii="Sylfaen" w:hAnsi="Sylfaen"/>
          <w:sz w:val="24"/>
          <w:szCs w:val="24"/>
          <w:lang w:val="ka-GE"/>
        </w:rPr>
        <w:t xml:space="preserve">ყველა </w:t>
      </w:r>
      <w:r w:rsidR="008C0E88">
        <w:rPr>
          <w:rFonts w:ascii="Sylfaen" w:hAnsi="Sylfaen"/>
          <w:sz w:val="24"/>
          <w:szCs w:val="24"/>
          <w:lang w:val="ka-GE"/>
        </w:rPr>
        <w:t>მო</w:t>
      </w:r>
      <w:r>
        <w:rPr>
          <w:rFonts w:ascii="Sylfaen" w:hAnsi="Sylfaen"/>
          <w:sz w:val="24"/>
          <w:szCs w:val="24"/>
          <w:lang w:val="ka-GE"/>
        </w:rPr>
        <w:t xml:space="preserve">ნაწილის </w:t>
      </w:r>
      <w:r w:rsidR="008C0E88">
        <w:rPr>
          <w:rFonts w:ascii="Sylfaen" w:hAnsi="Sylfaen"/>
          <w:sz w:val="24"/>
          <w:szCs w:val="24"/>
          <w:lang w:val="ka-GE"/>
        </w:rPr>
        <w:t>ყოფნას</w:t>
      </w:r>
      <w:r>
        <w:rPr>
          <w:rFonts w:ascii="Sylfaen" w:hAnsi="Sylfaen"/>
          <w:sz w:val="24"/>
          <w:szCs w:val="24"/>
          <w:lang w:val="ka-GE"/>
        </w:rPr>
        <w:t xml:space="preserve"> მათ</w:t>
      </w:r>
      <w:r w:rsidR="008C0E8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კუთვნილ</w:t>
      </w:r>
      <w:r w:rsidR="008C0E8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ლოკაციის ადგილას რადიოს მეშვეობით.</w:t>
      </w:r>
      <w:r w:rsidR="008C0E8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მუნიკაციების შემოწმება.</w:t>
      </w:r>
    </w:p>
    <w:p w:rsidR="00CF6A79" w:rsidRDefault="00CF6A79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06:55 ყველა ბრიგადის სრული მზადყოფნა</w:t>
      </w:r>
    </w:p>
    <w:p w:rsidR="00CF6A79" w:rsidRDefault="00CF6A79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07:00 ევროპის რეკონსტრუქციისა და განვითარების ბანკის მმართველთა საბჭოს სამედიცინო დაცვის დაწყება.</w:t>
      </w:r>
    </w:p>
    <w:p w:rsidR="00CF6A79" w:rsidRDefault="00CF6A79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დახმარების </w:t>
      </w:r>
      <w:r w:rsidR="005250F7">
        <w:rPr>
          <w:rFonts w:ascii="Sylfaen" w:hAnsi="Sylfaen"/>
          <w:sz w:val="24"/>
          <w:szCs w:val="24"/>
          <w:lang w:val="ka-GE"/>
        </w:rPr>
        <w:t>პუნქტი</w:t>
      </w:r>
      <w:r>
        <w:rPr>
          <w:rFonts w:ascii="Sylfaen" w:hAnsi="Sylfaen"/>
          <w:sz w:val="24"/>
          <w:szCs w:val="24"/>
          <w:lang w:val="ka-GE"/>
        </w:rPr>
        <w:t xml:space="preserve"> არის ღია და მზად რომ მიიღონ პაციენტები.</w:t>
      </w:r>
    </w:p>
    <w:p w:rsidR="00CF6A79" w:rsidRDefault="00CF6A79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სწრაფო დახმარების  გუნდები </w:t>
      </w:r>
      <w:r w:rsidR="005250F7">
        <w:rPr>
          <w:rFonts w:ascii="Sylfaen" w:hAnsi="Sylfaen"/>
          <w:sz w:val="24"/>
          <w:szCs w:val="24"/>
          <w:lang w:val="ka-GE"/>
        </w:rPr>
        <w:t xml:space="preserve">იმყოფებიან </w:t>
      </w:r>
      <w:r>
        <w:rPr>
          <w:rFonts w:ascii="Sylfaen" w:hAnsi="Sylfaen"/>
          <w:sz w:val="24"/>
          <w:szCs w:val="24"/>
          <w:lang w:val="ka-GE"/>
        </w:rPr>
        <w:t xml:space="preserve"> მათი ლოკაციის ადგილას ღონისძიების შენობასთან და მზად არიან სამედიცინო დახმარების გაწევისთვის.</w:t>
      </w:r>
    </w:p>
    <w:p w:rsidR="00CF6A79" w:rsidRDefault="00CF6A79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08:00 ევროპის რეკონსტრუქციისა და განვითარების ბანკის მმართველთა საბჭოს წლიური შეხვედრა იწყება.</w:t>
      </w:r>
    </w:p>
    <w:p w:rsidR="00CF6A79" w:rsidRPr="005250F7" w:rsidRDefault="00CF6A79" w:rsidP="00D403D5">
      <w:pPr>
        <w:jc w:val="both"/>
        <w:rPr>
          <w:rFonts w:ascii="Sylfaen" w:hAnsi="Sylfaen"/>
          <w:sz w:val="28"/>
          <w:szCs w:val="28"/>
          <w:lang w:val="ka-GE"/>
        </w:rPr>
      </w:pPr>
    </w:p>
    <w:p w:rsidR="00CF6A79" w:rsidRPr="005250F7" w:rsidRDefault="00CF6A79" w:rsidP="00D403D5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5250F7">
        <w:rPr>
          <w:rFonts w:ascii="Sylfaen" w:hAnsi="Sylfaen"/>
          <w:b/>
          <w:sz w:val="28"/>
          <w:szCs w:val="28"/>
          <w:lang w:val="ka-GE"/>
        </w:rPr>
        <w:t>თათბირები</w:t>
      </w:r>
    </w:p>
    <w:p w:rsidR="00CF6A79" w:rsidRPr="005250F7" w:rsidRDefault="00CF6A79" w:rsidP="00D403D5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5250F7">
        <w:rPr>
          <w:rFonts w:ascii="Sylfaen" w:hAnsi="Sylfaen"/>
          <w:b/>
          <w:i/>
          <w:sz w:val="24"/>
          <w:szCs w:val="24"/>
          <w:lang w:val="ka-GE"/>
        </w:rPr>
        <w:t>ბრიფინგი მოვალეობის შესრულების დაწყებამდე</w:t>
      </w:r>
    </w:p>
    <w:p w:rsidR="00CF6A79" w:rsidRDefault="00A6548E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ყოველ დილით, </w:t>
      </w:r>
      <w:r w:rsidR="00CF6A79">
        <w:rPr>
          <w:rFonts w:ascii="Sylfaen" w:hAnsi="Sylfaen"/>
          <w:sz w:val="24"/>
          <w:szCs w:val="24"/>
          <w:lang w:val="ka-GE"/>
        </w:rPr>
        <w:t>სამედიცინო კოორდინატორი მოკლე ბრიფინგს ჩაუტარებს თითოეულ გუნდს</w:t>
      </w:r>
      <w:r>
        <w:rPr>
          <w:rFonts w:ascii="Sylfaen" w:hAnsi="Sylfaen"/>
          <w:sz w:val="24"/>
          <w:szCs w:val="24"/>
          <w:lang w:val="ka-GE"/>
        </w:rPr>
        <w:t xml:space="preserve"> მოვალეობის დაწყებამდე.  </w:t>
      </w:r>
    </w:p>
    <w:p w:rsidR="00550040" w:rsidRDefault="00550040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უნდის თითოეულმა წე</w:t>
      </w:r>
      <w:r w:rsidR="00484B34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რმა ხელისმოწერით უნდა დაადასტუროს დასწრება და აიღოს მისთვის განკუთვნილი სამედიცონო აღჭურვილობა, უნიფორმა და კომუნიკაციის საშუალება.</w:t>
      </w:r>
      <w:r w:rsidR="00440296">
        <w:rPr>
          <w:rFonts w:ascii="Sylfaen" w:hAnsi="Sylfaen"/>
          <w:sz w:val="24"/>
          <w:szCs w:val="24"/>
          <w:lang w:val="ka-GE"/>
        </w:rPr>
        <w:t xml:space="preserve"> მოვალეობაზე გასვლამდე 15 წუთით ადრე სამედიცინო გუნდის თითოეული წევრის დას</w:t>
      </w:r>
      <w:r w:rsidR="00484B34">
        <w:rPr>
          <w:rFonts w:ascii="Sylfaen" w:hAnsi="Sylfaen"/>
          <w:sz w:val="24"/>
          <w:szCs w:val="24"/>
          <w:lang w:val="ka-GE"/>
        </w:rPr>
        <w:t>წ</w:t>
      </w:r>
      <w:r w:rsidR="00440296">
        <w:rPr>
          <w:rFonts w:ascii="Sylfaen" w:hAnsi="Sylfaen"/>
          <w:sz w:val="24"/>
          <w:szCs w:val="24"/>
          <w:lang w:val="ka-GE"/>
        </w:rPr>
        <w:t>ერებას ადსტურებს უსაფრთხოების კოორდინატორი.</w:t>
      </w:r>
    </w:p>
    <w:p w:rsidR="00440296" w:rsidRDefault="00440296" w:rsidP="00D403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თბირის დროს განიხილება:</w:t>
      </w:r>
    </w:p>
    <w:p w:rsidR="00440296" w:rsidRDefault="00440296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ონისძიების ხასიათი</w:t>
      </w:r>
    </w:p>
    <w:p w:rsidR="00440296" w:rsidRDefault="00440296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ითოეული ადამიანის მოვალეობა</w:t>
      </w:r>
    </w:p>
    <w:p w:rsidR="00C5027F" w:rsidRDefault="00C5027F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მუნიკაციის წესები</w:t>
      </w:r>
    </w:p>
    <w:p w:rsidR="00C5027F" w:rsidRDefault="00C5027F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აკუაციის პროცედურები</w:t>
      </w:r>
    </w:p>
    <w:p w:rsidR="00C5027F" w:rsidRDefault="00C5027F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ტრანსპორტის წესები</w:t>
      </w:r>
    </w:p>
    <w:p w:rsidR="00C5027F" w:rsidRDefault="00C5027F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ახმარების გაწევის წესები</w:t>
      </w:r>
    </w:p>
    <w:p w:rsidR="00C5027F" w:rsidRDefault="00C5027F" w:rsidP="00440296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ოკუმენტაცია</w:t>
      </w:r>
    </w:p>
    <w:p w:rsidR="00C5027F" w:rsidRPr="00A6548E" w:rsidRDefault="00C5027F" w:rsidP="00C5027F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A6548E">
        <w:rPr>
          <w:rFonts w:ascii="Sylfaen" w:hAnsi="Sylfaen"/>
          <w:b/>
          <w:i/>
          <w:sz w:val="24"/>
          <w:szCs w:val="24"/>
          <w:lang w:val="ka-GE"/>
        </w:rPr>
        <w:t>ბრიფინგი კონფერენციის დასრულების შემდეგ</w:t>
      </w:r>
    </w:p>
    <w:p w:rsidR="00C5027F" w:rsidRDefault="00C5027F" w:rsidP="00C5027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ფერენციის დასრულების შემდეგ ჩატარდება მოკლე თათბირი სამედიცინო კოორდინატორის, სამედიცინო დახმარების გუნდების უფროსების და ექიმების მონაწილეობით</w:t>
      </w:r>
      <w:r w:rsidR="002703AA">
        <w:rPr>
          <w:rFonts w:ascii="Sylfaen" w:hAnsi="Sylfaen"/>
          <w:sz w:val="24"/>
          <w:szCs w:val="24"/>
          <w:lang w:val="ka-GE"/>
        </w:rPr>
        <w:t>.</w:t>
      </w:r>
    </w:p>
    <w:p w:rsidR="002703AA" w:rsidRDefault="002703AA" w:rsidP="00C5027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თბირზე </w:t>
      </w:r>
      <w:r w:rsidR="00484B34">
        <w:rPr>
          <w:rFonts w:ascii="Sylfaen" w:hAnsi="Sylfaen"/>
          <w:sz w:val="24"/>
          <w:szCs w:val="24"/>
          <w:lang w:val="ka-GE"/>
        </w:rPr>
        <w:t>განიხილება:</w:t>
      </w:r>
    </w:p>
    <w:p w:rsidR="002703AA" w:rsidRDefault="002703AA" w:rsidP="002703A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კონფერენციაზე გაწეული სამედიცინო </w:t>
      </w:r>
      <w:r w:rsidR="00A6548E">
        <w:rPr>
          <w:rFonts w:ascii="Sylfaen" w:hAnsi="Sylfaen"/>
          <w:sz w:val="24"/>
          <w:szCs w:val="24"/>
          <w:lang w:val="ka-GE"/>
        </w:rPr>
        <w:t>დახმარების შეჯამება</w:t>
      </w:r>
    </w:p>
    <w:p w:rsidR="002703AA" w:rsidRDefault="002703AA" w:rsidP="002703A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ჩარევები</w:t>
      </w:r>
    </w:p>
    <w:p w:rsidR="002703AA" w:rsidRPr="002703AA" w:rsidRDefault="002703AA" w:rsidP="002703A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Q&amp;A</w:t>
      </w:r>
    </w:p>
    <w:p w:rsidR="002703AA" w:rsidRDefault="002703AA" w:rsidP="002703A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თბირი შეიძლება გაგრძელდეს იმ შემთხვევაში თუკი რაიმე არაორდინალურ შემთხვევას ქონდა ადგილი კონფერენციის დროს.</w:t>
      </w:r>
      <w:r w:rsidR="00A6548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ღნიშნული თათბირი </w:t>
      </w:r>
      <w:r w:rsidR="00484B34">
        <w:rPr>
          <w:rFonts w:ascii="Sylfaen" w:hAnsi="Sylfaen"/>
          <w:sz w:val="24"/>
          <w:szCs w:val="24"/>
          <w:lang w:val="ka-GE"/>
        </w:rPr>
        <w:t>შეტ</w:t>
      </w:r>
      <w:r>
        <w:rPr>
          <w:rFonts w:ascii="Sylfaen" w:hAnsi="Sylfaen"/>
          <w:sz w:val="24"/>
          <w:szCs w:val="24"/>
          <w:lang w:val="ka-GE"/>
        </w:rPr>
        <w:t xml:space="preserve">ანილი უნდა იყოს </w:t>
      </w:r>
      <w:r w:rsidR="00484B34">
        <w:rPr>
          <w:rFonts w:ascii="Sylfaen" w:hAnsi="Sylfaen"/>
          <w:sz w:val="24"/>
          <w:szCs w:val="24"/>
          <w:lang w:val="ka-GE"/>
        </w:rPr>
        <w:t>ღონისძ</w:t>
      </w:r>
      <w:r>
        <w:rPr>
          <w:rFonts w:ascii="Sylfaen" w:hAnsi="Sylfaen"/>
          <w:sz w:val="24"/>
          <w:szCs w:val="24"/>
          <w:lang w:val="ka-GE"/>
        </w:rPr>
        <w:t>იების  საბოლოო სამედიცინო ანგარიშში, რომელიც ინახება 2 წელი.</w:t>
      </w:r>
    </w:p>
    <w:p w:rsidR="002703AA" w:rsidRDefault="002703AA" w:rsidP="002703AA">
      <w:pPr>
        <w:jc w:val="both"/>
        <w:rPr>
          <w:rFonts w:ascii="Sylfaen" w:hAnsi="Sylfaen"/>
          <w:sz w:val="24"/>
          <w:szCs w:val="24"/>
          <w:lang w:val="ka-GE"/>
        </w:rPr>
      </w:pPr>
    </w:p>
    <w:p w:rsidR="002703AA" w:rsidRPr="00A6548E" w:rsidRDefault="002703AA" w:rsidP="002703AA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A6548E">
        <w:rPr>
          <w:rFonts w:ascii="Sylfaen" w:hAnsi="Sylfaen"/>
          <w:b/>
          <w:i/>
          <w:sz w:val="24"/>
          <w:szCs w:val="24"/>
          <w:lang w:val="ka-GE"/>
        </w:rPr>
        <w:t xml:space="preserve">სამედიცინო დახმარების სადგურები და სხვა სამედიცინო </w:t>
      </w:r>
      <w:r w:rsidR="00A6548E">
        <w:rPr>
          <w:rFonts w:ascii="Sylfaen" w:hAnsi="Sylfaen"/>
          <w:b/>
          <w:i/>
          <w:sz w:val="24"/>
          <w:szCs w:val="24"/>
          <w:lang w:val="ka-GE"/>
        </w:rPr>
        <w:t>დაწესებულებები</w:t>
      </w:r>
    </w:p>
    <w:p w:rsidR="00A6548E" w:rsidRPr="00C806EF" w:rsidRDefault="002703AA" w:rsidP="00C806E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დახმარების </w:t>
      </w:r>
      <w:r w:rsidR="00A6548E">
        <w:rPr>
          <w:rFonts w:ascii="Sylfaen" w:hAnsi="Sylfaen"/>
          <w:sz w:val="24"/>
          <w:szCs w:val="24"/>
          <w:lang w:val="ka-GE"/>
        </w:rPr>
        <w:t>პუნქტ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6548E">
        <w:rPr>
          <w:rFonts w:ascii="Sylfaen" w:hAnsi="Sylfaen"/>
          <w:sz w:val="24"/>
          <w:szCs w:val="24"/>
          <w:lang w:val="ka-GE"/>
        </w:rPr>
        <w:t xml:space="preserve">(1 ექიმი და </w:t>
      </w:r>
      <w:r>
        <w:rPr>
          <w:rFonts w:ascii="Sylfaen" w:hAnsi="Sylfaen"/>
          <w:sz w:val="24"/>
          <w:szCs w:val="24"/>
          <w:lang w:val="ka-GE"/>
        </w:rPr>
        <w:t>1 ექთანი</w:t>
      </w:r>
      <w:r w:rsidR="00A6548E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6548E">
        <w:rPr>
          <w:rFonts w:ascii="Sylfaen" w:hAnsi="Sylfaen"/>
          <w:sz w:val="24"/>
          <w:szCs w:val="24"/>
          <w:lang w:val="ka-GE"/>
        </w:rPr>
        <w:t>განკუთვნილია იმ პაციენტებისათვის, რომლებიც საჭიროებენ ხანგრძლივ დაკვირვებას, მაგრამ აუცილებელი არ არის მათი ჰოსპიტალში გადაყვანა.</w:t>
      </w:r>
      <w:r w:rsidR="00C806EF">
        <w:rPr>
          <w:rFonts w:ascii="Sylfaen" w:hAnsi="Sylfaen"/>
          <w:sz w:val="24"/>
          <w:szCs w:val="24"/>
          <w:lang w:val="ka-GE"/>
        </w:rPr>
        <w:t xml:space="preserve"> ხოლო </w:t>
      </w:r>
      <w:r w:rsidR="00A6548E" w:rsidRPr="00C806EF">
        <w:rPr>
          <w:rFonts w:ascii="Sylfaen" w:hAnsi="Sylfaen"/>
          <w:sz w:val="24"/>
          <w:szCs w:val="24"/>
          <w:lang w:val="ka-GE"/>
        </w:rPr>
        <w:t xml:space="preserve">სასწრაფო დახმარების </w:t>
      </w:r>
      <w:r w:rsidR="00C806EF">
        <w:rPr>
          <w:rFonts w:ascii="Sylfaen" w:hAnsi="Sylfaen"/>
          <w:sz w:val="24"/>
          <w:szCs w:val="24"/>
          <w:lang w:val="ka-GE"/>
        </w:rPr>
        <w:t>ბრიგადის</w:t>
      </w:r>
      <w:r w:rsidR="00A6548E" w:rsidRPr="00C806EF">
        <w:rPr>
          <w:rFonts w:ascii="Sylfaen" w:hAnsi="Sylfaen"/>
          <w:sz w:val="24"/>
          <w:szCs w:val="24"/>
          <w:lang w:val="ka-GE"/>
        </w:rPr>
        <w:t xml:space="preserve"> (1 ექიმი, 1 ექთანი და 1 მძღოლი)</w:t>
      </w:r>
      <w:r w:rsidR="00C806EF">
        <w:rPr>
          <w:rFonts w:ascii="Sylfaen" w:hAnsi="Sylfaen"/>
          <w:sz w:val="24"/>
          <w:szCs w:val="24"/>
          <w:lang w:val="ka-GE"/>
        </w:rPr>
        <w:t xml:space="preserve"> და </w:t>
      </w:r>
      <w:r w:rsidR="00A6548E" w:rsidRPr="00C806EF">
        <w:rPr>
          <w:rFonts w:ascii="Sylfaen" w:hAnsi="Sylfaen"/>
          <w:sz w:val="24"/>
          <w:szCs w:val="24"/>
          <w:lang w:val="ka-GE"/>
        </w:rPr>
        <w:t xml:space="preserve">კატასტროფის მედიცინის სამსახურის </w:t>
      </w:r>
      <w:r w:rsidR="00C806EF">
        <w:rPr>
          <w:rFonts w:ascii="Sylfaen" w:hAnsi="Sylfaen"/>
          <w:sz w:val="24"/>
          <w:szCs w:val="24"/>
          <w:lang w:val="ka-GE"/>
        </w:rPr>
        <w:t xml:space="preserve">ბრიგადის </w:t>
      </w:r>
      <w:r w:rsidR="00A6548E" w:rsidRPr="00C806EF">
        <w:rPr>
          <w:rFonts w:ascii="Sylfaen" w:hAnsi="Sylfaen"/>
          <w:sz w:val="24"/>
          <w:szCs w:val="24"/>
          <w:lang w:val="ka-GE"/>
        </w:rPr>
        <w:t>(1 გადაუდებელი დახმარების ექიმი, 1 ექთანი და 1 მძღოლი)</w:t>
      </w:r>
      <w:r w:rsidR="00C806EF">
        <w:rPr>
          <w:rFonts w:ascii="Sylfaen" w:hAnsi="Sylfaen"/>
          <w:sz w:val="24"/>
          <w:szCs w:val="24"/>
          <w:lang w:val="ka-GE"/>
        </w:rPr>
        <w:t xml:space="preserve"> მიერ მოხდება პაციენტის გადაყვანა ჰოსპიტალში.</w:t>
      </w:r>
    </w:p>
    <w:p w:rsidR="00C659A6" w:rsidRDefault="00C659A6" w:rsidP="002703AA">
      <w:pPr>
        <w:jc w:val="both"/>
        <w:rPr>
          <w:rFonts w:ascii="Sylfaen" w:hAnsi="Sylfaen"/>
          <w:sz w:val="24"/>
          <w:szCs w:val="24"/>
          <w:lang w:val="ka-GE"/>
        </w:rPr>
      </w:pPr>
      <w:r w:rsidRPr="00C806EF">
        <w:rPr>
          <w:rFonts w:ascii="Sylfaen" w:hAnsi="Sylfaen"/>
          <w:sz w:val="24"/>
          <w:szCs w:val="24"/>
          <w:highlight w:val="yellow"/>
          <w:lang w:val="ka-GE"/>
        </w:rPr>
        <w:t>სხვა სამედიცინო დახმარების სადგურები, რომლებიც არ გამოიყენება ევროპის რეკონსტრუქციისა და განვითარების ბანკის მმართველთა საბჭოს წლიური შეხვედრის დროს იქნება აღნიშნული როგორც მოქმედი სამედიცინო დახმარების სადგურები.</w:t>
      </w:r>
    </w:p>
    <w:p w:rsidR="00C659A6" w:rsidRDefault="00C659A6" w:rsidP="002703AA">
      <w:pPr>
        <w:jc w:val="both"/>
        <w:rPr>
          <w:rFonts w:ascii="Sylfaen" w:hAnsi="Sylfaen"/>
          <w:sz w:val="24"/>
          <w:szCs w:val="24"/>
          <w:lang w:val="ka-GE"/>
        </w:rPr>
      </w:pPr>
    </w:p>
    <w:p w:rsidR="00C659A6" w:rsidRPr="00C806EF" w:rsidRDefault="00CD749B" w:rsidP="002703AA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სამედიცინო გუნდი</w:t>
      </w:r>
    </w:p>
    <w:p w:rsidR="006950DA" w:rsidRDefault="006950DA" w:rsidP="002703A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იმუშავებს გუნდში </w:t>
      </w:r>
      <w:r w:rsidR="00CD749B">
        <w:rPr>
          <w:rFonts w:ascii="Sylfaen" w:hAnsi="Sylfaen"/>
          <w:sz w:val="24"/>
          <w:szCs w:val="24"/>
          <w:lang w:val="ka-GE"/>
        </w:rPr>
        <w:t xml:space="preserve">ექთანთან </w:t>
      </w:r>
      <w:r>
        <w:rPr>
          <w:rFonts w:ascii="Sylfaen" w:hAnsi="Sylfaen"/>
          <w:sz w:val="24"/>
          <w:szCs w:val="24"/>
          <w:lang w:val="ka-GE"/>
        </w:rPr>
        <w:t>ერთად.</w:t>
      </w:r>
      <w:r w:rsidR="00CD74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ქიმი არის სამედიცინო კოორდინატორის დაქვემდებარებაში</w:t>
      </w:r>
      <w:r w:rsidR="00937FE8">
        <w:rPr>
          <w:rFonts w:ascii="Sylfaen" w:hAnsi="Sylfaen"/>
          <w:sz w:val="24"/>
          <w:szCs w:val="24"/>
          <w:lang w:val="ka-GE"/>
        </w:rPr>
        <w:t>.</w:t>
      </w:r>
    </w:p>
    <w:p w:rsidR="00937FE8" w:rsidRDefault="00937FE8" w:rsidP="002703A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ს მოვალეობაა:</w:t>
      </w:r>
    </w:p>
    <w:p w:rsidR="00937FE8" w:rsidRDefault="00937FE8" w:rsidP="00937FE8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ახდინოს რეაგირება სიცოცხლისთვის საფრთხის შემქმნელ სიტუაციებზე ღონისძიების მსვლელობისას</w:t>
      </w:r>
    </w:p>
    <w:p w:rsidR="00937FE8" w:rsidRDefault="00937FE8" w:rsidP="00937FE8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უწიოს მეთვალყურეობა სამედიცინო დახმარების სადგურის მუშაობას</w:t>
      </w:r>
    </w:p>
    <w:p w:rsidR="00937FE8" w:rsidRDefault="00937FE8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უნდში </w:t>
      </w:r>
      <w:r w:rsidR="00CD749B">
        <w:rPr>
          <w:rFonts w:ascii="Sylfaen" w:hAnsi="Sylfaen"/>
          <w:sz w:val="24"/>
          <w:szCs w:val="24"/>
          <w:lang w:val="ka-GE"/>
        </w:rPr>
        <w:t xml:space="preserve">ექთნის </w:t>
      </w:r>
      <w:r>
        <w:rPr>
          <w:rFonts w:ascii="Sylfaen" w:hAnsi="Sylfaen"/>
          <w:sz w:val="24"/>
          <w:szCs w:val="24"/>
          <w:lang w:val="ka-GE"/>
        </w:rPr>
        <w:t>მოვალეობაა ექიმისთვის სამედიცინო აღჭურვილობის უზრუნველყოფა და მასთან ერთად მუშობა გადაუდებელი სამედიცინო შემთხვევების დროს.</w:t>
      </w:r>
    </w:p>
    <w:p w:rsidR="00CD749B" w:rsidRDefault="00CD749B" w:rsidP="00937FE8">
      <w:pPr>
        <w:jc w:val="both"/>
        <w:rPr>
          <w:rFonts w:ascii="Sylfaen" w:hAnsi="Sylfaen"/>
          <w:sz w:val="24"/>
          <w:szCs w:val="24"/>
          <w:lang w:val="ka-GE"/>
        </w:rPr>
      </w:pPr>
    </w:p>
    <w:p w:rsidR="00937FE8" w:rsidRPr="00CD749B" w:rsidRDefault="00937FE8" w:rsidP="00937FE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D749B">
        <w:rPr>
          <w:rFonts w:ascii="Sylfaen" w:hAnsi="Sylfaen"/>
          <w:b/>
          <w:sz w:val="24"/>
          <w:szCs w:val="24"/>
          <w:lang w:val="ka-GE"/>
        </w:rPr>
        <w:lastRenderedPageBreak/>
        <w:t>სასწრაფო დახმარების გუნდი</w:t>
      </w:r>
    </w:p>
    <w:p w:rsidR="00937FE8" w:rsidRPr="00CD749B" w:rsidRDefault="00CD749B" w:rsidP="00937FE8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CD749B">
        <w:rPr>
          <w:rFonts w:ascii="Sylfaen" w:hAnsi="Sylfaen"/>
          <w:sz w:val="24"/>
          <w:szCs w:val="24"/>
          <w:highlight w:val="yellow"/>
          <w:lang w:val="ka-GE"/>
        </w:rPr>
        <w:t xml:space="preserve">სასწრაფო დახმარების ბრიგადა და კატასტროფის მედიცინის სამსახურის ბრიგადა ხელმისაწვდომია  შენობის მახლობლად და ადგილხე მუშაობს </w:t>
      </w:r>
      <w:r w:rsidR="00937FE8" w:rsidRPr="00CD749B">
        <w:rPr>
          <w:rFonts w:ascii="Sylfaen" w:hAnsi="Sylfaen"/>
          <w:sz w:val="24"/>
          <w:szCs w:val="24"/>
          <w:highlight w:val="yellow"/>
          <w:lang w:val="ka-GE"/>
        </w:rPr>
        <w:t>დილის 7 საათიდან საღამოს 7 საათამდე</w:t>
      </w:r>
      <w:r w:rsidRPr="00CD749B">
        <w:rPr>
          <w:rFonts w:ascii="Sylfaen" w:hAnsi="Sylfaen"/>
          <w:sz w:val="24"/>
          <w:szCs w:val="24"/>
          <w:highlight w:val="yellow"/>
          <w:lang w:val="ka-GE"/>
        </w:rPr>
        <w:t xml:space="preserve">, ასევე ხელმისაწვდომია ღონისძიების გრაფიკის შესაბამისად ხოლო დანარჩენ დროს  გამოძახებით. </w:t>
      </w:r>
    </w:p>
    <w:p w:rsidR="00937FE8" w:rsidRPr="00CD749B" w:rsidRDefault="00937FE8" w:rsidP="00937FE8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937FE8" w:rsidRDefault="00EA0D83" w:rsidP="00937FE8">
      <w:pPr>
        <w:jc w:val="both"/>
        <w:rPr>
          <w:rFonts w:ascii="Sylfaen" w:hAnsi="Sylfaen"/>
          <w:sz w:val="24"/>
          <w:szCs w:val="24"/>
          <w:lang w:val="ka-GE"/>
        </w:rPr>
      </w:pPr>
      <w:r w:rsidRPr="00CD749B">
        <w:rPr>
          <w:rFonts w:ascii="Sylfaen" w:hAnsi="Sylfaen"/>
          <w:sz w:val="24"/>
          <w:szCs w:val="24"/>
          <w:highlight w:val="yellow"/>
          <w:lang w:val="ka-GE"/>
        </w:rPr>
        <w:t xml:space="preserve">სასწრაფო დახმარების </w:t>
      </w:r>
      <w:r w:rsidR="00484B34" w:rsidRPr="00CD749B">
        <w:rPr>
          <w:rFonts w:ascii="Sylfaen" w:hAnsi="Sylfaen"/>
          <w:sz w:val="24"/>
          <w:szCs w:val="24"/>
          <w:highlight w:val="yellow"/>
          <w:lang w:val="ka-GE"/>
        </w:rPr>
        <w:t>გუ</w:t>
      </w:r>
      <w:r w:rsidRPr="00CD749B">
        <w:rPr>
          <w:rFonts w:ascii="Sylfaen" w:hAnsi="Sylfaen"/>
          <w:sz w:val="24"/>
          <w:szCs w:val="24"/>
          <w:highlight w:val="yellow"/>
          <w:lang w:val="ka-GE"/>
        </w:rPr>
        <w:t>ნდი განთავსებულია.........................</w:t>
      </w:r>
    </w:p>
    <w:p w:rsidR="00EA0D83" w:rsidRDefault="00EA0D83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ექიმის მოთხოვნის საფუძველზე </w:t>
      </w:r>
      <w:r w:rsidRPr="00EA0D83">
        <w:rPr>
          <w:rFonts w:ascii="Sylfaen" w:hAnsi="Sylfaen"/>
          <w:sz w:val="24"/>
          <w:szCs w:val="24"/>
          <w:lang w:val="ka-GE"/>
        </w:rPr>
        <w:t>პაციენტი საჭიროებს ჰოსპიტალში გადაყვანას</w:t>
      </w:r>
      <w:r w:rsidR="00CD749B">
        <w:rPr>
          <w:rFonts w:ascii="Sylfaen" w:hAnsi="Sylfaen"/>
          <w:sz w:val="24"/>
          <w:szCs w:val="24"/>
          <w:lang w:val="ka-GE"/>
        </w:rPr>
        <w:t>,</w:t>
      </w:r>
      <w:r w:rsidRPr="00EA0D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აშინ შენობის სამედიცინო კოორდინატორი გამო</w:t>
      </w:r>
      <w:r w:rsidR="00484B3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ძახებს სასწრაფო დახმარების გუნდს და მიაწვდის შესაბამის ჰოსპიტალს ინფორმაციას პაციენტის სტატუსის და ადგილზე მიყვანის სავარაუდო დროის შესახებ.</w:t>
      </w:r>
    </w:p>
    <w:p w:rsidR="00EA0D83" w:rsidRDefault="00EA0D83" w:rsidP="00937FE8">
      <w:pPr>
        <w:jc w:val="both"/>
        <w:rPr>
          <w:rFonts w:ascii="Sylfaen" w:hAnsi="Sylfaen"/>
          <w:sz w:val="24"/>
          <w:szCs w:val="24"/>
          <w:lang w:val="ka-GE"/>
        </w:rPr>
      </w:pPr>
      <w:r w:rsidRPr="00CD749B">
        <w:rPr>
          <w:rFonts w:ascii="Sylfaen" w:hAnsi="Sylfaen"/>
          <w:sz w:val="24"/>
          <w:szCs w:val="24"/>
          <w:highlight w:val="yellow"/>
          <w:lang w:val="ka-GE"/>
        </w:rPr>
        <w:t>სასწრაფო დახმარების გუნდის ევაკუაციის გზა ჰოსპიტალამდე........</w:t>
      </w:r>
    </w:p>
    <w:p w:rsidR="00EA0D83" w:rsidRDefault="00EA0D83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ღონისძიების </w:t>
      </w:r>
      <w:r w:rsidR="005D3EDA">
        <w:rPr>
          <w:rFonts w:ascii="Sylfaen" w:hAnsi="Sylfaen"/>
          <w:sz w:val="24"/>
          <w:szCs w:val="24"/>
          <w:lang w:val="ka-GE"/>
        </w:rPr>
        <w:t xml:space="preserve">დროს </w:t>
      </w:r>
      <w:r w:rsidR="00CD749B">
        <w:rPr>
          <w:rFonts w:ascii="Sylfaen" w:hAnsi="Sylfaen"/>
          <w:sz w:val="24"/>
          <w:szCs w:val="24"/>
          <w:lang w:val="ka-GE"/>
        </w:rPr>
        <w:t>სამზე</w:t>
      </w:r>
      <w:r w:rsidR="005D3EDA">
        <w:rPr>
          <w:rFonts w:ascii="Sylfaen" w:hAnsi="Sylfaen"/>
          <w:sz w:val="24"/>
          <w:szCs w:val="24"/>
          <w:lang w:val="ka-GE"/>
        </w:rPr>
        <w:t xml:space="preserve"> მეტი სასწრაფო დახმარების გუნდის ერთ</w:t>
      </w:r>
      <w:r w:rsidR="00484B34">
        <w:rPr>
          <w:rFonts w:ascii="Sylfaen" w:hAnsi="Sylfaen"/>
          <w:sz w:val="24"/>
          <w:szCs w:val="24"/>
          <w:lang w:val="ka-GE"/>
        </w:rPr>
        <w:t>დ</w:t>
      </w:r>
      <w:r w:rsidR="005D3EDA">
        <w:rPr>
          <w:rFonts w:ascii="Sylfaen" w:hAnsi="Sylfaen"/>
          <w:sz w:val="24"/>
          <w:szCs w:val="24"/>
          <w:lang w:val="ka-GE"/>
        </w:rPr>
        <w:t>როული დისპეჩერიიზაცისას  შენობის სამედიცინო კოორდინატორს შეუძლია სთხოვოს სასწრაფო დახმარების დისპეჩერს დაამატოს სარეზერვო სასწრაფო დახმარების გუნდები.</w:t>
      </w:r>
    </w:p>
    <w:p w:rsidR="005D3EDA" w:rsidRDefault="005D3EDA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ჰოსპიტალში გადაყვანის შემდეგ სასწრაფო დახმარების გუნდი სწრაფად ბრუნდება თავის</w:t>
      </w:r>
      <w:r w:rsidR="00CD749B">
        <w:rPr>
          <w:rFonts w:ascii="Sylfaen" w:hAnsi="Sylfaen"/>
          <w:sz w:val="24"/>
          <w:szCs w:val="24"/>
          <w:lang w:val="ka-GE"/>
        </w:rPr>
        <w:t>ი დისლოკაციის</w:t>
      </w:r>
      <w:r>
        <w:rPr>
          <w:rFonts w:ascii="Sylfaen" w:hAnsi="Sylfaen"/>
          <w:sz w:val="24"/>
          <w:szCs w:val="24"/>
          <w:lang w:val="ka-GE"/>
        </w:rPr>
        <w:t xml:space="preserve"> ადგილას და უდასტურებს თავის მზადყოფნას შენობის სამედიცინო კოორდინატორს.</w:t>
      </w:r>
    </w:p>
    <w:p w:rsidR="005D3EDA" w:rsidRDefault="005D3EDA" w:rsidP="00937FE8">
      <w:pPr>
        <w:jc w:val="both"/>
        <w:rPr>
          <w:rFonts w:ascii="Sylfaen" w:hAnsi="Sylfaen"/>
          <w:sz w:val="24"/>
          <w:szCs w:val="24"/>
          <w:lang w:val="ka-GE"/>
        </w:rPr>
      </w:pPr>
    </w:p>
    <w:p w:rsidR="005D3EDA" w:rsidRDefault="005D3EDA" w:rsidP="00937FE8">
      <w:pPr>
        <w:jc w:val="both"/>
        <w:rPr>
          <w:rFonts w:ascii="Sylfaen" w:hAnsi="Sylfaen"/>
          <w:sz w:val="24"/>
          <w:szCs w:val="24"/>
          <w:lang w:val="ka-GE"/>
        </w:rPr>
      </w:pPr>
    </w:p>
    <w:p w:rsidR="005D3EDA" w:rsidRPr="00CD749B" w:rsidRDefault="005D3EDA" w:rsidP="00937FE8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CD749B">
        <w:rPr>
          <w:rFonts w:ascii="Sylfaen" w:hAnsi="Sylfaen"/>
          <w:b/>
          <w:i/>
          <w:sz w:val="24"/>
          <w:szCs w:val="24"/>
          <w:lang w:val="ka-GE"/>
        </w:rPr>
        <w:t>დეფიბრილატორები</w:t>
      </w:r>
    </w:p>
    <w:p w:rsidR="005D3EDA" w:rsidRDefault="005D3EDA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ეფიბრილატორები მოთავსებულია სამედიცინო დახმარების </w:t>
      </w:r>
      <w:r w:rsidR="00CD749B">
        <w:rPr>
          <w:rFonts w:ascii="Sylfaen" w:hAnsi="Sylfaen"/>
          <w:sz w:val="24"/>
          <w:szCs w:val="24"/>
          <w:lang w:val="ka-GE"/>
        </w:rPr>
        <w:t xml:space="preserve">პუნქტში 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CD749B">
        <w:rPr>
          <w:rFonts w:ascii="Sylfaen" w:hAnsi="Sylfaen"/>
          <w:sz w:val="24"/>
          <w:szCs w:val="24"/>
          <w:lang w:val="ka-GE"/>
        </w:rPr>
        <w:t xml:space="preserve">სასწრაფო </w:t>
      </w:r>
      <w:r>
        <w:rPr>
          <w:rFonts w:ascii="Sylfaen" w:hAnsi="Sylfaen"/>
          <w:sz w:val="24"/>
          <w:szCs w:val="24"/>
          <w:lang w:val="ka-GE"/>
        </w:rPr>
        <w:t xml:space="preserve">სამედიცო დახმარების </w:t>
      </w:r>
      <w:r w:rsidR="00CD749B">
        <w:rPr>
          <w:rFonts w:ascii="Sylfaen" w:hAnsi="Sylfaen"/>
          <w:sz w:val="24"/>
          <w:szCs w:val="24"/>
          <w:lang w:val="ka-GE"/>
        </w:rPr>
        <w:t>მანქანებშ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4022E" w:rsidRDefault="0044022E" w:rsidP="00937FE8">
      <w:pPr>
        <w:jc w:val="both"/>
        <w:rPr>
          <w:rFonts w:ascii="Sylfaen" w:hAnsi="Sylfaen"/>
          <w:sz w:val="24"/>
          <w:szCs w:val="24"/>
          <w:lang w:val="ka-GE"/>
        </w:rPr>
      </w:pPr>
      <w:r w:rsidRPr="00CD749B">
        <w:rPr>
          <w:rFonts w:ascii="Sylfaen" w:hAnsi="Sylfaen"/>
          <w:sz w:val="24"/>
          <w:szCs w:val="24"/>
          <w:highlight w:val="yellow"/>
          <w:lang w:val="ka-GE"/>
        </w:rPr>
        <w:t>დამატებითი ავტომატური დეფიბრილატორი ასევე ხელმისაწვდომია.</w:t>
      </w:r>
    </w:p>
    <w:p w:rsidR="0044022E" w:rsidRDefault="0044022E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უგონო მდგომარეობასთან და გულის მოულოდნელ შეტევასთან დაკავშირებულ გამოძახებებზე უნდა მოხდე</w:t>
      </w:r>
      <w:r w:rsidR="00DE7577">
        <w:rPr>
          <w:rFonts w:ascii="Sylfaen" w:hAnsi="Sylfaen"/>
          <w:sz w:val="24"/>
          <w:szCs w:val="24"/>
          <w:lang w:val="ka-GE"/>
        </w:rPr>
        <w:t>ს მყისიერი რეაგირება.</w:t>
      </w:r>
      <w:r w:rsidR="00CD749B">
        <w:rPr>
          <w:rFonts w:ascii="Sylfaen" w:hAnsi="Sylfaen"/>
          <w:sz w:val="24"/>
          <w:szCs w:val="24"/>
          <w:lang w:val="ka-GE"/>
        </w:rPr>
        <w:t xml:space="preserve"> </w:t>
      </w:r>
      <w:r w:rsidR="00DE7577">
        <w:rPr>
          <w:rFonts w:ascii="Sylfaen" w:hAnsi="Sylfaen"/>
          <w:sz w:val="24"/>
          <w:szCs w:val="24"/>
          <w:lang w:val="ka-GE"/>
        </w:rPr>
        <w:t>მას შემდეგ რაც დადგინდება რომ პაციენტი არ სუნთქავს და არ აღენიშნება სიცოცხლის ნიშნები ინფორმაცია დაუყოვნებლივ უნდა გადაეცეს სამედიცინო კოორდინატორს, პაციენტის მდებარეობის და ღონისძიების ტიპის განსაზღვრებასთან ერთად. გულ-</w:t>
      </w:r>
      <w:r w:rsidR="00DE7577">
        <w:rPr>
          <w:rFonts w:ascii="Sylfaen" w:hAnsi="Sylfaen"/>
          <w:sz w:val="24"/>
          <w:szCs w:val="24"/>
          <w:lang w:val="ka-GE"/>
        </w:rPr>
        <w:lastRenderedPageBreak/>
        <w:t>ფილტ</w:t>
      </w:r>
      <w:r w:rsidR="00CD749B">
        <w:rPr>
          <w:rFonts w:ascii="Sylfaen" w:hAnsi="Sylfaen"/>
          <w:sz w:val="24"/>
          <w:szCs w:val="24"/>
          <w:lang w:val="ka-GE"/>
        </w:rPr>
        <w:t>ვ</w:t>
      </w:r>
      <w:r w:rsidR="00DE7577">
        <w:rPr>
          <w:rFonts w:ascii="Sylfaen" w:hAnsi="Sylfaen"/>
          <w:sz w:val="24"/>
          <w:szCs w:val="24"/>
          <w:lang w:val="ka-GE"/>
        </w:rPr>
        <w:t xml:space="preserve">ის რეანიმაცია უნდა დაიწყოს დაუყოვნებლივ, </w:t>
      </w:r>
      <w:r w:rsidR="0011794F">
        <w:rPr>
          <w:rFonts w:ascii="Sylfaen" w:hAnsi="Sylfaen"/>
          <w:sz w:val="24"/>
          <w:szCs w:val="24"/>
          <w:lang w:val="ka-GE"/>
        </w:rPr>
        <w:t>ასევე</w:t>
      </w:r>
      <w:r w:rsidR="00DE7577">
        <w:rPr>
          <w:rFonts w:ascii="Sylfaen" w:hAnsi="Sylfaen"/>
          <w:sz w:val="24"/>
          <w:szCs w:val="24"/>
          <w:lang w:val="ka-GE"/>
        </w:rPr>
        <w:t xml:space="preserve"> ხელოვნური სუნთქვის ჩატარება.</w:t>
      </w:r>
    </w:p>
    <w:p w:rsidR="00DE7577" w:rsidRDefault="00DE7577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დადგინდა, რომ </w:t>
      </w:r>
      <w:r w:rsidR="00E61C22">
        <w:rPr>
          <w:rFonts w:ascii="Sylfaen" w:hAnsi="Sylfaen"/>
          <w:sz w:val="24"/>
          <w:szCs w:val="24"/>
          <w:lang w:val="ka-GE"/>
        </w:rPr>
        <w:t>პიროვნების სიცოცხლეს ემუქრება საფრთხე,</w:t>
      </w:r>
      <w:r w:rsidR="0011794F">
        <w:rPr>
          <w:rFonts w:ascii="Sylfaen" w:hAnsi="Sylfaen"/>
          <w:sz w:val="24"/>
          <w:szCs w:val="24"/>
          <w:lang w:val="ka-GE"/>
        </w:rPr>
        <w:t xml:space="preserve"> </w:t>
      </w:r>
      <w:r w:rsidR="00E61C22">
        <w:rPr>
          <w:rFonts w:ascii="Sylfaen" w:hAnsi="Sylfaen"/>
          <w:sz w:val="24"/>
          <w:szCs w:val="24"/>
          <w:lang w:val="ka-GE"/>
        </w:rPr>
        <w:t xml:space="preserve">და საჭიროებს სამედიცინო ჩარევას, უსაფრთხოების სამსახური ვალდებულია ხელი შეუწყოს  სამედიცინო სამსახურს, აჩვენოს მას გზა და მისცეს საშუალება გაუწიოს საჭირო დახმარება პაციენტს. </w:t>
      </w:r>
      <w:r w:rsidR="00E61C22" w:rsidRPr="0011794F">
        <w:rPr>
          <w:rFonts w:ascii="Sylfaen" w:hAnsi="Sylfaen"/>
          <w:sz w:val="24"/>
          <w:szCs w:val="24"/>
          <w:highlight w:val="yellow"/>
          <w:lang w:val="ka-GE"/>
        </w:rPr>
        <w:t>უსაფრთხოების სამსახურის თანამშრომლებმა იციან პირველადი გადაუდებელი დახმარების გაწევა, ასე რომ საჭიროების შემთხვევაში შეუძლიათ ხელოვნური სუნთქვის ჩატარება.</w:t>
      </w:r>
    </w:p>
    <w:p w:rsidR="00E61C22" w:rsidRDefault="00E61C22" w:rsidP="00937FE8">
      <w:pPr>
        <w:jc w:val="both"/>
        <w:rPr>
          <w:rFonts w:ascii="Sylfaen" w:hAnsi="Sylfaen"/>
          <w:sz w:val="24"/>
          <w:szCs w:val="24"/>
          <w:lang w:val="ka-GE"/>
        </w:rPr>
      </w:pPr>
    </w:p>
    <w:p w:rsidR="00E61C22" w:rsidRPr="0011794F" w:rsidRDefault="00E61C22" w:rsidP="00937FE8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11794F">
        <w:rPr>
          <w:rFonts w:ascii="Sylfaen" w:hAnsi="Sylfaen"/>
          <w:b/>
          <w:i/>
          <w:sz w:val="24"/>
          <w:szCs w:val="24"/>
          <w:lang w:val="ka-GE"/>
        </w:rPr>
        <w:t>კომუნიკაცია</w:t>
      </w:r>
    </w:p>
    <w:p w:rsidR="00E61C22" w:rsidRDefault="00E61C22" w:rsidP="00937FE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უნდი ფლობს:</w:t>
      </w:r>
    </w:p>
    <w:p w:rsidR="00E61C22" w:rsidRDefault="00E61C22" w:rsidP="00E61C22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იდა რადიო კომუნიკაციას</w:t>
      </w:r>
    </w:p>
    <w:p w:rsidR="0011794F" w:rsidRDefault="00E61C22" w:rsidP="00E61C22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11794F">
        <w:rPr>
          <w:rFonts w:ascii="Sylfaen" w:hAnsi="Sylfaen"/>
          <w:sz w:val="24"/>
          <w:szCs w:val="24"/>
          <w:lang w:val="ka-GE"/>
        </w:rPr>
        <w:t>ტელეფონებს</w:t>
      </w:r>
      <w:r w:rsidR="0011794F" w:rsidRPr="0011794F">
        <w:rPr>
          <w:rFonts w:ascii="Sylfaen" w:hAnsi="Sylfaen"/>
          <w:sz w:val="24"/>
          <w:szCs w:val="24"/>
          <w:lang w:val="ka-GE"/>
        </w:rPr>
        <w:t xml:space="preserve"> </w:t>
      </w:r>
      <w:r w:rsidRPr="0011794F">
        <w:rPr>
          <w:rFonts w:ascii="Sylfaen" w:hAnsi="Sylfaen"/>
          <w:sz w:val="24"/>
          <w:szCs w:val="24"/>
          <w:lang w:val="ka-GE"/>
        </w:rPr>
        <w:t>(მობილურ  და ქალაქის ტელეფონებს</w:t>
      </w:r>
      <w:r w:rsidR="0011794F">
        <w:rPr>
          <w:rFonts w:ascii="Sylfaen" w:hAnsi="Sylfaen"/>
          <w:sz w:val="24"/>
          <w:szCs w:val="24"/>
          <w:lang w:val="ka-GE"/>
        </w:rPr>
        <w:t>)</w:t>
      </w:r>
    </w:p>
    <w:p w:rsidR="00E61C22" w:rsidRPr="0011794F" w:rsidRDefault="0034587C" w:rsidP="00E61C22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11794F">
        <w:rPr>
          <w:rFonts w:ascii="Sylfaen" w:hAnsi="Sylfaen"/>
          <w:sz w:val="24"/>
          <w:szCs w:val="24"/>
          <w:lang w:val="ka-GE"/>
        </w:rPr>
        <w:t>მობილური ტელეფონების ნომრები უზრუნველყოფილი იქნება სამედიცინო პერსონალის ჩამონათვალთან ერთად</w:t>
      </w:r>
    </w:p>
    <w:p w:rsidR="0034587C" w:rsidRDefault="0034587C" w:rsidP="00E61C22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კოორდინატორს აქვს სხვა ერთეულებთან ტელეფონით კომუნიკაციის საშუალება</w:t>
      </w:r>
    </w:p>
    <w:p w:rsidR="0034587C" w:rsidRDefault="0034587C" w:rsidP="0034587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კუთარ ლოკაციის ადგილზე გამოცხადების შემდეგ, თითოეული სამედიცინო გუნდი გამოხატავს მზადყოფნას სამედიცო კოორდინატორის წინაშე შეასრულოს თავისი ვალდებულება.</w:t>
      </w:r>
    </w:p>
    <w:p w:rsidR="0034587C" w:rsidRDefault="0034587C" w:rsidP="0034587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ოძახებაზე რეაგირების ან მდებარეობის შეცვლის შემდეგ თითოეული გუნდი ადასტურებს თავის სტატუსს და მდებარეობას ღონისძიები</w:t>
      </w:r>
      <w:r w:rsidR="007E23AB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სამედიცინო კოორდინატორის წინაშე.</w:t>
      </w:r>
    </w:p>
    <w:p w:rsidR="0034587C" w:rsidRDefault="0034587C" w:rsidP="0034587C">
      <w:pPr>
        <w:jc w:val="both"/>
        <w:rPr>
          <w:rFonts w:ascii="Sylfaen" w:hAnsi="Sylfaen"/>
          <w:sz w:val="24"/>
          <w:szCs w:val="24"/>
          <w:lang w:val="ka-GE"/>
        </w:rPr>
      </w:pPr>
    </w:p>
    <w:p w:rsidR="0034587C" w:rsidRPr="0011794F" w:rsidRDefault="0034587C" w:rsidP="0034587C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11794F">
        <w:rPr>
          <w:rFonts w:ascii="Sylfaen" w:hAnsi="Sylfaen"/>
          <w:b/>
          <w:i/>
          <w:sz w:val="24"/>
          <w:szCs w:val="24"/>
          <w:lang w:val="ka-GE"/>
        </w:rPr>
        <w:t>აღჭურვილობა</w:t>
      </w:r>
    </w:p>
    <w:p w:rsidR="0034587C" w:rsidRDefault="0034587C" w:rsidP="0034587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დახმარების სადგურის აღჭურვილობა</w:t>
      </w:r>
    </w:p>
    <w:p w:rsidR="0034587C" w:rsidRDefault="0034587C" w:rsidP="0034587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ვეჯი,</w:t>
      </w:r>
      <w:r w:rsidR="0011794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უდმივი აღჭურვილობა</w:t>
      </w:r>
    </w:p>
    <w:p w:rsidR="0034587C" w:rsidRDefault="0034587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არემოსთვის შესაფერისი იატაკი</w:t>
      </w:r>
    </w:p>
    <w:p w:rsidR="0034587C" w:rsidRDefault="0034587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ხელი და ცივი წყალი</w:t>
      </w:r>
    </w:p>
    <w:p w:rsidR="0034587C" w:rsidRDefault="0034587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ნის დისპენსერი</w:t>
      </w:r>
    </w:p>
    <w:p w:rsidR="0034587C" w:rsidRPr="0011794F" w:rsidRDefault="0034587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11794F">
        <w:rPr>
          <w:rFonts w:ascii="Sylfaen" w:hAnsi="Sylfaen"/>
          <w:sz w:val="24"/>
          <w:szCs w:val="24"/>
          <w:highlight w:val="yellow"/>
          <w:lang w:val="ka-GE"/>
        </w:rPr>
        <w:t>დეზინფექციის დისპანსერი</w:t>
      </w:r>
    </w:p>
    <w:p w:rsidR="0034587C" w:rsidRDefault="0034587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ირსახოცის </w:t>
      </w:r>
      <w:r w:rsidR="007B1C16">
        <w:rPr>
          <w:rFonts w:ascii="Sylfaen" w:hAnsi="Sylfaen"/>
          <w:sz w:val="24"/>
          <w:szCs w:val="24"/>
          <w:lang w:val="ka-GE"/>
        </w:rPr>
        <w:t>კონტეინერი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გიდა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ს სკამი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კამები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ბუთების </w:t>
      </w:r>
      <w:r w:rsidR="0011794F">
        <w:rPr>
          <w:rFonts w:ascii="Sylfaen" w:hAnsi="Sylfaen"/>
          <w:sz w:val="24"/>
          <w:szCs w:val="24"/>
          <w:lang w:val="ka-GE"/>
        </w:rPr>
        <w:t>კარადა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აქსესუარების </w:t>
      </w:r>
      <w:r w:rsidR="0011794F">
        <w:rPr>
          <w:rFonts w:ascii="Sylfaen" w:hAnsi="Sylfaen"/>
          <w:sz w:val="24"/>
          <w:szCs w:val="24"/>
          <w:lang w:val="ka-GE"/>
        </w:rPr>
        <w:t>კარადა</w:t>
      </w:r>
    </w:p>
    <w:p w:rsidR="007506A8" w:rsidRDefault="0011794F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7A654C">
        <w:rPr>
          <w:rFonts w:ascii="Sylfaen" w:hAnsi="Sylfaen"/>
          <w:sz w:val="24"/>
          <w:szCs w:val="24"/>
          <w:lang w:val="ka-GE"/>
        </w:rPr>
        <w:t>გასასინჯი ტახტი</w:t>
      </w:r>
    </w:p>
    <w:p w:rsidR="007A654C" w:rsidRPr="007A654C" w:rsidRDefault="007A654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7A654C">
        <w:rPr>
          <w:rFonts w:ascii="Sylfaen" w:hAnsi="Sylfaen"/>
          <w:sz w:val="24"/>
          <w:szCs w:val="24"/>
          <w:highlight w:val="yellow"/>
          <w:lang w:val="ka-GE"/>
        </w:rPr>
        <w:t>ფუნქციური საწოლი შტატივით (3)</w:t>
      </w:r>
    </w:p>
    <w:p w:rsidR="007A654C" w:rsidRPr="007A654C" w:rsidRDefault="007A654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7A654C">
        <w:rPr>
          <w:rFonts w:ascii="Sylfaen" w:hAnsi="Sylfaen"/>
          <w:sz w:val="24"/>
          <w:szCs w:val="24"/>
          <w:lang w:val="ka-GE"/>
        </w:rPr>
        <w:t>გადასატანი გორგოლაჭებიანი საკაცე</w:t>
      </w:r>
    </w:p>
    <w:p w:rsidR="007506A8" w:rsidRPr="007A654C" w:rsidRDefault="007A654C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7A654C">
        <w:rPr>
          <w:rFonts w:ascii="Sylfaen" w:hAnsi="Sylfaen"/>
          <w:sz w:val="24"/>
          <w:szCs w:val="24"/>
          <w:lang w:val="ka-GE"/>
        </w:rPr>
        <w:t>შირმა</w:t>
      </w:r>
      <w:r>
        <w:rPr>
          <w:rFonts w:ascii="Sylfaen" w:hAnsi="Sylfaen"/>
          <w:sz w:val="24"/>
          <w:szCs w:val="24"/>
          <w:lang w:val="ka-GE"/>
        </w:rPr>
        <w:t>/ფარდის ტიხარი გასაინჯი ტახტის ან საკაცეების რაოდენობის შესაბამისად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ეამინაციო აღჭურვილობის ურიკა მედიკამენტებისთვის და სამედიცინო აღჭურვილობებისთვის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ლაქის ტელეფონი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რ ხაზიანი </w:t>
      </w:r>
      <w:r w:rsidR="0011794F">
        <w:rPr>
          <w:rFonts w:ascii="Sylfaen" w:hAnsi="Sylfaen"/>
          <w:sz w:val="24"/>
          <w:szCs w:val="24"/>
          <w:lang w:val="ka-GE"/>
        </w:rPr>
        <w:t>რაცის</w:t>
      </w:r>
      <w:r>
        <w:rPr>
          <w:rFonts w:ascii="Sylfaen" w:hAnsi="Sylfaen"/>
          <w:sz w:val="24"/>
          <w:szCs w:val="24"/>
          <w:lang w:val="ka-GE"/>
        </w:rPr>
        <w:t xml:space="preserve"> დამტენით და ელემენტებით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ლაზმური ტელევიზორი 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გვის ურნა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ნარჩენების ურნა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დინციონერი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ყლის გამაგრილებელი აპარატი ერთჯერადი ჭიქებით</w:t>
      </w:r>
    </w:p>
    <w:p w:rsidR="0011794F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11794F">
        <w:rPr>
          <w:rFonts w:ascii="Sylfaen" w:hAnsi="Sylfaen"/>
          <w:sz w:val="24"/>
          <w:szCs w:val="24"/>
          <w:lang w:val="ka-GE"/>
        </w:rPr>
        <w:t xml:space="preserve">მაცივარი </w:t>
      </w:r>
    </w:p>
    <w:p w:rsidR="007B1C16" w:rsidRPr="0011794F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11794F">
        <w:rPr>
          <w:rFonts w:ascii="Sylfaen" w:hAnsi="Sylfaen"/>
          <w:sz w:val="24"/>
          <w:szCs w:val="24"/>
          <w:lang w:val="ka-GE"/>
        </w:rPr>
        <w:t xml:space="preserve">ოთახის და აღჭურვილობის დეზინფექციის </w:t>
      </w:r>
      <w:r w:rsidR="0011794F">
        <w:rPr>
          <w:rFonts w:ascii="Sylfaen" w:hAnsi="Sylfaen"/>
          <w:sz w:val="24"/>
          <w:szCs w:val="24"/>
          <w:lang w:val="ka-GE"/>
        </w:rPr>
        <w:t>დისპე</w:t>
      </w:r>
      <w:r w:rsidRPr="0011794F">
        <w:rPr>
          <w:rFonts w:ascii="Sylfaen" w:hAnsi="Sylfaen"/>
          <w:sz w:val="24"/>
          <w:szCs w:val="24"/>
          <w:lang w:val="ka-GE"/>
        </w:rPr>
        <w:t>ნსერი</w:t>
      </w:r>
    </w:p>
    <w:p w:rsidR="007B1C16" w:rsidRDefault="007B1C16" w:rsidP="0034587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თურა</w:t>
      </w:r>
    </w:p>
    <w:p w:rsidR="007B1C16" w:rsidRDefault="007B1C16" w:rsidP="007B1C1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7B1C16" w:rsidRPr="007A654C" w:rsidRDefault="007B1C16" w:rsidP="007B1C16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 w:rsidRPr="007A654C">
        <w:rPr>
          <w:rFonts w:ascii="Sylfaen" w:hAnsi="Sylfaen"/>
          <w:b/>
          <w:sz w:val="24"/>
          <w:szCs w:val="24"/>
          <w:lang w:val="ka-GE"/>
        </w:rPr>
        <w:t>სამედიცინო აღჭურვილობა</w:t>
      </w:r>
    </w:p>
    <w:p w:rsidR="007B1C16" w:rsidRDefault="007B1C16" w:rsidP="007B1C1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7B1C16" w:rsidRDefault="007B1C16" w:rsidP="007B1C1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ნტუბაცია </w:t>
      </w:r>
      <w:r w:rsidR="0035509D">
        <w:rPr>
          <w:rFonts w:ascii="Sylfaen" w:hAnsi="Sylfaen"/>
          <w:sz w:val="24"/>
          <w:szCs w:val="24"/>
          <w:lang w:val="ka-GE"/>
        </w:rPr>
        <w:t>ბავშვებისა და მოზრდილებისთის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არინგოსკოპი თავისი პირებით ბავშებისა და </w:t>
      </w:r>
      <w:r w:rsidR="000544AE">
        <w:rPr>
          <w:rFonts w:ascii="Sylfaen" w:hAnsi="Sylfaen"/>
          <w:sz w:val="24"/>
          <w:szCs w:val="24"/>
          <w:lang w:val="ka-GE"/>
        </w:rPr>
        <w:t>მოზრდილებისათვის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სპირატორი ელემენტებით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ნტუბაციის მილები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წოვის კათეტერების კომპლექტი</w:t>
      </w:r>
    </w:p>
    <w:p w:rsidR="0035509D" w:rsidRDefault="008E00B2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არინგიალური </w:t>
      </w:r>
      <w:r w:rsidR="0035509D">
        <w:rPr>
          <w:rFonts w:ascii="Sylfaen" w:hAnsi="Sylfaen"/>
          <w:sz w:val="24"/>
          <w:szCs w:val="24"/>
          <w:lang w:val="ka-GE"/>
        </w:rPr>
        <w:t>მილების კომპლექტი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ნცეტი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ყალზე დამზადებული გელი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რიცი</w:t>
      </w:r>
    </w:p>
    <w:p w:rsidR="0035509D" w:rsidRDefault="0035509D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ურები ინტუბაციის მილებისათვის</w:t>
      </w:r>
    </w:p>
    <w:p w:rsidR="0035509D" w:rsidRDefault="004A24B3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უნთქი გზების კათეტერი</w:t>
      </w:r>
    </w:p>
    <w:p w:rsidR="004A24B3" w:rsidRPr="00246BB4" w:rsidRDefault="00246BB4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46BB4">
        <w:rPr>
          <w:rFonts w:ascii="Sylfaen" w:hAnsi="Sylfaen"/>
          <w:sz w:val="24"/>
          <w:szCs w:val="24"/>
          <w:lang w:val="ka-GE"/>
        </w:rPr>
        <w:t>ამბუს პარკი (1 მოზრდილთა 1 პედიატრიული)</w:t>
      </w:r>
    </w:p>
    <w:p w:rsidR="004A24B3" w:rsidRDefault="004A24B3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ედიცინო ჟანგბადი 10 ლიტრიანი </w:t>
      </w:r>
      <w:r w:rsidR="00C53976">
        <w:rPr>
          <w:rFonts w:ascii="Sylfaen" w:hAnsi="Sylfaen"/>
          <w:sz w:val="24"/>
          <w:szCs w:val="24"/>
          <w:lang w:val="ka-GE"/>
        </w:rPr>
        <w:t>ბალონი რედუქტორით</w:t>
      </w:r>
    </w:p>
    <w:p w:rsidR="00C53976" w:rsidRDefault="004A24B3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C53976">
        <w:rPr>
          <w:rFonts w:ascii="Sylfaen" w:hAnsi="Sylfaen"/>
          <w:sz w:val="24"/>
          <w:szCs w:val="24"/>
          <w:lang w:val="ka-GE"/>
        </w:rPr>
        <w:lastRenderedPageBreak/>
        <w:t>ავტომატური დეფიბრილატორი, სამედიცინო დახმარების ძირითად სადგუ</w:t>
      </w:r>
      <w:r w:rsidR="007E23AB" w:rsidRPr="00C53976">
        <w:rPr>
          <w:rFonts w:ascii="Sylfaen" w:hAnsi="Sylfaen"/>
          <w:sz w:val="24"/>
          <w:szCs w:val="24"/>
          <w:lang w:val="ka-GE"/>
        </w:rPr>
        <w:t>რ</w:t>
      </w:r>
      <w:r w:rsidRPr="00C53976">
        <w:rPr>
          <w:rFonts w:ascii="Sylfaen" w:hAnsi="Sylfaen"/>
          <w:sz w:val="24"/>
          <w:szCs w:val="24"/>
          <w:lang w:val="ka-GE"/>
        </w:rPr>
        <w:t>ში</w:t>
      </w:r>
      <w:r w:rsidR="00C53976" w:rsidRPr="00C53976">
        <w:rPr>
          <w:rFonts w:ascii="Sylfaen" w:hAnsi="Sylfaen"/>
          <w:sz w:val="24"/>
          <w:szCs w:val="24"/>
          <w:lang w:val="ka-GE"/>
        </w:rPr>
        <w:t xml:space="preserve"> </w:t>
      </w:r>
    </w:p>
    <w:p w:rsidR="004A24B3" w:rsidRPr="00C53976" w:rsidRDefault="004A24B3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C53976">
        <w:rPr>
          <w:rFonts w:ascii="Sylfaen" w:hAnsi="Sylfaen"/>
          <w:sz w:val="24"/>
          <w:szCs w:val="24"/>
          <w:lang w:val="ka-GE"/>
        </w:rPr>
        <w:t>სტეტოსკოპი</w:t>
      </w:r>
    </w:p>
    <w:p w:rsidR="004A24B3" w:rsidRDefault="00C53976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ლუკომეტრი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სრის სამაგრის კომპლექტი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ერხემლის </w:t>
      </w:r>
      <w:r w:rsidR="00C53976">
        <w:rPr>
          <w:rFonts w:ascii="Sylfaen" w:hAnsi="Sylfaen"/>
          <w:sz w:val="24"/>
          <w:szCs w:val="24"/>
          <w:lang w:val="ka-GE"/>
        </w:rPr>
        <w:t xml:space="preserve">საიმობილიზაციო გრძელი ფარი 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რამერ</w:t>
      </w:r>
      <w:r w:rsidR="00C53976">
        <w:rPr>
          <w:rFonts w:ascii="Sylfaen" w:hAnsi="Sylfaen"/>
          <w:sz w:val="24"/>
          <w:szCs w:val="24"/>
          <w:lang w:val="ka-GE"/>
        </w:rPr>
        <w:t xml:space="preserve">ის </w:t>
      </w:r>
      <w:r>
        <w:rPr>
          <w:rFonts w:ascii="Sylfaen" w:hAnsi="Sylfaen"/>
          <w:sz w:val="24"/>
          <w:szCs w:val="24"/>
          <w:lang w:val="ka-GE"/>
        </w:rPr>
        <w:t>არტაშანი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ექტრო თერმომეტრი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კრატელი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ვალის ამორეცხვის მოწყობილობა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სანათი</w:t>
      </w:r>
    </w:p>
    <w:p w:rsidR="00DB56AB" w:rsidRDefault="00DB56AB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ვეულებრივი სანათი</w:t>
      </w:r>
    </w:p>
    <w:p w:rsidR="00DB56AB" w:rsidRPr="00C53976" w:rsidRDefault="00250CC8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C53976">
        <w:rPr>
          <w:rFonts w:ascii="Sylfaen" w:hAnsi="Sylfaen"/>
          <w:sz w:val="24"/>
          <w:szCs w:val="24"/>
          <w:highlight w:val="yellow"/>
          <w:lang w:val="ka-GE"/>
        </w:rPr>
        <w:t>მშობიარობის ნაკრები</w:t>
      </w:r>
    </w:p>
    <w:p w:rsidR="007506A8" w:rsidRPr="009A5757" w:rsidRDefault="00C53976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9A5757">
        <w:rPr>
          <w:rFonts w:ascii="Sylfaen" w:hAnsi="Sylfaen"/>
          <w:sz w:val="24"/>
          <w:szCs w:val="24"/>
          <w:lang w:val="ka-GE"/>
        </w:rPr>
        <w:t>სფიგმომანომეტრი</w:t>
      </w:r>
    </w:p>
    <w:p w:rsidR="009A5757" w:rsidRPr="009A5757" w:rsidRDefault="009A5757" w:rsidP="0035509D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9A5757">
        <w:rPr>
          <w:rFonts w:ascii="Sylfaen" w:hAnsi="Sylfaen"/>
          <w:sz w:val="24"/>
          <w:szCs w:val="24"/>
          <w:lang w:val="ka-GE"/>
        </w:rPr>
        <w:t>მომჭერი</w:t>
      </w:r>
    </w:p>
    <w:p w:rsidR="00250CC8" w:rsidRPr="009A5757" w:rsidRDefault="00250CC8" w:rsidP="009A5757">
      <w:pPr>
        <w:ind w:left="36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9A5757">
        <w:rPr>
          <w:rFonts w:ascii="Sylfaen" w:hAnsi="Sylfaen" w:cs="Sylfaen"/>
          <w:b/>
          <w:i/>
          <w:sz w:val="24"/>
          <w:szCs w:val="24"/>
          <w:lang w:val="ka-GE"/>
        </w:rPr>
        <w:t>ერთჯერადი</w:t>
      </w:r>
      <w:r w:rsidRPr="009A5757">
        <w:rPr>
          <w:rFonts w:ascii="Sylfaen" w:hAnsi="Sylfaen"/>
          <w:b/>
          <w:i/>
          <w:sz w:val="24"/>
          <w:szCs w:val="24"/>
          <w:lang w:val="ka-GE"/>
        </w:rPr>
        <w:t xml:space="preserve"> აღჭურვილობა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ონ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ის დეზინფექსანტ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აღჭურვილობის და ზედაპირების დეზინფექსატორ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გვის ჩანთებ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ნარჩენების კონტეინერებ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ჭიქებ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იღბები, დრენაჟები და ფილტრები ბავშვებსთვის და მოზრდილებისთვის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ნიღბები, ცხვირის კათეტერებ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ეფიბრილატორი</w:t>
      </w:r>
      <w:r w:rsidR="009A5757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A5757">
        <w:rPr>
          <w:rFonts w:ascii="Sylfaen" w:hAnsi="Sylfaen"/>
          <w:sz w:val="24"/>
          <w:szCs w:val="24"/>
          <w:lang w:val="ka-GE"/>
        </w:rPr>
        <w:t>ელექტროდებ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ეფიბრილატორის გელი</w:t>
      </w:r>
    </w:p>
    <w:p w:rsidR="00250CC8" w:rsidRDefault="00250CC8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შაქრის შესამოწმებელი </w:t>
      </w:r>
      <w:r w:rsidR="00A34801">
        <w:rPr>
          <w:rFonts w:ascii="Sylfaen" w:hAnsi="Sylfaen"/>
          <w:sz w:val="24"/>
          <w:szCs w:val="24"/>
          <w:lang w:val="ka-GE"/>
        </w:rPr>
        <w:t>ტესტის ჩხირ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რმომეტრ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ანაცვლებადი ელემენტ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წოლის ქაღალდის ზეწრები 5 რულონ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ნ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ღებინების ჩანთ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ხელთათმან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წინსაფრ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უსაფრთხოების </w:t>
      </w:r>
      <w:r w:rsidR="007E23AB">
        <w:rPr>
          <w:rFonts w:ascii="Sylfaen" w:hAnsi="Sylfaen"/>
          <w:sz w:val="24"/>
          <w:szCs w:val="24"/>
          <w:lang w:val="ka-GE"/>
        </w:rPr>
        <w:t>ერთჯერადი</w:t>
      </w:r>
      <w:r>
        <w:rPr>
          <w:rFonts w:ascii="Sylfaen" w:hAnsi="Sylfaen"/>
          <w:sz w:val="24"/>
          <w:szCs w:val="24"/>
          <w:lang w:val="ka-GE"/>
        </w:rPr>
        <w:t xml:space="preserve"> ნიღბებ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საფრთხოების სათვალეები</w:t>
      </w:r>
    </w:p>
    <w:p w:rsidR="00A659B7" w:rsidRDefault="00A659B7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ადელი</w:t>
      </w:r>
    </w:p>
    <w:p w:rsidR="00A34801" w:rsidRDefault="00A348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5მგ,</w:t>
      </w:r>
      <w:r w:rsidR="009A575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0მგ,</w:t>
      </w:r>
      <w:r w:rsidR="009A575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20მგ</w:t>
      </w:r>
      <w:r w:rsidR="009A5757">
        <w:rPr>
          <w:rFonts w:ascii="Sylfaen" w:hAnsi="Sylfaen"/>
          <w:sz w:val="24"/>
          <w:szCs w:val="24"/>
          <w:lang w:val="ka-GE"/>
        </w:rPr>
        <w:t xml:space="preserve"> -იანი </w:t>
      </w:r>
      <w:r>
        <w:rPr>
          <w:rFonts w:ascii="Sylfaen" w:hAnsi="Sylfaen"/>
          <w:sz w:val="24"/>
          <w:szCs w:val="24"/>
          <w:lang w:val="ka-GE"/>
        </w:rPr>
        <w:t xml:space="preserve"> შპრიცები</w:t>
      </w:r>
    </w:p>
    <w:p w:rsidR="00A34801" w:rsidRDefault="003927BA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ნემსები</w:t>
      </w:r>
    </w:p>
    <w:p w:rsidR="003927BA" w:rsidRDefault="003927BA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ენის კათეტერი</w:t>
      </w:r>
    </w:p>
    <w:p w:rsidR="003927BA" w:rsidRDefault="003927BA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სხმის მოწყობილობა</w:t>
      </w:r>
    </w:p>
    <w:p w:rsidR="003927BA" w:rsidRDefault="003927BA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ენაზე კათეტერის დასაფიქსირებელი პლასტირი</w:t>
      </w:r>
    </w:p>
    <w:p w:rsidR="00F14403" w:rsidRPr="009A5757" w:rsidRDefault="009A5757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9A5757">
        <w:rPr>
          <w:rFonts w:ascii="Sylfaen" w:hAnsi="Sylfaen"/>
          <w:sz w:val="24"/>
          <w:szCs w:val="24"/>
          <w:lang w:val="ka-GE"/>
        </w:rPr>
        <w:t xml:space="preserve">ლეიკოპლასტირი </w:t>
      </w:r>
    </w:p>
    <w:p w:rsidR="00F14403" w:rsidRPr="009A5757" w:rsidRDefault="009A5757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9A5757">
        <w:rPr>
          <w:rFonts w:ascii="Sylfaen" w:hAnsi="Sylfaen"/>
          <w:sz w:val="24"/>
          <w:szCs w:val="24"/>
          <w:lang w:val="ka-GE"/>
        </w:rPr>
        <w:t>სანტავიკი</w:t>
      </w:r>
    </w:p>
    <w:p w:rsidR="003927BA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ტერილური დოლბანდი</w:t>
      </w:r>
    </w:p>
    <w:p w:rsidR="000E3A01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სტერილური დოლბანდი</w:t>
      </w:r>
    </w:p>
    <w:p w:rsidR="000E3A01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ქსოვი დოლბანდები</w:t>
      </w:r>
    </w:p>
    <w:p w:rsidR="00A659B7" w:rsidRDefault="00A659B7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ამბა</w:t>
      </w:r>
    </w:p>
    <w:p w:rsidR="000E3A01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ასტიური დოლბანდები</w:t>
      </w:r>
    </w:p>
    <w:p w:rsidR="000E3A01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კუთხა დოლბანდები</w:t>
      </w:r>
    </w:p>
    <w:p w:rsidR="000E3A01" w:rsidRPr="000E3A01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CODOFIX 8-12</w:t>
      </w:r>
      <w:r w:rsidR="009A5757">
        <w:rPr>
          <w:rFonts w:ascii="Sylfaen" w:hAnsi="Sylfaen"/>
          <w:sz w:val="24"/>
          <w:szCs w:val="24"/>
          <w:lang w:val="ka-GE"/>
        </w:rPr>
        <w:t xml:space="preserve"> ელასტიური ბანდი</w:t>
      </w:r>
    </w:p>
    <w:p w:rsidR="000E3A01" w:rsidRDefault="000E3A01" w:rsidP="00250CC8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გაზირებული წყალი 0.51</w:t>
      </w:r>
    </w:p>
    <w:p w:rsidR="000E3A01" w:rsidRDefault="000E3A01" w:rsidP="00891105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891105" w:rsidRPr="00385A4A" w:rsidRDefault="00891105" w:rsidP="00891105">
      <w:pPr>
        <w:ind w:left="36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85A4A">
        <w:rPr>
          <w:rFonts w:ascii="Sylfaen" w:hAnsi="Sylfaen"/>
          <w:b/>
          <w:i/>
          <w:sz w:val="24"/>
          <w:szCs w:val="24"/>
          <w:lang w:val="ka-GE"/>
        </w:rPr>
        <w:t>მედიკამენტები</w:t>
      </w:r>
    </w:p>
    <w:p w:rsidR="00891105" w:rsidRPr="00385A4A" w:rsidRDefault="00891105" w:rsidP="00891105">
      <w:pPr>
        <w:ind w:left="36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85A4A">
        <w:rPr>
          <w:rFonts w:ascii="Sylfaen" w:hAnsi="Sylfaen"/>
          <w:b/>
          <w:i/>
          <w:sz w:val="24"/>
          <w:szCs w:val="24"/>
          <w:lang w:val="ka-GE"/>
        </w:rPr>
        <w:t>ალერგია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Clemastin</w:t>
      </w:r>
      <w:r w:rsidR="00AD7BEC">
        <w:rPr>
          <w:rFonts w:ascii="Sylfaen" w:hAnsi="Sylfaen"/>
          <w:sz w:val="24"/>
          <w:szCs w:val="24"/>
        </w:rPr>
        <w:t xml:space="preserve"> - </w:t>
      </w:r>
      <w:r w:rsidR="00AD7BEC">
        <w:rPr>
          <w:rFonts w:ascii="Sylfaen" w:hAnsi="Sylfaen"/>
          <w:sz w:val="24"/>
          <w:szCs w:val="24"/>
          <w:lang w:val="ka-GE"/>
        </w:rPr>
        <w:t>ამპულები</w:t>
      </w:r>
    </w:p>
    <w:p w:rsidR="00AD7BEC" w:rsidRPr="00AD7BEC" w:rsidRDefault="00891105" w:rsidP="00AD7BE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Loratadine</w:t>
      </w:r>
      <w:r w:rsidR="00AD7BEC">
        <w:rPr>
          <w:rFonts w:ascii="Sylfaen" w:hAnsi="Sylfaen"/>
          <w:sz w:val="24"/>
          <w:szCs w:val="24"/>
          <w:lang w:val="ka-GE"/>
        </w:rPr>
        <w:t xml:space="preserve"> -აბები. სიროპ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Epinephrine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Prednisolone</w:t>
      </w:r>
      <w:r w:rsidR="00AD7BEC">
        <w:rPr>
          <w:rFonts w:ascii="Sylfaen" w:hAnsi="Sylfaen"/>
          <w:sz w:val="24"/>
          <w:szCs w:val="24"/>
          <w:lang w:val="ka-GE"/>
        </w:rPr>
        <w:t xml:space="preserve"> -ამპულები</w:t>
      </w:r>
    </w:p>
    <w:p w:rsid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Dimentindene</w:t>
      </w:r>
    </w:p>
    <w:p w:rsidR="00A659B7" w:rsidRPr="00891105" w:rsidRDefault="00A659B7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ექსამეტაზონი</w:t>
      </w:r>
    </w:p>
    <w:p w:rsidR="00891105" w:rsidRPr="00385A4A" w:rsidRDefault="00891105" w:rsidP="00385A4A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85A4A">
        <w:rPr>
          <w:rFonts w:ascii="Sylfaen" w:hAnsi="Sylfaen"/>
          <w:b/>
          <w:i/>
          <w:sz w:val="24"/>
          <w:szCs w:val="24"/>
          <w:lang w:val="ka-GE"/>
        </w:rPr>
        <w:t>ტკივილგამაყუჩებელი და სპაზმის მომხსნელ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Paracetamol</w:t>
      </w:r>
      <w:r w:rsidR="00AD7BEC">
        <w:rPr>
          <w:rFonts w:ascii="Sylfaen" w:hAnsi="Sylfaen"/>
          <w:sz w:val="24"/>
          <w:szCs w:val="24"/>
          <w:lang w:val="ka-GE"/>
        </w:rPr>
        <w:t xml:space="preserve"> -აბები, სიროპებ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Ketoprofen</w:t>
      </w:r>
      <w:r w:rsidR="00AD7BEC">
        <w:rPr>
          <w:rFonts w:ascii="Sylfaen" w:hAnsi="Sylfaen"/>
          <w:sz w:val="24"/>
          <w:szCs w:val="24"/>
          <w:lang w:val="ka-GE"/>
        </w:rPr>
        <w:t xml:space="preserve"> - აბები, ამპულებ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AD7BEC">
        <w:rPr>
          <w:rFonts w:ascii="Sylfaen" w:hAnsi="Sylfaen"/>
          <w:sz w:val="24"/>
          <w:szCs w:val="24"/>
          <w:lang w:val="ka-GE"/>
        </w:rPr>
        <w:t>Drotaverine</w:t>
      </w:r>
      <w:r w:rsidR="00AD7BEC">
        <w:rPr>
          <w:rFonts w:ascii="Sylfaen" w:hAnsi="Sylfaen"/>
          <w:sz w:val="24"/>
          <w:szCs w:val="24"/>
          <w:lang w:val="ka-GE"/>
        </w:rPr>
        <w:t xml:space="preserve"> -აბები, ამპულა</w:t>
      </w:r>
    </w:p>
    <w:p w:rsidR="00891105" w:rsidRPr="00385A4A" w:rsidRDefault="00891105" w:rsidP="00385A4A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85A4A">
        <w:rPr>
          <w:rFonts w:ascii="Sylfaen" w:hAnsi="Sylfaen"/>
          <w:b/>
          <w:i/>
          <w:sz w:val="24"/>
          <w:szCs w:val="24"/>
          <w:lang w:val="ka-GE"/>
        </w:rPr>
        <w:t>გულისრევა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Metoclopramide</w:t>
      </w:r>
      <w:r w:rsidR="00AD7BEC">
        <w:rPr>
          <w:rFonts w:ascii="Sylfaen" w:hAnsi="Sylfaen"/>
          <w:sz w:val="24"/>
          <w:szCs w:val="24"/>
          <w:lang w:val="ka-GE"/>
        </w:rPr>
        <w:t xml:space="preserve"> - ამბები ,ამპულა</w:t>
      </w:r>
    </w:p>
    <w:p w:rsidR="00891105" w:rsidRPr="00385A4A" w:rsidRDefault="00891105" w:rsidP="00891105">
      <w:pPr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85A4A">
        <w:rPr>
          <w:rFonts w:ascii="Sylfaen" w:hAnsi="Sylfaen"/>
          <w:b/>
          <w:i/>
          <w:sz w:val="24"/>
          <w:szCs w:val="24"/>
          <w:lang w:val="ka-GE"/>
        </w:rPr>
        <w:t>გულ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Aspirin</w:t>
      </w:r>
    </w:p>
    <w:p w:rsidR="00AD7BEC" w:rsidRPr="00AD7BEC" w:rsidRDefault="00891105" w:rsidP="00AD7BE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Glyceryl trinitrate, nitroglycerin </w:t>
      </w:r>
      <w:r w:rsidR="00AD7BEC">
        <w:rPr>
          <w:rFonts w:ascii="Sylfaen" w:hAnsi="Sylfaen"/>
          <w:sz w:val="24"/>
          <w:szCs w:val="24"/>
          <w:lang w:val="ka-GE"/>
        </w:rPr>
        <w:t xml:space="preserve"> -სპრე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lastRenderedPageBreak/>
        <w:t>Captopril</w:t>
      </w:r>
      <w:r w:rsidR="00AD7BEC">
        <w:rPr>
          <w:rFonts w:ascii="Sylfaen" w:hAnsi="Sylfaen"/>
          <w:sz w:val="24"/>
          <w:szCs w:val="24"/>
          <w:lang w:val="ka-GE"/>
        </w:rPr>
        <w:t xml:space="preserve"> 25მგ</w:t>
      </w:r>
    </w:p>
    <w:p w:rsid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Furosemide</w:t>
      </w:r>
    </w:p>
    <w:p w:rsidR="0038613F" w:rsidRDefault="0038613F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ტოპროლოლი</w:t>
      </w:r>
    </w:p>
    <w:p w:rsidR="0038613F" w:rsidRDefault="0038613F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იფედიპინი</w:t>
      </w:r>
    </w:p>
    <w:p w:rsidR="0038613F" w:rsidRDefault="0038613F" w:rsidP="0038613F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38613F">
        <w:rPr>
          <w:rFonts w:ascii="Sylfaen" w:hAnsi="Sylfaen"/>
          <w:b/>
          <w:i/>
          <w:sz w:val="24"/>
          <w:szCs w:val="24"/>
          <w:lang w:val="ka-GE"/>
        </w:rPr>
        <w:t>ანტიჰიპოტენზიური</w:t>
      </w:r>
    </w:p>
    <w:p w:rsidR="0038613F" w:rsidRPr="0038613F" w:rsidRDefault="0038613F" w:rsidP="0038613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38613F">
        <w:rPr>
          <w:rFonts w:ascii="Sylfaen" w:hAnsi="Sylfaen"/>
          <w:sz w:val="24"/>
          <w:szCs w:val="24"/>
          <w:lang w:val="ka-GE"/>
        </w:rPr>
        <w:t>კოფეინი</w:t>
      </w:r>
    </w:p>
    <w:p w:rsidR="00891105" w:rsidRPr="00385A4A" w:rsidRDefault="00891105" w:rsidP="00385A4A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385A4A">
        <w:rPr>
          <w:rFonts w:ascii="Sylfaen" w:hAnsi="Sylfaen"/>
          <w:b/>
          <w:i/>
          <w:sz w:val="24"/>
          <w:szCs w:val="24"/>
          <w:lang w:val="ka-GE"/>
        </w:rPr>
        <w:t>დიაბეტი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Glucose 20%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Glucose 40%</w:t>
      </w:r>
    </w:p>
    <w:p w:rsidR="00891105" w:rsidRPr="00891105" w:rsidRDefault="00891105" w:rsidP="0089110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Glucagon</w:t>
      </w:r>
    </w:p>
    <w:p w:rsidR="00891105" w:rsidRPr="00246BB4" w:rsidRDefault="007D3932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ასთმა</w:t>
      </w:r>
    </w:p>
    <w:p w:rsidR="007D3932" w:rsidRPr="0038613F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albutamol</w:t>
      </w:r>
      <w:r w:rsidR="00AD7BEC">
        <w:rPr>
          <w:rFonts w:ascii="Sylfaen" w:hAnsi="Sylfaen"/>
          <w:sz w:val="24"/>
          <w:szCs w:val="24"/>
          <w:lang w:val="ka-GE"/>
        </w:rPr>
        <w:t xml:space="preserve"> -აეროზილი,</w:t>
      </w:r>
      <w:r w:rsidR="0038613F">
        <w:rPr>
          <w:rFonts w:ascii="Sylfaen" w:hAnsi="Sylfaen"/>
          <w:sz w:val="24"/>
          <w:szCs w:val="24"/>
          <w:lang w:val="ka-GE"/>
        </w:rPr>
        <w:t xml:space="preserve"> </w:t>
      </w:r>
      <w:r w:rsidR="00AD7BEC">
        <w:rPr>
          <w:rFonts w:ascii="Sylfaen" w:hAnsi="Sylfaen"/>
          <w:sz w:val="24"/>
          <w:szCs w:val="24"/>
          <w:lang w:val="ka-GE"/>
        </w:rPr>
        <w:t>ამპულები</w:t>
      </w:r>
    </w:p>
    <w:p w:rsidR="0038613F" w:rsidRDefault="0038613F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მინოფილინი საინექციო</w:t>
      </w:r>
    </w:p>
    <w:p w:rsidR="007D3932" w:rsidRPr="00246BB4" w:rsidRDefault="007D3932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რეანიმაციისთვის</w:t>
      </w:r>
    </w:p>
    <w:p w:rsid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pinephrine</w:t>
      </w:r>
    </w:p>
    <w:p w:rsid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tropine</w:t>
      </w:r>
    </w:p>
    <w:p w:rsid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miodarone</w:t>
      </w:r>
    </w:p>
    <w:p w:rsid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loxone</w:t>
      </w:r>
    </w:p>
    <w:p w:rsidR="007D3932" w:rsidRPr="00246BB4" w:rsidRDefault="007D3932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საინფუზიო სითხეები</w:t>
      </w:r>
    </w:p>
    <w:p w:rsid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0.9%NACI</w:t>
      </w:r>
    </w:p>
    <w:p w:rsid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% glucose</w:t>
      </w:r>
    </w:p>
    <w:p w:rsidR="007D3932" w:rsidRP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WE</w:t>
      </w:r>
    </w:p>
    <w:p w:rsidR="007D3932" w:rsidRPr="00246BB4" w:rsidRDefault="007D3932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კრუნჩხვის საწინააღმდეგ</w:t>
      </w:r>
    </w:p>
    <w:p w:rsidR="007D3932" w:rsidRP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Diazepam </w:t>
      </w:r>
    </w:p>
    <w:p w:rsidR="007D3932" w:rsidRP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Clonazepam</w:t>
      </w:r>
      <w:r w:rsidR="00AD7BEC">
        <w:rPr>
          <w:rFonts w:ascii="Sylfaen" w:hAnsi="Sylfaen"/>
          <w:sz w:val="24"/>
          <w:szCs w:val="24"/>
          <w:lang w:val="ka-GE"/>
        </w:rPr>
        <w:t xml:space="preserve"> -ამპულები</w:t>
      </w:r>
    </w:p>
    <w:p w:rsidR="007D3932" w:rsidRP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Midazolam</w:t>
      </w:r>
      <w:r w:rsidR="00AD7BEC">
        <w:rPr>
          <w:rFonts w:ascii="Sylfaen" w:hAnsi="Sylfaen"/>
          <w:sz w:val="24"/>
          <w:szCs w:val="24"/>
          <w:lang w:val="ka-GE"/>
        </w:rPr>
        <w:t xml:space="preserve"> -ამპულები</w:t>
      </w:r>
    </w:p>
    <w:p w:rsidR="007D3932" w:rsidRP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Hydroxyzine</w:t>
      </w:r>
      <w:r w:rsidR="00AD7BEC">
        <w:rPr>
          <w:rFonts w:ascii="Sylfaen" w:hAnsi="Sylfaen"/>
          <w:sz w:val="24"/>
          <w:szCs w:val="24"/>
          <w:lang w:val="ka-GE"/>
        </w:rPr>
        <w:t xml:space="preserve"> -აბები, სიროპი</w:t>
      </w:r>
    </w:p>
    <w:p w:rsidR="007D3932" w:rsidRPr="007D3932" w:rsidRDefault="007D3932" w:rsidP="007D393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Flumazenil</w:t>
      </w:r>
    </w:p>
    <w:p w:rsidR="007D3932" w:rsidRPr="00246BB4" w:rsidRDefault="0077000C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ინექციები</w:t>
      </w:r>
    </w:p>
    <w:p w:rsidR="0077000C" w:rsidRDefault="0077000C" w:rsidP="0077000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qua pro injectlone </w:t>
      </w:r>
    </w:p>
    <w:p w:rsidR="0077000C" w:rsidRDefault="0077000C" w:rsidP="0077000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0.9% NAC1</w:t>
      </w:r>
    </w:p>
    <w:p w:rsidR="0077000C" w:rsidRPr="00246BB4" w:rsidRDefault="00891266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თვალები</w:t>
      </w:r>
    </w:p>
    <w:p w:rsidR="00891266" w:rsidRPr="00891266" w:rsidRDefault="00891266" w:rsidP="0089126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Sulfacetamide</w:t>
      </w:r>
    </w:p>
    <w:p w:rsidR="00891266" w:rsidRPr="00246BB4" w:rsidRDefault="00891266" w:rsidP="00246BB4">
      <w:pPr>
        <w:pStyle w:val="ListParagraph"/>
        <w:ind w:left="90"/>
        <w:rPr>
          <w:rFonts w:ascii="Sylfaen" w:hAnsi="Sylfaen"/>
          <w:b/>
          <w:i/>
          <w:sz w:val="24"/>
          <w:szCs w:val="24"/>
          <w:lang w:val="ka-GE"/>
        </w:rPr>
      </w:pPr>
      <w:r w:rsidRPr="00246BB4">
        <w:rPr>
          <w:rFonts w:ascii="Sylfaen" w:hAnsi="Sylfaen"/>
          <w:b/>
          <w:i/>
          <w:sz w:val="24"/>
          <w:szCs w:val="24"/>
          <w:lang w:val="ka-GE"/>
        </w:rPr>
        <w:t>ანტისეპტიკი</w:t>
      </w:r>
    </w:p>
    <w:p w:rsidR="00891266" w:rsidRPr="00A659B7" w:rsidRDefault="00A659B7" w:rsidP="0089126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იოდინი</w:t>
      </w:r>
    </w:p>
    <w:p w:rsidR="00A659B7" w:rsidRPr="00A659B7" w:rsidRDefault="00A659B7" w:rsidP="0089126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პირტი</w:t>
      </w:r>
    </w:p>
    <w:p w:rsidR="00A659B7" w:rsidRPr="00246BB4" w:rsidRDefault="00A659B7" w:rsidP="0089126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წყალბადის ზეჟანგი</w:t>
      </w:r>
    </w:p>
    <w:p w:rsidR="00891266" w:rsidRDefault="00891266" w:rsidP="00891266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4D0D3E" w:rsidRDefault="004D0D3E" w:rsidP="004D0D3E">
      <w:pPr>
        <w:pStyle w:val="ListParagraph"/>
        <w:ind w:left="180" w:hanging="9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მედიკამენტები </w:t>
      </w:r>
      <w:r w:rsidRPr="004D0D3E">
        <w:rPr>
          <w:rFonts w:ascii="Sylfaen" w:hAnsi="Sylfaen"/>
          <w:b/>
          <w:sz w:val="24"/>
          <w:szCs w:val="24"/>
          <w:lang w:val="ka-GE"/>
        </w:rPr>
        <w:t>სასწრაფო დახმ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და კატასტროფის მედიცინის ბრიგადებისთვის</w:t>
      </w:r>
      <w:r w:rsidRPr="004D0D3E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"/>
        <w:gridCol w:w="5178"/>
        <w:gridCol w:w="1320"/>
        <w:gridCol w:w="1430"/>
        <w:gridCol w:w="1540"/>
      </w:tblGrid>
      <w:tr w:rsidR="004D0D3E" w:rsidTr="00FF55F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დასახელება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დოზა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ერთეულ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რაოდენობა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ტრანკვილიზატორები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დიაზეპამი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 მგ/2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ცენტრალური მოქმედების ტკივილგამაყუჩებელი საშუალებებ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კეტოროლაკ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%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რანარკოტიკული, ტკივილგამყუჩებელი და არასტეროიდული ანთების საწინააღმდეგო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აცეტილსალიცილის მჟავა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0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არალგ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დიკლოფენაკი ნატრიუმ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7 5 მგ/3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არაცეტამ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0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არაცეტამ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ნთელ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დრენერგიულ სისტემაზე მოქმედი საშუალებები – ადრენოსტიმულატორ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დრენალ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0.18% -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ლერგიის საწინაღმდეგო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დიფენჰიდრამ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%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ბრონქების გასაფართოებელ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ამინოფილინი საინექციო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0 მგ/10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proofErr w:type="gramStart"/>
            <w:r>
              <w:rPr>
                <w:rFonts w:ascii="Sylfaen" w:eastAsia="Sylfaen" w:hAnsi="Sylfaen"/>
                <w:sz w:val="20"/>
              </w:rPr>
              <w:t>სალბუტამოლის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 სულფატი ინჰალ. აეროზ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0 მკგ 200 დოზა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ალ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სედატიურ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ორვალ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  <w:shd w:val="clear" w:color="auto" w:fill="FFFF00"/>
              </w:rPr>
            </w:pPr>
            <w:r>
              <w:rPr>
                <w:rFonts w:ascii="Sylfaen" w:eastAsia="Sylfaen" w:hAnsi="Sylfaen"/>
                <w:b/>
                <w:sz w:val="20"/>
              </w:rPr>
              <w:t>ანტიარითმიულ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ვერაპამილ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8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  <w:shd w:val="clear" w:color="auto" w:fill="FFFF0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სპაზმოლიზურ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დროტავერინის ჰ/ქ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ნტიჰიპოტენზიურ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ოფე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%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დიურეზულ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ფუროსემიდ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20 მგ/2 მლ 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ღებინების და ღებინების საწინააღმდეგო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მეტოკლოპრამიდ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საფაღარათო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აგნიუმის სულფატ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%,5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მეტეორიზმის საწინააღმდეგო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ააქტივებული ნახშირ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საშვილოსნოს მასტიმულირებელ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ოქსიტოც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 IU/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lastRenderedPageBreak/>
              <w:t>ჰემოსტატურ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ვიკას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 მგ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გლუკოკორტიკოიდები და მინერალკორტიკოიდ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დექსამეტაზო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4 მგ/მლ 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პერიფერიულ ქოლინერგიულ სისტემაზე მოქმედი საშუალებები – ქოლინობლოკატორ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ტროპ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0.1%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ნტისეპტიკური და სადეზინფექციო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იოდინ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% ხსნარი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მლ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დეზინფექციო საშუალებები (ლიზოფორმინი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ლ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0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პირტ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96%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0მლ 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ქლორჰექსიდ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% ხსნარი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0მლ 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წყალბადის ზეჟანგ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%/40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ანთენ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ალ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სითხეები, ელექტროლიტები და დეზინტოქსიკაციურ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ლუკოზა, საინექციო ხსნარი იზოტონურ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%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00 მლ 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ლუკოზა, საინექციო ხსნარი ჰიპერტონუ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40% 10 მლ 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proofErr w:type="gramStart"/>
            <w:r>
              <w:rPr>
                <w:rFonts w:ascii="Sylfaen" w:eastAsia="Sylfaen" w:hAnsi="Sylfaen"/>
                <w:sz w:val="20"/>
              </w:rPr>
              <w:t>ნატრ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. </w:t>
            </w:r>
            <w:proofErr w:type="gramStart"/>
            <w:r>
              <w:rPr>
                <w:rFonts w:ascii="Sylfaen" w:eastAsia="Sylfaen" w:hAnsi="Sylfaen"/>
                <w:sz w:val="20"/>
              </w:rPr>
              <w:t>ქლორ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. </w:t>
            </w:r>
            <w:proofErr w:type="gramStart"/>
            <w:r>
              <w:rPr>
                <w:rFonts w:ascii="Sylfaen" w:eastAsia="Sylfaen" w:hAnsi="Sylfaen"/>
                <w:sz w:val="20"/>
              </w:rPr>
              <w:t>საინ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. ხს 0,9%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ამპულა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proofErr w:type="gramStart"/>
            <w:r>
              <w:rPr>
                <w:rFonts w:ascii="Sylfaen" w:eastAsia="Sylfaen" w:hAnsi="Sylfaen"/>
                <w:sz w:val="20"/>
              </w:rPr>
              <w:t>ნატრ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. </w:t>
            </w:r>
            <w:proofErr w:type="gramStart"/>
            <w:r>
              <w:rPr>
                <w:rFonts w:ascii="Sylfaen" w:eastAsia="Sylfaen" w:hAnsi="Sylfaen"/>
                <w:sz w:val="20"/>
              </w:rPr>
              <w:t>ქლორ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. </w:t>
            </w:r>
            <w:proofErr w:type="gramStart"/>
            <w:r>
              <w:rPr>
                <w:rFonts w:ascii="Sylfaen" w:eastAsia="Sylfaen" w:hAnsi="Sylfaen"/>
                <w:sz w:val="20"/>
              </w:rPr>
              <w:t>საინ</w:t>
            </w:r>
            <w:proofErr w:type="gramEnd"/>
            <w:r>
              <w:rPr>
                <w:rFonts w:ascii="Sylfaen" w:eastAsia="Sylfaen" w:hAnsi="Sylfaen"/>
                <w:sz w:val="20"/>
              </w:rPr>
              <w:t xml:space="preserve">. ხს 0,9%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00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ფლაკ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რეჰიდრო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აკეტ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კალციუმის შემცველი პრეპარატ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ალციუმის გლუკონატ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% 10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ნიტრატ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ლიცერილი ტრინიტრატ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0,5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უბლინგვ.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ლიცერილი ტრინიტრატი – აეროზ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ალონი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ჟანგბად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ლ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50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საგულე გლიკოზიდ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ლანატოზიდი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0.06%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ოუაბაინი (სტროფანტინი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0.05% 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ნალეპტიური საშუალებ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ორდიამი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0%/5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ნარკოტიკული ნივთიერებების ანტაგონისტ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ნალოქსონ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0.4 მგ.-1 მლ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ბეტა-ბლოკერები</w:t>
            </w:r>
          </w:p>
        </w:tc>
      </w:tr>
      <w:tr w:rsidR="004D0D3E" w:rsidTr="00FF55FA">
        <w:tblPrEx>
          <w:tblBorders>
            <w:top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ეტოპროლო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გფ ინჰიბიტორები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აპტოპრილი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top w:val="none" w:sz="0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ნიფედიპინი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40 მგ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ტაბ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ვიტამინები</w:t>
            </w:r>
          </w:p>
        </w:tc>
      </w:tr>
      <w:tr w:rsidR="004D0D3E" w:rsidTr="00FF55FA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ვიტამინი B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% 1 მლ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ვიტამინი B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% 1 მლ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მეტაბოლური პროცესების გასუმჯობესებელი საშუალებები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დენოზინი (ATF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% 1 მლ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ნარკოტიკული ანალგეზიური საშუალებები</w:t>
            </w:r>
          </w:p>
        </w:tc>
      </w:tr>
      <w:tr w:rsidR="004D0D3E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ორფინის ჰიდროქლორიდი (morphine hydrochloridy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% 1.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პ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D3E" w:rsidRDefault="004D0D3E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</w:tbl>
    <w:p w:rsidR="004D0D3E" w:rsidRDefault="004D0D3E" w:rsidP="00891266">
      <w:pPr>
        <w:pStyle w:val="ListParagraph"/>
        <w:ind w:left="108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8613F" w:rsidRDefault="0038613F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38613F" w:rsidRDefault="0038613F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4D0D3E" w:rsidRDefault="004D0D3E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მედიცინო </w:t>
      </w:r>
      <w:r w:rsidRPr="004D0D3E">
        <w:rPr>
          <w:rFonts w:ascii="Sylfaen" w:hAnsi="Sylfaen"/>
          <w:b/>
          <w:sz w:val="28"/>
          <w:szCs w:val="28"/>
          <w:lang w:val="ka-GE"/>
        </w:rPr>
        <w:t>აღჭურვილობა</w:t>
      </w:r>
    </w:p>
    <w:p w:rsidR="004D0D3E" w:rsidRDefault="004D0D3E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4D0D3E" w:rsidRDefault="00CE1D16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მედიცინო დანიშნულების საგნები</w:t>
      </w:r>
      <w:r w:rsidR="004D0D3E">
        <w:rPr>
          <w:rFonts w:ascii="Sylfaen" w:hAnsi="Sylfaen"/>
          <w:b/>
          <w:sz w:val="28"/>
          <w:szCs w:val="28"/>
          <w:lang w:val="ka-GE"/>
        </w:rPr>
        <w:t xml:space="preserve"> სასწრაფო დახმარების ბრიგადი</w:t>
      </w:r>
      <w:r w:rsidR="002B1795">
        <w:rPr>
          <w:rFonts w:ascii="Sylfaen" w:hAnsi="Sylfaen"/>
          <w:b/>
          <w:sz w:val="28"/>
          <w:szCs w:val="28"/>
          <w:lang w:val="ka-GE"/>
        </w:rPr>
        <w:t>ს</w:t>
      </w:r>
      <w:r w:rsidR="004D0D3E">
        <w:rPr>
          <w:rFonts w:ascii="Sylfaen" w:hAnsi="Sylfaen"/>
          <w:b/>
          <w:sz w:val="28"/>
          <w:szCs w:val="28"/>
          <w:lang w:val="ka-GE"/>
        </w:rPr>
        <w:t>ათვის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</w:tblCellMar>
        <w:tblLook w:val="0000"/>
      </w:tblPr>
      <w:tblGrid>
        <w:gridCol w:w="550"/>
        <w:gridCol w:w="5541"/>
        <w:gridCol w:w="2438"/>
      </w:tblGrid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№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დასახელება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რაოდენობა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მბუ ნაკრებით მოზრდილთა/პედიატრიულ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რასტერილური ხელთათმან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0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ამბა არასტერილურ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ლეიკოპლასტირ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ინტი არასტერილური 7X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ბინტი სტერილური 7X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ცხვირის კანულა ჟანგბადის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ელასტიური ბინტ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ერთჯერადი სკალპელ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გადასასხმელი სისტემა უფილტრო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რძელი საიმობილიზაციო ფარ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ჰაერგამტარი (ნაკრები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ისრის საყელო უნივერსალურ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კრამერის არტაშანი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მაკრატელი დიდი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ერიფერიული ვენის კათეტერი 20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ერიფერიული ვენის კათეტერი 24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ერიფერიული ვენის კათეტერი 14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პრიცი ერთჯერადი 10მლ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პრიცი ერთჯერადი 20მლ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პრიცი ერთჯერადი 2მლ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შპრიცი ერთჯერადი 5მლ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ტერილური საფენი 4X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თერმომეტრი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წნევის აპარატი ფონენდოსკოპით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ავადმყოფის საიზოლაციო ერთჯერადი ზეწარი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ნაციის მილი №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ქაჩი მილ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ლახტ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ირბადე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lastRenderedPageBreak/>
              <w:t>3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სპირატორ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არდიოგრაფ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დეფიბრილატორი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bottom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</w:tr>
    </w:tbl>
    <w:p w:rsidR="00CE1D16" w:rsidRDefault="00CE1D16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CE1D16" w:rsidRDefault="00CE1D16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ატასტროფის მედიცინის ბრიგადა: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550"/>
        <w:gridCol w:w="8470"/>
      </w:tblGrid>
      <w:tr w:rsidR="00CE1D16" w:rsidTr="00FF55F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დისპეტჩერო სამსახური, აღჭურვილი საგანგებო სიტუაციების კოორდინაციისა და რეჟიმის დეპარტამენტის ერთიან კომპიუტერულ პროგრამაში ჩართული კომპიუტერიზებული სისტემით და ერთიან ცენტრალიზებულ სისტემასთან თავსებადი სტაციონარული და ავტომანქანის რადიოსადგურებით</w:t>
            </w:r>
          </w:p>
        </w:tc>
      </w:tr>
      <w:tr w:rsidR="00CE1D16" w:rsidTr="00FF55F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პეციალიზებული ბრიგადა (ანესთეზიოლოგ-რეანიმატოლოგი და/ან კრიტიკული მედიცინის სპეციალისტი და/ან გადაუდებელი მედიცინის სპეციალისტი)</w:t>
            </w:r>
          </w:p>
        </w:tc>
      </w:tr>
      <w:tr w:rsidR="00CE1D16" w:rsidTr="00FF55FA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ექიმ-სპეციალისტთა პანელი</w:t>
            </w:r>
          </w:p>
        </w:tc>
      </w:tr>
      <w:tr w:rsidR="00CE1D16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რეანიმობილის ტექნიკური მახასიათებლები მოზრდილთა და ახალშობილთა ტრანსპორტირებისათვის</w:t>
            </w:r>
          </w:p>
        </w:tc>
      </w:tr>
      <w:tr w:rsidR="00CE1D16" w:rsidTr="00FF55FA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რეანიმობილის კომპლექტაცია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ჟანგბადით უწყვეტი (მინიმუმ 6 საათის განმავლობაში) უზრუნველყოფის მოწყობილობა ნიღბით ან კანულით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სამედიცინო სალონის განათება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ვარძლები და დასაჯდომები სამედიცინო პერსონალისთვის აღჭურვილი უსაფრთხოების ინერციული ქამრებით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4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მედიცინო ნარჩენების კონტეინერ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სიგნალო და მეგაფონური სისტემა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6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ლონის ტემპერატურული რეგულირება</w:t>
            </w:r>
          </w:p>
        </w:tc>
      </w:tr>
      <w:tr w:rsidR="00CE1D16" w:rsidTr="00FF55F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>
              <w:rPr>
                <w:rFonts w:ascii="Sylfaen" w:eastAsia="Sylfaen" w:hAnsi="Sylfaen"/>
                <w:b/>
                <w:sz w:val="20"/>
              </w:rPr>
              <w:t>აპარატურა რეანიმობილისათვის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1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მოზრდილთა საკაცე მიმღები მოწყობილობით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2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მოზრდილთა ხელოვნური სუნთქვის აპარატი (IPPV, SIMV, CPAP, BIPAP, PEEP) სატრანსპორტო აკუმულატორით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3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ახალშობილთა ტრანსპორტირების შემთხვევაში: სატრანსპორტო ინკუბატორი ინტეგრირებული ახალშობილის ხელოვნური სუნთქვის აპარატით (IPPV, SIMV, BIPAP, PEEP, HFV)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4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ონიტორი - რეანიმაციული (ECG, NIBP, SpO2, T, R, P), აკუმულატორით, მოზრდილთა და ახალშობილთა აქსესუარებით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5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დეფიბრილატორი აკუმულატორით, მოზრდილთა და ახალშობილთა ელექტროდებით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6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ორტატული მქაჩ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7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მედიკამენტების და სამედიცინო დანიშნულების საგნების საცავ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8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ამედიცინო დანიშნულების საგნები: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ა) ლარინგოსკოპის ნაკრებ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ბ) ენდოტრაქეული მილი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გ) სტილეტ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დ) ჰაერგამტარი მილ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ე) ამბუს პარკ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ვ) სფიგმომანომეტრი ფონენდოსკოპით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ზ) ცენტრალური ვენის კათეტერიზაციის ნაკრებ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თ) პერიფერიული ვენის კათეტერი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ი) ჟანგბადის ნიღაბ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კ) ჟანგბადის კანულა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ლ) სკალპელი (ერთჯერადი)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მ) ნაზოგასტრალური ზონდი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ნ) ენდოტრაქეული სანაციის მილი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ო) ფოლეის კათეტერი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პ) შარდის მიმღებ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ჟ) თერმომეტრ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რ) ხელთათმანი (არასტერილური და სტერილური)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ს) ნებულაიზერ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ტ) ლახტი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უ) პერსონალური დაცვის საშუალება (C დონის)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ფ) გადასასხმელი სისტემა 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ქ) გლუკომეტრ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>ღ) აღჭურვილობა თავის, კისრის და კიდურების ფიქსაციისათვის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ღ.ა) კისრის საყელო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ღ.ბ) კიდურის საიმობილიზაციო არტაშან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ღ.გ) საიმობილიზაციო ფარ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ღ.დ) სატრაქციო არტაშანი</w:t>
            </w:r>
          </w:p>
        </w:tc>
      </w:tr>
      <w:tr w:rsidR="00CE1D16" w:rsidTr="00FF55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D16" w:rsidRDefault="00CE1D16" w:rsidP="00FF55F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eastAsia="Sylfaen" w:hAnsi="Sylfaen"/>
                <w:sz w:val="20"/>
              </w:rPr>
            </w:pPr>
            <w:r>
              <w:rPr>
                <w:rFonts w:ascii="Sylfaen" w:eastAsia="Sylfaen" w:hAnsi="Sylfaen"/>
                <w:sz w:val="20"/>
              </w:rPr>
              <w:t xml:space="preserve"> ღ.ე) ჰეინდრიკის არტაშანი</w:t>
            </w:r>
          </w:p>
        </w:tc>
      </w:tr>
    </w:tbl>
    <w:p w:rsidR="00CE1D16" w:rsidRPr="004D0D3E" w:rsidRDefault="00CE1D16" w:rsidP="00891266">
      <w:pPr>
        <w:pStyle w:val="ListParagraph"/>
        <w:ind w:left="108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4D0D3E" w:rsidRPr="004D0D3E" w:rsidRDefault="004D0D3E" w:rsidP="00891266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483AC4" w:rsidRPr="003D4660" w:rsidRDefault="00744EBF" w:rsidP="00744EBF">
      <w:pPr>
        <w:pStyle w:val="ListParagraph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D4660">
        <w:rPr>
          <w:rFonts w:ascii="Sylfaen" w:hAnsi="Sylfaen"/>
          <w:b/>
          <w:i/>
          <w:sz w:val="24"/>
          <w:szCs w:val="24"/>
          <w:lang w:val="ka-GE"/>
        </w:rPr>
        <w:t>დოკუმენტაცია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 სამედიცინო რეაგირება უნდა იყო დოკუმენტირებული პაციენტის სამედიცინო ფურცლის სახით, მზადდება დოკუმენტის 2 ასლი და გადაეცემა პაციენტს, ხოლო თუ პაციენტი გაყვანილია ჰოსპიტალში, მაშინ დოკუმენტი გადაეცემა ჰოსპიტალს.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744EBF" w:rsidRPr="003D4660" w:rsidRDefault="00744EBF" w:rsidP="00744EBF">
      <w:pPr>
        <w:pStyle w:val="ListParagraph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D4660">
        <w:rPr>
          <w:rFonts w:ascii="Sylfaen" w:hAnsi="Sylfaen"/>
          <w:b/>
          <w:i/>
          <w:sz w:val="24"/>
          <w:szCs w:val="24"/>
          <w:lang w:val="ka-GE"/>
        </w:rPr>
        <w:t>პერსონალის დაცვითი აღჭურვილობა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უნდის თითოეული წევრი ვარდებულია გაიაროს უსაფრთხოების და საევაკუაციო გზების სწავლება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წრაფო გამოძახებაზე რეაგირებისას სამედიცინო გუნდის თითოეული წევრი ვალდებულია გამოიყენოს ერთჯერადი ხელთათმანი</w:t>
      </w:r>
      <w:r w:rsidR="003D4660">
        <w:rPr>
          <w:rFonts w:ascii="Sylfaen" w:hAnsi="Sylfaen"/>
          <w:sz w:val="24"/>
          <w:szCs w:val="24"/>
          <w:lang w:val="ka-GE"/>
        </w:rPr>
        <w:t>.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ჯერადი სათვალეები და პირბადეები ასევე ხელმისაწვდომია სამედიცინო ჯგუფისთვის</w:t>
      </w:r>
      <w:r w:rsidR="003D4660">
        <w:rPr>
          <w:rFonts w:ascii="Sylfaen" w:hAnsi="Sylfaen"/>
          <w:sz w:val="24"/>
          <w:szCs w:val="24"/>
          <w:lang w:val="ka-GE"/>
        </w:rPr>
        <w:t>.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ნარჩენები და გამოყენებული მასალა უნდა მოთავსდეს შესაბამის კონტეინერში დაუყოვნებლივ ღონისძების დასრულების შემდეგ.</w:t>
      </w:r>
    </w:p>
    <w:p w:rsidR="00744EBF" w:rsidRDefault="00744EBF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სამედიცინო სადგურში სამედიცინო ზედაპირი უნდა დამუშავდეს </w:t>
      </w:r>
      <w:r w:rsidR="00407953">
        <w:rPr>
          <w:rFonts w:ascii="Sylfaen" w:hAnsi="Sylfaen"/>
          <w:sz w:val="24"/>
          <w:szCs w:val="24"/>
          <w:lang w:val="ka-GE"/>
        </w:rPr>
        <w:t xml:space="preserve">სამედიცინო ანტისეპტიკური </w:t>
      </w:r>
      <w:r w:rsidR="007E23AB">
        <w:rPr>
          <w:rFonts w:ascii="Sylfaen" w:hAnsi="Sylfaen"/>
          <w:sz w:val="24"/>
          <w:szCs w:val="24"/>
          <w:lang w:val="ka-GE"/>
        </w:rPr>
        <w:t>საშუ</w:t>
      </w:r>
      <w:r w:rsidR="00407953">
        <w:rPr>
          <w:rFonts w:ascii="Sylfaen" w:hAnsi="Sylfaen"/>
          <w:sz w:val="24"/>
          <w:szCs w:val="24"/>
          <w:lang w:val="ka-GE"/>
        </w:rPr>
        <w:t>ალებით თითოეული სამედიცინო დახმარების გაწევის შემდეგ.</w:t>
      </w:r>
    </w:p>
    <w:p w:rsidR="00407953" w:rsidRDefault="00407953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ექიმი და სამედიცინო კოორდინატორი დაუყოვნებლივ უნდა იყოს გაფრთხილებული ინფექციის საფრთხის შესახებ.</w:t>
      </w:r>
    </w:p>
    <w:p w:rsidR="00407953" w:rsidRDefault="00407953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407953" w:rsidRPr="00B646D4" w:rsidRDefault="00407953" w:rsidP="00744EBF">
      <w:pPr>
        <w:pStyle w:val="ListParagraph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B646D4">
        <w:rPr>
          <w:rFonts w:ascii="Sylfaen" w:hAnsi="Sylfaen"/>
          <w:b/>
          <w:i/>
          <w:sz w:val="24"/>
          <w:szCs w:val="24"/>
          <w:lang w:val="ka-GE"/>
        </w:rPr>
        <w:t>უნიფორმა</w:t>
      </w:r>
    </w:p>
    <w:p w:rsidR="00407953" w:rsidRPr="00B646D4" w:rsidRDefault="00407953" w:rsidP="00744EBF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 w:rsidRPr="00B646D4">
        <w:rPr>
          <w:rFonts w:ascii="Sylfaen" w:hAnsi="Sylfaen"/>
          <w:b/>
          <w:sz w:val="24"/>
          <w:szCs w:val="24"/>
          <w:lang w:val="ka-GE"/>
        </w:rPr>
        <w:t>სამედიცინო პერსონალი</w:t>
      </w:r>
    </w:p>
    <w:p w:rsidR="00407953" w:rsidRPr="00483AC4" w:rsidRDefault="00407953" w:rsidP="00744EB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დიცინო გუნდის ყველა წევრს უნდა ეცვას მსგავსი უნიფორმა</w:t>
      </w:r>
      <w:r w:rsidR="00B646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ყველა მათგანმა უნდა ატაროს დამცავი ფეხსაცმელი.</w:t>
      </w:r>
    </w:p>
    <w:p w:rsidR="00891266" w:rsidRPr="00891266" w:rsidRDefault="00891266" w:rsidP="00891266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891266" w:rsidRPr="00891266" w:rsidRDefault="00891266" w:rsidP="00891266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77000C" w:rsidRPr="0077000C" w:rsidRDefault="0077000C" w:rsidP="0077000C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0E3A01" w:rsidRDefault="000E3A01" w:rsidP="000E3A01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4A24B3" w:rsidRPr="004A24B3" w:rsidRDefault="004A24B3" w:rsidP="004A24B3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34587C" w:rsidRPr="0034587C" w:rsidRDefault="0034587C" w:rsidP="0034587C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5D3EDA" w:rsidRPr="00EA0D83" w:rsidRDefault="005D3EDA" w:rsidP="00937FE8">
      <w:pPr>
        <w:jc w:val="both"/>
        <w:rPr>
          <w:rFonts w:ascii="Sylfaen" w:hAnsi="Sylfaen"/>
          <w:sz w:val="24"/>
          <w:szCs w:val="24"/>
          <w:lang w:val="ka-GE"/>
        </w:rPr>
      </w:pPr>
    </w:p>
    <w:p w:rsidR="00C659A6" w:rsidRPr="002703AA" w:rsidRDefault="00C659A6" w:rsidP="002703AA">
      <w:pPr>
        <w:jc w:val="both"/>
        <w:rPr>
          <w:rFonts w:ascii="Sylfaen" w:hAnsi="Sylfaen"/>
          <w:sz w:val="24"/>
          <w:szCs w:val="24"/>
          <w:lang w:val="ka-GE"/>
        </w:rPr>
      </w:pPr>
    </w:p>
    <w:p w:rsidR="001919DF" w:rsidRPr="00D403D5" w:rsidRDefault="001919DF" w:rsidP="00D403D5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1919DF" w:rsidRPr="00D403D5" w:rsidSect="004649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3C8"/>
    <w:multiLevelType w:val="hybridMultilevel"/>
    <w:tmpl w:val="5CA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29F9"/>
    <w:multiLevelType w:val="hybridMultilevel"/>
    <w:tmpl w:val="DE6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56E4"/>
    <w:multiLevelType w:val="hybridMultilevel"/>
    <w:tmpl w:val="4668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6260"/>
    <w:multiLevelType w:val="hybridMultilevel"/>
    <w:tmpl w:val="9FD8CEF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A6E"/>
    <w:multiLevelType w:val="multilevel"/>
    <w:tmpl w:val="A2F0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C63EB4"/>
    <w:multiLevelType w:val="hybridMultilevel"/>
    <w:tmpl w:val="7B969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532B"/>
    <w:multiLevelType w:val="hybridMultilevel"/>
    <w:tmpl w:val="9D007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D730F"/>
    <w:multiLevelType w:val="hybridMultilevel"/>
    <w:tmpl w:val="9AEE0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52AA"/>
    <w:multiLevelType w:val="hybridMultilevel"/>
    <w:tmpl w:val="3904B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1DD1"/>
    <w:multiLevelType w:val="hybridMultilevel"/>
    <w:tmpl w:val="81A644C4"/>
    <w:lvl w:ilvl="0" w:tplc="3A567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359FC"/>
    <w:multiLevelType w:val="hybridMultilevel"/>
    <w:tmpl w:val="DCC28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5797B"/>
    <w:multiLevelType w:val="hybridMultilevel"/>
    <w:tmpl w:val="B80C22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ED4CA9"/>
    <w:multiLevelType w:val="hybridMultilevel"/>
    <w:tmpl w:val="60C49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E25C4"/>
    <w:multiLevelType w:val="hybridMultilevel"/>
    <w:tmpl w:val="0E3A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823F5"/>
    <w:multiLevelType w:val="hybridMultilevel"/>
    <w:tmpl w:val="4302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46D4B"/>
    <w:multiLevelType w:val="hybridMultilevel"/>
    <w:tmpl w:val="5F22F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A5B00"/>
    <w:multiLevelType w:val="hybridMultilevel"/>
    <w:tmpl w:val="CB483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B5E7C"/>
    <w:rsid w:val="00023FDF"/>
    <w:rsid w:val="000313DA"/>
    <w:rsid w:val="00050334"/>
    <w:rsid w:val="000544AE"/>
    <w:rsid w:val="000A07BE"/>
    <w:rsid w:val="000A6947"/>
    <w:rsid w:val="000B486C"/>
    <w:rsid w:val="000C1B3B"/>
    <w:rsid w:val="000E3A01"/>
    <w:rsid w:val="0011794F"/>
    <w:rsid w:val="00137826"/>
    <w:rsid w:val="001919DF"/>
    <w:rsid w:val="001A5B4E"/>
    <w:rsid w:val="001B2250"/>
    <w:rsid w:val="00246BB4"/>
    <w:rsid w:val="00250CC8"/>
    <w:rsid w:val="0025243E"/>
    <w:rsid w:val="002703AA"/>
    <w:rsid w:val="002A3A96"/>
    <w:rsid w:val="002B1795"/>
    <w:rsid w:val="00325256"/>
    <w:rsid w:val="0034587C"/>
    <w:rsid w:val="0035509D"/>
    <w:rsid w:val="00385A4A"/>
    <w:rsid w:val="0038613F"/>
    <w:rsid w:val="003927BA"/>
    <w:rsid w:val="00397921"/>
    <w:rsid w:val="003D4660"/>
    <w:rsid w:val="003F6290"/>
    <w:rsid w:val="00401303"/>
    <w:rsid w:val="00407953"/>
    <w:rsid w:val="004277A7"/>
    <w:rsid w:val="0044022E"/>
    <w:rsid w:val="00440296"/>
    <w:rsid w:val="0044178E"/>
    <w:rsid w:val="00441A97"/>
    <w:rsid w:val="00464954"/>
    <w:rsid w:val="004812FE"/>
    <w:rsid w:val="00483AC4"/>
    <w:rsid w:val="00484B34"/>
    <w:rsid w:val="00492809"/>
    <w:rsid w:val="00493943"/>
    <w:rsid w:val="004956E5"/>
    <w:rsid w:val="004A24B3"/>
    <w:rsid w:val="004D0D3E"/>
    <w:rsid w:val="005250F7"/>
    <w:rsid w:val="00526BAA"/>
    <w:rsid w:val="00550040"/>
    <w:rsid w:val="00584A07"/>
    <w:rsid w:val="00593F36"/>
    <w:rsid w:val="0059658D"/>
    <w:rsid w:val="005D3EDA"/>
    <w:rsid w:val="005F06F9"/>
    <w:rsid w:val="006027B3"/>
    <w:rsid w:val="006204B5"/>
    <w:rsid w:val="006620FD"/>
    <w:rsid w:val="00685FE9"/>
    <w:rsid w:val="006950DA"/>
    <w:rsid w:val="006A4D1F"/>
    <w:rsid w:val="00744EBF"/>
    <w:rsid w:val="007455E3"/>
    <w:rsid w:val="007506A8"/>
    <w:rsid w:val="0077000C"/>
    <w:rsid w:val="00792B68"/>
    <w:rsid w:val="007A654C"/>
    <w:rsid w:val="007B1C16"/>
    <w:rsid w:val="007D3932"/>
    <w:rsid w:val="007E23AB"/>
    <w:rsid w:val="007F2451"/>
    <w:rsid w:val="00846FED"/>
    <w:rsid w:val="00891105"/>
    <w:rsid w:val="00891266"/>
    <w:rsid w:val="008B5E7C"/>
    <w:rsid w:val="008C0E88"/>
    <w:rsid w:val="008E00B2"/>
    <w:rsid w:val="00912EA9"/>
    <w:rsid w:val="00937FE8"/>
    <w:rsid w:val="009A5757"/>
    <w:rsid w:val="00A100B6"/>
    <w:rsid w:val="00A34801"/>
    <w:rsid w:val="00A6548E"/>
    <w:rsid w:val="00A659B7"/>
    <w:rsid w:val="00A77AE3"/>
    <w:rsid w:val="00AB4796"/>
    <w:rsid w:val="00AD7BEC"/>
    <w:rsid w:val="00B646D4"/>
    <w:rsid w:val="00B655E3"/>
    <w:rsid w:val="00BB7645"/>
    <w:rsid w:val="00C05120"/>
    <w:rsid w:val="00C163A6"/>
    <w:rsid w:val="00C41AF5"/>
    <w:rsid w:val="00C5027F"/>
    <w:rsid w:val="00C519BC"/>
    <w:rsid w:val="00C53976"/>
    <w:rsid w:val="00C659A6"/>
    <w:rsid w:val="00C806EF"/>
    <w:rsid w:val="00CB049B"/>
    <w:rsid w:val="00CB3288"/>
    <w:rsid w:val="00CD467C"/>
    <w:rsid w:val="00CD749B"/>
    <w:rsid w:val="00CE1D16"/>
    <w:rsid w:val="00CF6A79"/>
    <w:rsid w:val="00D403D5"/>
    <w:rsid w:val="00DB56AB"/>
    <w:rsid w:val="00DE7577"/>
    <w:rsid w:val="00E61C22"/>
    <w:rsid w:val="00EA0652"/>
    <w:rsid w:val="00EA0D83"/>
    <w:rsid w:val="00F14403"/>
    <w:rsid w:val="00F3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BAA"/>
    <w:pPr>
      <w:ind w:left="720"/>
      <w:contextualSpacing/>
    </w:pPr>
  </w:style>
  <w:style w:type="paragraph" w:customStyle="1" w:styleId="Normal0">
    <w:name w:val="[Normal]"/>
    <w:rsid w:val="004D0D3E"/>
    <w:pPr>
      <w:spacing w:after="0" w:line="240" w:lineRule="auto"/>
    </w:pPr>
    <w:rPr>
      <w:rFonts w:ascii="Arial" w:eastAsia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C6F9-B78C-4B82-8AED-E30486A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vatchantiradze</dc:creator>
  <cp:lastModifiedBy>ekapanadze</cp:lastModifiedBy>
  <cp:revision>2</cp:revision>
  <dcterms:created xsi:type="dcterms:W3CDTF">2015-01-08T12:53:00Z</dcterms:created>
  <dcterms:modified xsi:type="dcterms:W3CDTF">2015-01-08T12:53:00Z</dcterms:modified>
</cp:coreProperties>
</file>